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5891" w14:textId="4BEDEC26" w:rsidR="00BE5E96" w:rsidRPr="00BE5E96" w:rsidRDefault="00BE5E96" w:rsidP="00BE5E96">
      <w:pPr>
        <w:jc w:val="center"/>
        <w:rPr>
          <w:rFonts w:ascii="Calibri" w:eastAsia="Calibri" w:hAnsi="Calibri" w:cs="Times New Roman"/>
          <w:b/>
        </w:rPr>
      </w:pPr>
      <w:r w:rsidRPr="00BE5E96">
        <w:rPr>
          <w:rFonts w:ascii="Calibri" w:eastAsia="Calibri" w:hAnsi="Calibri" w:cs="Times New Roman"/>
          <w:b/>
        </w:rPr>
        <w:t xml:space="preserve">ODLUKU O ODABIRU </w:t>
      </w:r>
      <w:r w:rsidR="003D2CDC">
        <w:rPr>
          <w:rFonts w:ascii="Calibri" w:eastAsia="Calibri" w:hAnsi="Calibri" w:cs="Times New Roman"/>
          <w:b/>
        </w:rPr>
        <w:t>UDŽBENIK</w:t>
      </w:r>
      <w:r w:rsidRPr="00BE5E96">
        <w:rPr>
          <w:rFonts w:ascii="Calibri" w:eastAsia="Calibri" w:hAnsi="Calibri" w:cs="Times New Roman"/>
          <w:b/>
        </w:rPr>
        <w:t>A ZA PREDMETE OBUHVAĆENE KURIKULARNOM REFORMOM U ŠKOLSKOJ GODINI 2021./2022.</w:t>
      </w:r>
    </w:p>
    <w:p w14:paraId="79216792" w14:textId="77777777" w:rsidR="00BE5E96" w:rsidRPr="00BE5E96" w:rsidRDefault="00BE5E96" w:rsidP="00BE5E96">
      <w:pPr>
        <w:rPr>
          <w:rFonts w:ascii="Calibri" w:eastAsia="Calibri" w:hAnsi="Calibri" w:cs="Times New Roman"/>
        </w:rPr>
      </w:pPr>
    </w:p>
    <w:p w14:paraId="118F5563" w14:textId="77777777" w:rsidR="00BE5E96" w:rsidRPr="00BE5E96" w:rsidRDefault="00BE5E96" w:rsidP="00BE5E96">
      <w:pPr>
        <w:rPr>
          <w:rFonts w:ascii="Calibri" w:eastAsia="Calibri" w:hAnsi="Calibri" w:cs="Times New Roman"/>
        </w:rPr>
      </w:pPr>
      <w:r w:rsidRPr="00BE5E96">
        <w:rPr>
          <w:rFonts w:ascii="Calibri" w:eastAsia="Calibri" w:hAnsi="Calibri" w:cs="Times New Roman"/>
        </w:rPr>
        <w:t>U školskoj godini 2021./2022. u predmetima obuhvaćenim kurikularnom reformom koristit će se sljedeći udžbenici:</w:t>
      </w:r>
    </w:p>
    <w:p w14:paraId="402BA471" w14:textId="5571E457" w:rsidR="003D6235" w:rsidRDefault="00437E73"/>
    <w:p w14:paraId="078634D2" w14:textId="42A51C0E" w:rsidR="00BE5E96" w:rsidRDefault="00BE5E96"/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2977"/>
        <w:gridCol w:w="1559"/>
      </w:tblGrid>
      <w:tr w:rsidR="0011212F" w:rsidRPr="00BE5E96" w14:paraId="6561EBEA" w14:textId="30D79A84" w:rsidTr="0011212F">
        <w:trPr>
          <w:trHeight w:val="299"/>
        </w:trPr>
        <w:tc>
          <w:tcPr>
            <w:tcW w:w="1838" w:type="dxa"/>
            <w:noWrap/>
            <w:hideMark/>
          </w:tcPr>
          <w:p w14:paraId="61EC9B4E" w14:textId="77777777" w:rsidR="0011212F" w:rsidRPr="00BE5E96" w:rsidRDefault="0011212F" w:rsidP="0011212F">
            <w:r w:rsidRPr="00BE5E96">
              <w:t>Naziv</w:t>
            </w:r>
          </w:p>
        </w:tc>
        <w:tc>
          <w:tcPr>
            <w:tcW w:w="3260" w:type="dxa"/>
          </w:tcPr>
          <w:p w14:paraId="4D0EE457" w14:textId="77777777" w:rsidR="0011212F" w:rsidRPr="00BE5E96" w:rsidRDefault="0011212F" w:rsidP="0011212F">
            <w:r w:rsidRPr="00BE5E96">
              <w:t>Podnaslov</w:t>
            </w:r>
          </w:p>
        </w:tc>
        <w:tc>
          <w:tcPr>
            <w:tcW w:w="2977" w:type="dxa"/>
          </w:tcPr>
          <w:p w14:paraId="4F5AB1C0" w14:textId="77777777" w:rsidR="0011212F" w:rsidRPr="00BE5E96" w:rsidRDefault="0011212F" w:rsidP="0011212F">
            <w:r w:rsidRPr="00BE5E96">
              <w:t>Autori</w:t>
            </w:r>
          </w:p>
        </w:tc>
        <w:tc>
          <w:tcPr>
            <w:tcW w:w="1559" w:type="dxa"/>
          </w:tcPr>
          <w:p w14:paraId="5A4F8268" w14:textId="3E7B4591" w:rsidR="0011212F" w:rsidRPr="00BE5E96" w:rsidRDefault="0011212F" w:rsidP="0011212F">
            <w:r w:rsidRPr="00BE5E96">
              <w:t>Nakladnik</w:t>
            </w:r>
          </w:p>
        </w:tc>
      </w:tr>
      <w:tr w:rsidR="0011212F" w:rsidRPr="00BE5E96" w14:paraId="0D56119B" w14:textId="1C5A0787" w:rsidTr="0011212F">
        <w:trPr>
          <w:trHeight w:val="299"/>
        </w:trPr>
        <w:tc>
          <w:tcPr>
            <w:tcW w:w="1838" w:type="dxa"/>
            <w:noWrap/>
            <w:hideMark/>
          </w:tcPr>
          <w:p w14:paraId="48B300B9" w14:textId="77777777" w:rsidR="0011212F" w:rsidRPr="00BE5E96" w:rsidRDefault="0011212F" w:rsidP="0011212F">
            <w:r w:rsidRPr="00BE5E96">
              <w:t>ČITAM I PIŠEM 1, HRVATSKA POČETNICA</w:t>
            </w:r>
          </w:p>
        </w:tc>
        <w:tc>
          <w:tcPr>
            <w:tcW w:w="3260" w:type="dxa"/>
          </w:tcPr>
          <w:p w14:paraId="162FA4A8" w14:textId="0B350F1E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za prvi razred osnovne škole</w:t>
            </w:r>
          </w:p>
        </w:tc>
        <w:tc>
          <w:tcPr>
            <w:tcW w:w="2977" w:type="dxa"/>
          </w:tcPr>
          <w:p w14:paraId="3CCC86A4" w14:textId="77777777" w:rsidR="0011212F" w:rsidRPr="00BE5E96" w:rsidRDefault="0011212F" w:rsidP="0011212F">
            <w:r w:rsidRPr="00BE5E96"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44DF76D2" w14:textId="1A288FF0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64C1BB5A" w14:textId="335E3BE6" w:rsidTr="0011212F">
        <w:trPr>
          <w:trHeight w:val="299"/>
        </w:trPr>
        <w:tc>
          <w:tcPr>
            <w:tcW w:w="1838" w:type="dxa"/>
            <w:noWrap/>
            <w:hideMark/>
          </w:tcPr>
          <w:p w14:paraId="4B6B5221" w14:textId="77777777" w:rsidR="0011212F" w:rsidRPr="00BE5E96" w:rsidRDefault="0011212F" w:rsidP="0011212F">
            <w:r w:rsidRPr="00BE5E96">
              <w:t>ČITAM I PIŠEM 1, HRVATSKA ČITANČICA</w:t>
            </w:r>
          </w:p>
        </w:tc>
        <w:tc>
          <w:tcPr>
            <w:tcW w:w="3260" w:type="dxa"/>
          </w:tcPr>
          <w:p w14:paraId="6F3A88CA" w14:textId="77777777" w:rsidR="0011212F" w:rsidRPr="00BE5E96" w:rsidRDefault="0011212F" w:rsidP="0011212F">
            <w:r w:rsidRPr="00BE5E96">
              <w:t>radna čitanka za prvi razred osnovne škole</w:t>
            </w:r>
          </w:p>
        </w:tc>
        <w:tc>
          <w:tcPr>
            <w:tcW w:w="2977" w:type="dxa"/>
          </w:tcPr>
          <w:p w14:paraId="339E8E31" w14:textId="77777777" w:rsidR="0011212F" w:rsidRPr="00BE5E96" w:rsidRDefault="0011212F" w:rsidP="0011212F">
            <w:r w:rsidRPr="00BE5E96"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412CBDFF" w14:textId="2126AFDF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0729FE23" w14:textId="7810DF28" w:rsidTr="0011212F">
        <w:trPr>
          <w:trHeight w:val="299"/>
        </w:trPr>
        <w:tc>
          <w:tcPr>
            <w:tcW w:w="1838" w:type="dxa"/>
            <w:noWrap/>
            <w:hideMark/>
          </w:tcPr>
          <w:p w14:paraId="5136E0A0" w14:textId="77777777" w:rsidR="0011212F" w:rsidRPr="00BE5E96" w:rsidRDefault="0011212F" w:rsidP="0011212F">
            <w:r w:rsidRPr="00BE5E96">
              <w:t>MATEMATIKA 1, PRVI DIO</w:t>
            </w:r>
          </w:p>
        </w:tc>
        <w:tc>
          <w:tcPr>
            <w:tcW w:w="3260" w:type="dxa"/>
          </w:tcPr>
          <w:p w14:paraId="41542EF2" w14:textId="261DC116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prvi razred osnovne škole</w:t>
            </w:r>
          </w:p>
        </w:tc>
        <w:tc>
          <w:tcPr>
            <w:tcW w:w="2977" w:type="dxa"/>
          </w:tcPr>
          <w:p w14:paraId="5599C511" w14:textId="77777777" w:rsidR="0011212F" w:rsidRPr="00BE5E96" w:rsidRDefault="0011212F" w:rsidP="0011212F">
            <w:r w:rsidRPr="00BE5E96">
              <w:t>Josip Markovac, Ivana Lović Štenc</w:t>
            </w:r>
          </w:p>
        </w:tc>
        <w:tc>
          <w:tcPr>
            <w:tcW w:w="1559" w:type="dxa"/>
          </w:tcPr>
          <w:p w14:paraId="3A4DF838" w14:textId="6435D500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2966B650" w14:textId="06265A86" w:rsidTr="0011212F">
        <w:trPr>
          <w:trHeight w:val="299"/>
        </w:trPr>
        <w:tc>
          <w:tcPr>
            <w:tcW w:w="1838" w:type="dxa"/>
            <w:noWrap/>
            <w:hideMark/>
          </w:tcPr>
          <w:p w14:paraId="4497F1F1" w14:textId="77777777" w:rsidR="0011212F" w:rsidRPr="00BE5E96" w:rsidRDefault="0011212F" w:rsidP="0011212F">
            <w:r w:rsidRPr="00BE5E96">
              <w:t>MATEMATIKA 1, DRUGI DIO</w:t>
            </w:r>
          </w:p>
        </w:tc>
        <w:tc>
          <w:tcPr>
            <w:tcW w:w="3260" w:type="dxa"/>
          </w:tcPr>
          <w:p w14:paraId="14298105" w14:textId="379A1B8D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prvi razred osnovne škole</w:t>
            </w:r>
          </w:p>
        </w:tc>
        <w:tc>
          <w:tcPr>
            <w:tcW w:w="2977" w:type="dxa"/>
          </w:tcPr>
          <w:p w14:paraId="174767D3" w14:textId="77777777" w:rsidR="0011212F" w:rsidRPr="00BE5E96" w:rsidRDefault="0011212F" w:rsidP="0011212F">
            <w:r w:rsidRPr="00BE5E96">
              <w:t>Josip Markovac, Ivana Lović Štenc</w:t>
            </w:r>
          </w:p>
        </w:tc>
        <w:tc>
          <w:tcPr>
            <w:tcW w:w="1559" w:type="dxa"/>
          </w:tcPr>
          <w:p w14:paraId="086B8566" w14:textId="00395CC9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7E4B0269" w14:textId="7564DCCB" w:rsidTr="0011212F">
        <w:trPr>
          <w:trHeight w:val="299"/>
        </w:trPr>
        <w:tc>
          <w:tcPr>
            <w:tcW w:w="1838" w:type="dxa"/>
            <w:noWrap/>
            <w:hideMark/>
          </w:tcPr>
          <w:p w14:paraId="2B0332CB" w14:textId="77777777" w:rsidR="0011212F" w:rsidRPr="00BE5E96" w:rsidRDefault="0011212F" w:rsidP="0011212F">
            <w:r w:rsidRPr="00BE5E96">
              <w:t>PRIRODA, DRUŠTVO I JA 1</w:t>
            </w:r>
          </w:p>
        </w:tc>
        <w:tc>
          <w:tcPr>
            <w:tcW w:w="3260" w:type="dxa"/>
          </w:tcPr>
          <w:p w14:paraId="34C06F10" w14:textId="11CBD9B1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prirode i društva za prvi razred osnovne škole</w:t>
            </w:r>
          </w:p>
        </w:tc>
        <w:tc>
          <w:tcPr>
            <w:tcW w:w="2977" w:type="dxa"/>
          </w:tcPr>
          <w:p w14:paraId="55718011" w14:textId="77777777" w:rsidR="0011212F" w:rsidRPr="00BE5E96" w:rsidRDefault="0011212F" w:rsidP="0011212F">
            <w:r w:rsidRPr="00BE5E96">
              <w:t>Mila Bulić, Gordana Kralj, Lidija Križanić, Karmen Hlad, Andreja Kovač, Andreja Kosorčić</w:t>
            </w:r>
          </w:p>
        </w:tc>
        <w:tc>
          <w:tcPr>
            <w:tcW w:w="1559" w:type="dxa"/>
          </w:tcPr>
          <w:p w14:paraId="397752B4" w14:textId="33A94132" w:rsidR="0011212F" w:rsidRPr="00BE5E96" w:rsidRDefault="0011212F" w:rsidP="0011212F">
            <w:r w:rsidRPr="00BE5E96">
              <w:t>Alfa d.d.</w:t>
            </w:r>
          </w:p>
        </w:tc>
      </w:tr>
      <w:tr w:rsidR="002C4B98" w:rsidRPr="00BE5E96" w14:paraId="04BDA82A" w14:textId="77777777" w:rsidTr="0011212F">
        <w:trPr>
          <w:trHeight w:val="299"/>
        </w:trPr>
        <w:tc>
          <w:tcPr>
            <w:tcW w:w="1838" w:type="dxa"/>
            <w:noWrap/>
          </w:tcPr>
          <w:p w14:paraId="639AC839" w14:textId="563042C2" w:rsidR="002C4B98" w:rsidRPr="00BE5E96" w:rsidRDefault="002C4B98" w:rsidP="002C4B98">
            <w:r w:rsidRPr="00A767FD">
              <w:t>MOJ NAJDRAŽI HRV.JEZIK 1,1.dio</w:t>
            </w:r>
          </w:p>
        </w:tc>
        <w:tc>
          <w:tcPr>
            <w:tcW w:w="3260" w:type="dxa"/>
          </w:tcPr>
          <w:p w14:paraId="44001D7B" w14:textId="77777777" w:rsidR="002C4B98" w:rsidRPr="00BE5E96" w:rsidRDefault="002C4B98" w:rsidP="002C4B98"/>
        </w:tc>
        <w:tc>
          <w:tcPr>
            <w:tcW w:w="2977" w:type="dxa"/>
          </w:tcPr>
          <w:p w14:paraId="5377CB4D" w14:textId="506FDCD7" w:rsidR="002C4B98" w:rsidRPr="00BE5E96" w:rsidRDefault="002C4B98" w:rsidP="002C4B98">
            <w:r w:rsidRPr="00E92BC5">
              <w:t>Šredl,Tom.,Herak Perović,Bursa</w:t>
            </w:r>
          </w:p>
        </w:tc>
        <w:tc>
          <w:tcPr>
            <w:tcW w:w="1559" w:type="dxa"/>
          </w:tcPr>
          <w:p w14:paraId="35BF3E16" w14:textId="2CF530E6" w:rsidR="002C4B98" w:rsidRPr="00BE5E96" w:rsidRDefault="002C4B98" w:rsidP="002C4B98">
            <w:r w:rsidRPr="0070357F">
              <w:t xml:space="preserve">ALKA SCRIPT d.o.o.                      </w:t>
            </w:r>
          </w:p>
        </w:tc>
      </w:tr>
      <w:tr w:rsidR="002C4B98" w:rsidRPr="00BE5E96" w14:paraId="6E969088" w14:textId="77777777" w:rsidTr="0011212F">
        <w:trPr>
          <w:trHeight w:val="299"/>
        </w:trPr>
        <w:tc>
          <w:tcPr>
            <w:tcW w:w="1838" w:type="dxa"/>
            <w:noWrap/>
          </w:tcPr>
          <w:p w14:paraId="0F57A6C9" w14:textId="147DF23B" w:rsidR="002C4B98" w:rsidRPr="00BE5E96" w:rsidRDefault="002C4B98" w:rsidP="002C4B98">
            <w:r w:rsidRPr="00A767FD">
              <w:t>MOJ NAJDRAŽI HRV.JEZIK 1,2.dio</w:t>
            </w:r>
          </w:p>
        </w:tc>
        <w:tc>
          <w:tcPr>
            <w:tcW w:w="3260" w:type="dxa"/>
          </w:tcPr>
          <w:p w14:paraId="30A6187B" w14:textId="77777777" w:rsidR="002C4B98" w:rsidRPr="00BE5E96" w:rsidRDefault="002C4B98" w:rsidP="002C4B98"/>
        </w:tc>
        <w:tc>
          <w:tcPr>
            <w:tcW w:w="2977" w:type="dxa"/>
          </w:tcPr>
          <w:p w14:paraId="6F05E7A5" w14:textId="6E77F3FA" w:rsidR="002C4B98" w:rsidRPr="00BE5E96" w:rsidRDefault="002C4B98" w:rsidP="002C4B98">
            <w:r w:rsidRPr="00E92BC5">
              <w:t>Šredl,Tom.,Herak Perović,Bursa</w:t>
            </w:r>
          </w:p>
        </w:tc>
        <w:tc>
          <w:tcPr>
            <w:tcW w:w="1559" w:type="dxa"/>
          </w:tcPr>
          <w:p w14:paraId="50949149" w14:textId="5561B900" w:rsidR="002C4B98" w:rsidRPr="00BE5E96" w:rsidRDefault="002C4B98" w:rsidP="002C4B98">
            <w:r w:rsidRPr="0070357F">
              <w:t xml:space="preserve">ALKA SCRIPT d.o.o.                      </w:t>
            </w:r>
          </w:p>
        </w:tc>
      </w:tr>
      <w:tr w:rsidR="002C4B98" w:rsidRPr="00BE5E96" w14:paraId="4D04F62E" w14:textId="77777777" w:rsidTr="0011212F">
        <w:trPr>
          <w:trHeight w:val="299"/>
        </w:trPr>
        <w:tc>
          <w:tcPr>
            <w:tcW w:w="1838" w:type="dxa"/>
            <w:noWrap/>
          </w:tcPr>
          <w:p w14:paraId="47A87625" w14:textId="3EC28E89" w:rsidR="002C4B98" w:rsidRPr="00BE5E96" w:rsidRDefault="002C4B98" w:rsidP="002C4B98">
            <w:r w:rsidRPr="00A767FD">
              <w:t>MOJA NAJDRAŽA MATEMATIKA 1. ud</w:t>
            </w:r>
          </w:p>
        </w:tc>
        <w:tc>
          <w:tcPr>
            <w:tcW w:w="3260" w:type="dxa"/>
          </w:tcPr>
          <w:p w14:paraId="24C952DE" w14:textId="77777777" w:rsidR="002C4B98" w:rsidRPr="00BE5E96" w:rsidRDefault="002C4B98" w:rsidP="002C4B98"/>
        </w:tc>
        <w:tc>
          <w:tcPr>
            <w:tcW w:w="2977" w:type="dxa"/>
          </w:tcPr>
          <w:p w14:paraId="5A7CD7ED" w14:textId="0AD7AFCA" w:rsidR="002C4B98" w:rsidRPr="00BE5E96" w:rsidRDefault="002C4B98" w:rsidP="002C4B98">
            <w:r w:rsidRPr="00E92BC5">
              <w:t>Jagodić, Mrkonjić, Tomić Peruš</w:t>
            </w:r>
          </w:p>
        </w:tc>
        <w:tc>
          <w:tcPr>
            <w:tcW w:w="1559" w:type="dxa"/>
          </w:tcPr>
          <w:p w14:paraId="027491AB" w14:textId="21031FDA" w:rsidR="002C4B98" w:rsidRPr="00BE5E96" w:rsidRDefault="002C4B98" w:rsidP="002C4B98">
            <w:r w:rsidRPr="0070357F">
              <w:t xml:space="preserve">ALKA SCRIPT d.o.o.                      </w:t>
            </w:r>
          </w:p>
        </w:tc>
      </w:tr>
      <w:tr w:rsidR="002C4B98" w:rsidRPr="00BE5E96" w14:paraId="57B1D0B1" w14:textId="77777777" w:rsidTr="0011212F">
        <w:trPr>
          <w:trHeight w:val="299"/>
        </w:trPr>
        <w:tc>
          <w:tcPr>
            <w:tcW w:w="1838" w:type="dxa"/>
            <w:noWrap/>
          </w:tcPr>
          <w:p w14:paraId="3D69B8E7" w14:textId="48E2F416" w:rsidR="002C4B98" w:rsidRPr="00BE5E96" w:rsidRDefault="002C4B98" w:rsidP="002C4B98">
            <w:r w:rsidRPr="00A767FD">
              <w:t>MOJA NAJDRAŽA PRIRODA I MOJE NAJDRAŽE DRUŠTVO 1</w:t>
            </w:r>
          </w:p>
        </w:tc>
        <w:tc>
          <w:tcPr>
            <w:tcW w:w="3260" w:type="dxa"/>
          </w:tcPr>
          <w:p w14:paraId="1BE75800" w14:textId="77777777" w:rsidR="002C4B98" w:rsidRPr="00BE5E96" w:rsidRDefault="002C4B98" w:rsidP="002C4B98"/>
        </w:tc>
        <w:tc>
          <w:tcPr>
            <w:tcW w:w="2977" w:type="dxa"/>
          </w:tcPr>
          <w:p w14:paraId="1527C8ED" w14:textId="0F7F9680" w:rsidR="002C4B98" w:rsidRPr="00BE5E96" w:rsidRDefault="002C4B98" w:rsidP="002C4B98">
            <w:r w:rsidRPr="00E92BC5">
              <w:t>Arbanas, Šebalj-Mačkić, Podobn</w:t>
            </w:r>
          </w:p>
        </w:tc>
        <w:tc>
          <w:tcPr>
            <w:tcW w:w="1559" w:type="dxa"/>
          </w:tcPr>
          <w:p w14:paraId="3253E62B" w14:textId="0FE9A26C" w:rsidR="002C4B98" w:rsidRPr="00BE5E96" w:rsidRDefault="002C4B98" w:rsidP="002C4B98">
            <w:r w:rsidRPr="0070357F">
              <w:t xml:space="preserve">ALKA SCRIPT d.o.o.                      </w:t>
            </w:r>
          </w:p>
        </w:tc>
      </w:tr>
      <w:tr w:rsidR="006D153F" w:rsidRPr="00BE5E96" w14:paraId="3089A19D" w14:textId="77777777" w:rsidTr="0011212F">
        <w:trPr>
          <w:trHeight w:val="299"/>
        </w:trPr>
        <w:tc>
          <w:tcPr>
            <w:tcW w:w="1838" w:type="dxa"/>
            <w:noWrap/>
          </w:tcPr>
          <w:p w14:paraId="086E9627" w14:textId="63A27863" w:rsidR="006D153F" w:rsidRPr="00A767FD" w:rsidRDefault="006D153F" w:rsidP="006D153F">
            <w:r>
              <w:lastRenderedPageBreak/>
              <w:t xml:space="preserve">U BOŽJOJ LJUBAVI  </w:t>
            </w:r>
          </w:p>
        </w:tc>
        <w:tc>
          <w:tcPr>
            <w:tcW w:w="3260" w:type="dxa"/>
          </w:tcPr>
          <w:p w14:paraId="15830EBE" w14:textId="289EAB6D" w:rsidR="006D153F" w:rsidRPr="00BE5E96" w:rsidRDefault="003D2CDC" w:rsidP="002C4B98">
            <w:r>
              <w:t>udžbenik</w:t>
            </w:r>
            <w:r w:rsidR="00C94BE7" w:rsidRPr="00C94BE7">
              <w:t xml:space="preserve"> za katolički vjeronauk za prvi razred osnovne škole</w:t>
            </w:r>
          </w:p>
        </w:tc>
        <w:tc>
          <w:tcPr>
            <w:tcW w:w="2977" w:type="dxa"/>
          </w:tcPr>
          <w:p w14:paraId="5FD947D1" w14:textId="54555E9F" w:rsidR="006D153F" w:rsidRPr="00E92BC5" w:rsidRDefault="00433A70" w:rsidP="002C4B98">
            <w:r w:rsidRPr="00433A70">
              <w:t>Josip Šimunović, Tihana Petković, Suzana Lipovac</w:t>
            </w:r>
          </w:p>
        </w:tc>
        <w:tc>
          <w:tcPr>
            <w:tcW w:w="1559" w:type="dxa"/>
          </w:tcPr>
          <w:p w14:paraId="2DA510FE" w14:textId="6436BBFF" w:rsidR="006D153F" w:rsidRPr="0070357F" w:rsidRDefault="00AF4D24" w:rsidP="002C4B98">
            <w:r>
              <w:t>Glas Koncila</w:t>
            </w:r>
          </w:p>
        </w:tc>
      </w:tr>
      <w:tr w:rsidR="0011212F" w:rsidRPr="00BE5E96" w14:paraId="45EB4028" w14:textId="3E29EFE1" w:rsidTr="0011212F">
        <w:trPr>
          <w:trHeight w:val="299"/>
        </w:trPr>
        <w:tc>
          <w:tcPr>
            <w:tcW w:w="1838" w:type="dxa"/>
            <w:noWrap/>
          </w:tcPr>
          <w:p w14:paraId="14D531C8" w14:textId="6496B21D" w:rsidR="0011212F" w:rsidRPr="004C0133" w:rsidRDefault="0011212F" w:rsidP="0011212F">
            <w:r w:rsidRPr="004C0133">
              <w:t xml:space="preserve">MOJA MALA MATEMATIKA - RAČUNAJMO DO 5: </w:t>
            </w:r>
            <w:r w:rsidR="003D2CDC">
              <w:t>udžbenik</w:t>
            </w:r>
            <w:r w:rsidRPr="004C0133">
              <w:t xml:space="preserve"> za početno učenje matematike u osnovnoj školi</w:t>
            </w:r>
          </w:p>
          <w:p w14:paraId="571123CF" w14:textId="77777777" w:rsidR="0011212F" w:rsidRPr="00BE5E96" w:rsidRDefault="0011212F" w:rsidP="0011212F"/>
        </w:tc>
        <w:tc>
          <w:tcPr>
            <w:tcW w:w="3260" w:type="dxa"/>
          </w:tcPr>
          <w:p w14:paraId="4797A83F" w14:textId="77777777" w:rsidR="0011212F" w:rsidRPr="00BE5E96" w:rsidRDefault="0011212F" w:rsidP="0011212F"/>
        </w:tc>
        <w:tc>
          <w:tcPr>
            <w:tcW w:w="2977" w:type="dxa"/>
          </w:tcPr>
          <w:p w14:paraId="201E4FE1" w14:textId="531601C3" w:rsidR="0011212F" w:rsidRPr="00BE5E96" w:rsidRDefault="0011212F" w:rsidP="0011212F">
            <w:r w:rsidRPr="004C0133">
              <w:t>Vesna Đurek:</w:t>
            </w:r>
          </w:p>
        </w:tc>
        <w:tc>
          <w:tcPr>
            <w:tcW w:w="1559" w:type="dxa"/>
          </w:tcPr>
          <w:p w14:paraId="76825409" w14:textId="77777777" w:rsidR="0011212F" w:rsidRPr="0088765C" w:rsidRDefault="0011212F" w:rsidP="0011212F">
            <w:r w:rsidRPr="0088765C">
              <w:t>Školska knjiga d.d.</w:t>
            </w:r>
          </w:p>
          <w:p w14:paraId="69E46B9E" w14:textId="77777777" w:rsidR="0011212F" w:rsidRPr="004C0133" w:rsidRDefault="0011212F" w:rsidP="0011212F"/>
        </w:tc>
      </w:tr>
      <w:tr w:rsidR="0011212F" w:rsidRPr="00BE5E96" w14:paraId="29679A67" w14:textId="623845A0" w:rsidTr="0011212F">
        <w:trPr>
          <w:trHeight w:val="299"/>
        </w:trPr>
        <w:tc>
          <w:tcPr>
            <w:tcW w:w="1838" w:type="dxa"/>
            <w:noWrap/>
          </w:tcPr>
          <w:p w14:paraId="1FB5553F" w14:textId="07A77EDF" w:rsidR="0011212F" w:rsidRPr="00BE5E96" w:rsidRDefault="0011212F" w:rsidP="0011212F">
            <w:pPr>
              <w:jc w:val="center"/>
            </w:pPr>
            <w:r w:rsidRPr="00F127E3">
              <w:t xml:space="preserve">MOJA MALA MATEMATIKA - RAČUNAJMO DO 10: </w:t>
            </w:r>
            <w:r w:rsidR="003D2CDC">
              <w:t>udžbenik</w:t>
            </w:r>
            <w:r w:rsidRPr="00F127E3">
              <w:t xml:space="preserve"> za početno učenje matematike i osnovnoj školi</w:t>
            </w:r>
          </w:p>
        </w:tc>
        <w:tc>
          <w:tcPr>
            <w:tcW w:w="3260" w:type="dxa"/>
          </w:tcPr>
          <w:p w14:paraId="0A94115B" w14:textId="77777777" w:rsidR="0011212F" w:rsidRPr="00BE5E96" w:rsidRDefault="0011212F" w:rsidP="0011212F"/>
        </w:tc>
        <w:tc>
          <w:tcPr>
            <w:tcW w:w="2977" w:type="dxa"/>
          </w:tcPr>
          <w:p w14:paraId="6D6A7DC3" w14:textId="0C379556" w:rsidR="0011212F" w:rsidRPr="00BE5E96" w:rsidRDefault="0011212F" w:rsidP="0011212F">
            <w:r w:rsidRPr="00F127E3">
              <w:t>Vesna Đurek</w:t>
            </w:r>
          </w:p>
        </w:tc>
        <w:tc>
          <w:tcPr>
            <w:tcW w:w="1559" w:type="dxa"/>
          </w:tcPr>
          <w:p w14:paraId="00DEDAA1" w14:textId="77777777" w:rsidR="0011212F" w:rsidRPr="0088765C" w:rsidRDefault="0011212F" w:rsidP="0011212F">
            <w:r w:rsidRPr="0088765C">
              <w:t>Školska knjiga d.d.</w:t>
            </w:r>
          </w:p>
          <w:p w14:paraId="23D3EC16" w14:textId="77777777" w:rsidR="0011212F" w:rsidRPr="00F127E3" w:rsidRDefault="0011212F" w:rsidP="0011212F"/>
        </w:tc>
      </w:tr>
      <w:tr w:rsidR="0011212F" w:rsidRPr="00BE5E96" w14:paraId="66ECD295" w14:textId="19186FB1" w:rsidTr="0011212F">
        <w:trPr>
          <w:trHeight w:val="299"/>
        </w:trPr>
        <w:tc>
          <w:tcPr>
            <w:tcW w:w="1838" w:type="dxa"/>
            <w:noWrap/>
          </w:tcPr>
          <w:p w14:paraId="29D012E3" w14:textId="7D839C1C" w:rsidR="0011212F" w:rsidRPr="00BE5E96" w:rsidRDefault="0011212F" w:rsidP="0011212F">
            <w:r w:rsidRPr="00DF25A8">
              <w:t xml:space="preserve">MOJA MALA MATEMATIKA - BROJIMO DO 20: </w:t>
            </w:r>
            <w:r w:rsidR="003D2CDC">
              <w:t>udžbenik</w:t>
            </w:r>
            <w:r w:rsidRPr="00DF25A8">
              <w:t xml:space="preserve"> za početno učenje matematike u osnovnoj školi</w:t>
            </w:r>
          </w:p>
        </w:tc>
        <w:tc>
          <w:tcPr>
            <w:tcW w:w="3260" w:type="dxa"/>
          </w:tcPr>
          <w:p w14:paraId="2E71695B" w14:textId="77777777" w:rsidR="0011212F" w:rsidRPr="00BE5E96" w:rsidRDefault="0011212F" w:rsidP="0011212F"/>
        </w:tc>
        <w:tc>
          <w:tcPr>
            <w:tcW w:w="2977" w:type="dxa"/>
          </w:tcPr>
          <w:p w14:paraId="4FE38832" w14:textId="786997E0" w:rsidR="0011212F" w:rsidRPr="00BE5E96" w:rsidRDefault="0011212F" w:rsidP="0011212F">
            <w:r w:rsidRPr="00DF25A8">
              <w:t>Vesna Đurek</w:t>
            </w:r>
          </w:p>
        </w:tc>
        <w:tc>
          <w:tcPr>
            <w:tcW w:w="1559" w:type="dxa"/>
          </w:tcPr>
          <w:p w14:paraId="0076019F" w14:textId="77777777" w:rsidR="0011212F" w:rsidRPr="0088765C" w:rsidRDefault="0011212F" w:rsidP="0011212F">
            <w:r w:rsidRPr="0088765C">
              <w:t>Školska knjiga d.d.</w:t>
            </w:r>
          </w:p>
          <w:p w14:paraId="5981897A" w14:textId="77777777" w:rsidR="0011212F" w:rsidRPr="00DF25A8" w:rsidRDefault="0011212F" w:rsidP="0011212F"/>
        </w:tc>
      </w:tr>
      <w:tr w:rsidR="0011212F" w:rsidRPr="00BE5E96" w14:paraId="1415E2FE" w14:textId="1697AA91" w:rsidTr="0011212F">
        <w:trPr>
          <w:trHeight w:val="299"/>
        </w:trPr>
        <w:tc>
          <w:tcPr>
            <w:tcW w:w="1838" w:type="dxa"/>
            <w:noWrap/>
          </w:tcPr>
          <w:p w14:paraId="40D4CEB2" w14:textId="1882AA5D" w:rsidR="0011212F" w:rsidRPr="00BE5E96" w:rsidRDefault="0011212F" w:rsidP="0011212F">
            <w:r w:rsidRPr="002D6CAD">
              <w:t>SVIJET RIJEČI 1 - integrirana radna početnica za pomoć u učenju hrvatskog jezika u prvom razredu osnovne škole</w:t>
            </w:r>
          </w:p>
        </w:tc>
        <w:tc>
          <w:tcPr>
            <w:tcW w:w="3260" w:type="dxa"/>
          </w:tcPr>
          <w:p w14:paraId="3F0A6379" w14:textId="77777777" w:rsidR="0011212F" w:rsidRPr="00BE5E96" w:rsidRDefault="0011212F" w:rsidP="0011212F"/>
        </w:tc>
        <w:tc>
          <w:tcPr>
            <w:tcW w:w="2977" w:type="dxa"/>
          </w:tcPr>
          <w:p w14:paraId="0C96E683" w14:textId="3600FA54" w:rsidR="0011212F" w:rsidRPr="00BE5E96" w:rsidRDefault="0011212F" w:rsidP="0011212F">
            <w:r w:rsidRPr="002D6CAD">
              <w:t xml:space="preserve">Ankica Španić, Jadranka Jurić, Terezija Zokić, Benita Vladušić, Jasmina Vuković, Ivana Pađan, Davor Ljubičić </w:t>
            </w:r>
          </w:p>
        </w:tc>
        <w:tc>
          <w:tcPr>
            <w:tcW w:w="1559" w:type="dxa"/>
          </w:tcPr>
          <w:p w14:paraId="4A28EDE7" w14:textId="77777777" w:rsidR="0011212F" w:rsidRPr="0088765C" w:rsidRDefault="0011212F" w:rsidP="0011212F">
            <w:r w:rsidRPr="0088765C">
              <w:t>Školska knjiga d.d.</w:t>
            </w:r>
          </w:p>
          <w:p w14:paraId="537749ED" w14:textId="77777777" w:rsidR="0011212F" w:rsidRPr="002D6CAD" w:rsidRDefault="0011212F" w:rsidP="0011212F"/>
        </w:tc>
      </w:tr>
      <w:tr w:rsidR="001044AD" w:rsidRPr="00BE5E96" w14:paraId="728AF87F" w14:textId="77777777" w:rsidTr="0011212F">
        <w:trPr>
          <w:trHeight w:val="299"/>
        </w:trPr>
        <w:tc>
          <w:tcPr>
            <w:tcW w:w="1838" w:type="dxa"/>
            <w:noWrap/>
          </w:tcPr>
          <w:p w14:paraId="066ACB49" w14:textId="67AB7609" w:rsidR="001044AD" w:rsidRPr="002D6CAD" w:rsidRDefault="001044AD" w:rsidP="001044AD">
            <w:r w:rsidRPr="00A015E4">
              <w:t xml:space="preserve">MIŠOLOVKA 1 : </w:t>
            </w:r>
          </w:p>
        </w:tc>
        <w:tc>
          <w:tcPr>
            <w:tcW w:w="3260" w:type="dxa"/>
          </w:tcPr>
          <w:p w14:paraId="4A057102" w14:textId="150EDFAB" w:rsidR="001044AD" w:rsidRPr="00BE5E96" w:rsidRDefault="003D2CDC" w:rsidP="001044AD">
            <w:r>
              <w:t>udžbenik</w:t>
            </w:r>
            <w:r w:rsidR="00DA29D1" w:rsidRPr="00DA29D1">
              <w:t xml:space="preserve"> iz informatike za 1. razred osnovne škole, IZDANJE 2020.</w:t>
            </w:r>
          </w:p>
        </w:tc>
        <w:tc>
          <w:tcPr>
            <w:tcW w:w="2977" w:type="dxa"/>
          </w:tcPr>
          <w:p w14:paraId="4DCD2A20" w14:textId="202B9F1B" w:rsidR="001044AD" w:rsidRPr="002D6CAD" w:rsidRDefault="001044AD" w:rsidP="001044AD">
            <w:r w:rsidRPr="0000365E">
              <w:t>Slavica Horvat, Martina Prpić</w:t>
            </w:r>
          </w:p>
        </w:tc>
        <w:tc>
          <w:tcPr>
            <w:tcW w:w="1559" w:type="dxa"/>
          </w:tcPr>
          <w:p w14:paraId="52D5E3A4" w14:textId="3C6C25D7" w:rsidR="001044AD" w:rsidRPr="0088765C" w:rsidRDefault="002E153D" w:rsidP="001044AD">
            <w:r>
              <w:t>Udžbenici.hr</w:t>
            </w:r>
          </w:p>
        </w:tc>
      </w:tr>
      <w:tr w:rsidR="00243F8C" w:rsidRPr="00BE5E96" w14:paraId="75084282" w14:textId="77777777" w:rsidTr="0011212F">
        <w:trPr>
          <w:trHeight w:val="299"/>
        </w:trPr>
        <w:tc>
          <w:tcPr>
            <w:tcW w:w="1838" w:type="dxa"/>
            <w:noWrap/>
          </w:tcPr>
          <w:p w14:paraId="22BE8F4C" w14:textId="03EB306D" w:rsidR="00243F8C" w:rsidRPr="00A015E4" w:rsidRDefault="00241D14" w:rsidP="001044AD">
            <w:r w:rsidRPr="00241D14">
              <w:t xml:space="preserve">NEW BUILDING BLOCKS 1, </w:t>
            </w:r>
          </w:p>
        </w:tc>
        <w:tc>
          <w:tcPr>
            <w:tcW w:w="3260" w:type="dxa"/>
          </w:tcPr>
          <w:p w14:paraId="038C11A8" w14:textId="0BA6A949" w:rsidR="00243F8C" w:rsidRPr="00DA29D1" w:rsidRDefault="003D2CDC" w:rsidP="001044AD">
            <w:r>
              <w:t>udžbenik</w:t>
            </w:r>
            <w:r w:rsidR="00241D14" w:rsidRPr="00241D14">
              <w:t xml:space="preserve"> engleskoga jezika za prvi razred osnovne škole, prva godina učenja</w:t>
            </w:r>
          </w:p>
        </w:tc>
        <w:tc>
          <w:tcPr>
            <w:tcW w:w="2977" w:type="dxa"/>
          </w:tcPr>
          <w:p w14:paraId="2F8E129A" w14:textId="088DD28C" w:rsidR="00243F8C" w:rsidRPr="0000365E" w:rsidRDefault="006949E7" w:rsidP="001044AD">
            <w:r w:rsidRPr="006949E7">
              <w:t>Kristina Čajo Anđel, Daška Domljan, Ankica Knezović, Danka Singer</w:t>
            </w:r>
          </w:p>
        </w:tc>
        <w:tc>
          <w:tcPr>
            <w:tcW w:w="1559" w:type="dxa"/>
          </w:tcPr>
          <w:p w14:paraId="786C7D1A" w14:textId="2F520DD0" w:rsidR="00243F8C" w:rsidRDefault="006949E7" w:rsidP="001044AD">
            <w:r w:rsidRPr="006949E7">
              <w:t>Profil Klett d.o.o.</w:t>
            </w:r>
          </w:p>
        </w:tc>
      </w:tr>
      <w:tr w:rsidR="00243F8C" w:rsidRPr="00BE5E96" w14:paraId="4E6F19D7" w14:textId="77777777" w:rsidTr="0011212F">
        <w:trPr>
          <w:trHeight w:val="299"/>
        </w:trPr>
        <w:tc>
          <w:tcPr>
            <w:tcW w:w="1838" w:type="dxa"/>
            <w:noWrap/>
          </w:tcPr>
          <w:p w14:paraId="23D97D6A" w14:textId="399B5E35" w:rsidR="00243F8C" w:rsidRPr="00A015E4" w:rsidRDefault="00241D14" w:rsidP="001044AD">
            <w:r w:rsidRPr="00241D14">
              <w:lastRenderedPageBreak/>
              <w:t xml:space="preserve">NEW BUILDING BLOCKS 2, </w:t>
            </w:r>
          </w:p>
        </w:tc>
        <w:tc>
          <w:tcPr>
            <w:tcW w:w="3260" w:type="dxa"/>
          </w:tcPr>
          <w:p w14:paraId="69AD17DC" w14:textId="3C7E319A" w:rsidR="00243F8C" w:rsidRPr="00DA29D1" w:rsidRDefault="003D2CDC" w:rsidP="001044AD">
            <w:r>
              <w:t>udžbenik</w:t>
            </w:r>
            <w:r w:rsidR="00241D14" w:rsidRPr="00241D14">
              <w:t xml:space="preserve"> engleskoga jezika za drugi razred osnovne škole, druga godina učenja</w:t>
            </w:r>
          </w:p>
        </w:tc>
        <w:tc>
          <w:tcPr>
            <w:tcW w:w="2977" w:type="dxa"/>
          </w:tcPr>
          <w:p w14:paraId="30793049" w14:textId="2E144F71" w:rsidR="00243F8C" w:rsidRPr="0000365E" w:rsidRDefault="006949E7" w:rsidP="001044AD">
            <w:r w:rsidRPr="006949E7">
              <w:t>Kristina Čajo Anđel, Daška Domljan, Ankica Knezović, Danka Singer</w:t>
            </w:r>
          </w:p>
        </w:tc>
        <w:tc>
          <w:tcPr>
            <w:tcW w:w="1559" w:type="dxa"/>
          </w:tcPr>
          <w:p w14:paraId="343E206F" w14:textId="454A1171" w:rsidR="00243F8C" w:rsidRDefault="006949E7" w:rsidP="001044AD">
            <w:r w:rsidRPr="006949E7">
              <w:t>Profil Klett d.o.o.</w:t>
            </w:r>
          </w:p>
        </w:tc>
      </w:tr>
      <w:tr w:rsidR="00CD0433" w:rsidRPr="00BE5E96" w14:paraId="2E2624A4" w14:textId="77777777" w:rsidTr="0011212F">
        <w:trPr>
          <w:trHeight w:val="299"/>
        </w:trPr>
        <w:tc>
          <w:tcPr>
            <w:tcW w:w="1838" w:type="dxa"/>
            <w:noWrap/>
          </w:tcPr>
          <w:p w14:paraId="150B6D01" w14:textId="48522D29" w:rsidR="00CD0433" w:rsidRPr="00241D14" w:rsidRDefault="00CD0433" w:rsidP="00CD0433">
            <w:r w:rsidRPr="00F56269">
              <w:t>U PRIJATELJSTVU S BOGOM</w:t>
            </w:r>
          </w:p>
        </w:tc>
        <w:tc>
          <w:tcPr>
            <w:tcW w:w="3260" w:type="dxa"/>
          </w:tcPr>
          <w:p w14:paraId="726185B8" w14:textId="05037E8F" w:rsidR="00CD0433" w:rsidRPr="00241D14" w:rsidRDefault="003D2CDC" w:rsidP="00CD0433">
            <w:r>
              <w:t>udžbenik</w:t>
            </w:r>
            <w:r w:rsidR="00CD0433" w:rsidRPr="00F56269">
              <w:t xml:space="preserve"> za katolički vjeronauk drugog razreda osnovne škole</w:t>
            </w:r>
          </w:p>
        </w:tc>
        <w:tc>
          <w:tcPr>
            <w:tcW w:w="2977" w:type="dxa"/>
          </w:tcPr>
          <w:p w14:paraId="2253D330" w14:textId="4B3C450D" w:rsidR="00CD0433" w:rsidRPr="006949E7" w:rsidRDefault="00CD0433" w:rsidP="00CD0433">
            <w:r w:rsidRPr="00F56269">
              <w:t>Josip Šimunović, Tihana Petković, Suzana Lipovac</w:t>
            </w:r>
          </w:p>
        </w:tc>
        <w:tc>
          <w:tcPr>
            <w:tcW w:w="1559" w:type="dxa"/>
          </w:tcPr>
          <w:p w14:paraId="04D9AF49" w14:textId="6231EEA5" w:rsidR="00CD0433" w:rsidRPr="006949E7" w:rsidRDefault="00CD0433" w:rsidP="00CD0433">
            <w:r w:rsidRPr="00F56269">
              <w:t>Glas koncila</w:t>
            </w:r>
          </w:p>
        </w:tc>
      </w:tr>
      <w:tr w:rsidR="00CD0433" w:rsidRPr="00BE5E96" w14:paraId="7948E6DC" w14:textId="77777777" w:rsidTr="0011212F">
        <w:trPr>
          <w:trHeight w:val="299"/>
        </w:trPr>
        <w:tc>
          <w:tcPr>
            <w:tcW w:w="1838" w:type="dxa"/>
            <w:noWrap/>
          </w:tcPr>
          <w:p w14:paraId="7D941AFF" w14:textId="309D1180" w:rsidR="00CD0433" w:rsidRPr="00241D14" w:rsidRDefault="00CD0433" w:rsidP="00CD0433">
            <w:r w:rsidRPr="00F56269">
              <w:t>MOJA NAJDRAŽA MATEMATIKA 2, 1. DIO</w:t>
            </w:r>
          </w:p>
        </w:tc>
        <w:tc>
          <w:tcPr>
            <w:tcW w:w="3260" w:type="dxa"/>
          </w:tcPr>
          <w:p w14:paraId="35DCB14F" w14:textId="77777777" w:rsidR="00CD0433" w:rsidRPr="00241D14" w:rsidRDefault="00CD0433" w:rsidP="00CD0433"/>
        </w:tc>
        <w:tc>
          <w:tcPr>
            <w:tcW w:w="2977" w:type="dxa"/>
          </w:tcPr>
          <w:p w14:paraId="6E8AE329" w14:textId="14B52203" w:rsidR="00CD0433" w:rsidRPr="006949E7" w:rsidRDefault="00CD0433" w:rsidP="00CD0433">
            <w:r w:rsidRPr="00F56269">
              <w:t>Jagodić, Mrkonjić, Božičević</w:t>
            </w:r>
          </w:p>
        </w:tc>
        <w:tc>
          <w:tcPr>
            <w:tcW w:w="1559" w:type="dxa"/>
          </w:tcPr>
          <w:p w14:paraId="61399653" w14:textId="03E67DA6" w:rsidR="00CD0433" w:rsidRPr="006949E7" w:rsidRDefault="00CD0433" w:rsidP="00CD0433">
            <w:r w:rsidRPr="00F56269">
              <w:t xml:space="preserve">ALKA SCRIPT d.o.o.                      </w:t>
            </w:r>
          </w:p>
        </w:tc>
      </w:tr>
      <w:tr w:rsidR="00CD0433" w:rsidRPr="00BE5E96" w14:paraId="3F6EA65E" w14:textId="77777777" w:rsidTr="0011212F">
        <w:trPr>
          <w:trHeight w:val="299"/>
        </w:trPr>
        <w:tc>
          <w:tcPr>
            <w:tcW w:w="1838" w:type="dxa"/>
            <w:noWrap/>
          </w:tcPr>
          <w:p w14:paraId="7EB53AC5" w14:textId="3C6EF164" w:rsidR="00CD0433" w:rsidRPr="00241D14" w:rsidRDefault="00CD0433" w:rsidP="00CD0433">
            <w:r w:rsidRPr="00F56269">
              <w:t>MOJA NAJDRAŽA MATEMATIKA 2, 2. DIO</w:t>
            </w:r>
          </w:p>
        </w:tc>
        <w:tc>
          <w:tcPr>
            <w:tcW w:w="3260" w:type="dxa"/>
          </w:tcPr>
          <w:p w14:paraId="099C9886" w14:textId="77777777" w:rsidR="00CD0433" w:rsidRPr="00241D14" w:rsidRDefault="00CD0433" w:rsidP="00CD0433"/>
        </w:tc>
        <w:tc>
          <w:tcPr>
            <w:tcW w:w="2977" w:type="dxa"/>
          </w:tcPr>
          <w:p w14:paraId="5793F105" w14:textId="072F69FD" w:rsidR="00CD0433" w:rsidRPr="006949E7" w:rsidRDefault="00CD0433" w:rsidP="00CD0433">
            <w:r w:rsidRPr="00F56269">
              <w:t>Jagodić, Mrkonjić, Božičević</w:t>
            </w:r>
          </w:p>
        </w:tc>
        <w:tc>
          <w:tcPr>
            <w:tcW w:w="1559" w:type="dxa"/>
          </w:tcPr>
          <w:p w14:paraId="61922A53" w14:textId="4101CE86" w:rsidR="00CD0433" w:rsidRPr="006949E7" w:rsidRDefault="00CD0433" w:rsidP="00CD0433">
            <w:r w:rsidRPr="00F56269">
              <w:t xml:space="preserve">ALKA SCRIPT d.o.o.                      </w:t>
            </w:r>
          </w:p>
        </w:tc>
      </w:tr>
      <w:tr w:rsidR="00CD0433" w:rsidRPr="00BE5E96" w14:paraId="172110F0" w14:textId="77777777" w:rsidTr="0011212F">
        <w:trPr>
          <w:trHeight w:val="299"/>
        </w:trPr>
        <w:tc>
          <w:tcPr>
            <w:tcW w:w="1838" w:type="dxa"/>
            <w:noWrap/>
          </w:tcPr>
          <w:p w14:paraId="76C21638" w14:textId="7D5CCCAF" w:rsidR="00CD0433" w:rsidRPr="00241D14" w:rsidRDefault="00CD0433" w:rsidP="00CD0433">
            <w:r w:rsidRPr="00F56269">
              <w:t>MOJA NAJDRAŽA PRIRODA I MOJE NAJDRAŽE DRUŠTVO 2</w:t>
            </w:r>
          </w:p>
        </w:tc>
        <w:tc>
          <w:tcPr>
            <w:tcW w:w="3260" w:type="dxa"/>
          </w:tcPr>
          <w:p w14:paraId="0EDB4A6C" w14:textId="77777777" w:rsidR="00CD0433" w:rsidRPr="00241D14" w:rsidRDefault="00CD0433" w:rsidP="00CD0433"/>
        </w:tc>
        <w:tc>
          <w:tcPr>
            <w:tcW w:w="2977" w:type="dxa"/>
          </w:tcPr>
          <w:p w14:paraId="0DC2D041" w14:textId="6C2545E4" w:rsidR="00CD0433" w:rsidRPr="006949E7" w:rsidRDefault="00CD0433" w:rsidP="00CD0433">
            <w:r w:rsidRPr="00F56269">
              <w:t>Arbanas, Šebalj-Mačkić, Podobn</w:t>
            </w:r>
          </w:p>
        </w:tc>
        <w:tc>
          <w:tcPr>
            <w:tcW w:w="1559" w:type="dxa"/>
          </w:tcPr>
          <w:p w14:paraId="05BBF7E0" w14:textId="6CF72074" w:rsidR="00CD0433" w:rsidRPr="006949E7" w:rsidRDefault="00CD0433" w:rsidP="00CD0433">
            <w:r w:rsidRPr="00F56269">
              <w:t xml:space="preserve">ALKA SCRIPT d.o.o.                      </w:t>
            </w:r>
          </w:p>
        </w:tc>
      </w:tr>
      <w:tr w:rsidR="00CD0433" w:rsidRPr="00BE5E96" w14:paraId="6CC4DA04" w14:textId="77777777" w:rsidTr="0011212F">
        <w:trPr>
          <w:trHeight w:val="299"/>
        </w:trPr>
        <w:tc>
          <w:tcPr>
            <w:tcW w:w="1838" w:type="dxa"/>
            <w:noWrap/>
          </w:tcPr>
          <w:p w14:paraId="3E0C807E" w14:textId="0A97F005" w:rsidR="00CD0433" w:rsidRPr="00241D14" w:rsidRDefault="00CD0433" w:rsidP="00CD0433">
            <w:r w:rsidRPr="00F56269">
              <w:t xml:space="preserve">ČITAM I PIŠEM 2 (RUKOPISNO PISMO I JEZIČNI </w:t>
            </w:r>
            <w:r w:rsidR="003D2CDC">
              <w:t>UDŽBENIK</w:t>
            </w:r>
            <w:r w:rsidRPr="00F56269">
              <w:t>)</w:t>
            </w:r>
          </w:p>
        </w:tc>
        <w:tc>
          <w:tcPr>
            <w:tcW w:w="3260" w:type="dxa"/>
          </w:tcPr>
          <w:p w14:paraId="00AA47C1" w14:textId="58073F56" w:rsidR="00CD0433" w:rsidRPr="00241D14" w:rsidRDefault="00CD0433" w:rsidP="00CD0433">
            <w:r w:rsidRPr="00F56269">
              <w:t>radni udžbenici iz hrvatskog jezika za drugi razred osnovne škole</w:t>
            </w:r>
          </w:p>
        </w:tc>
        <w:tc>
          <w:tcPr>
            <w:tcW w:w="2977" w:type="dxa"/>
          </w:tcPr>
          <w:p w14:paraId="1F8F72C2" w14:textId="2915A6E7" w:rsidR="00CD0433" w:rsidRPr="006949E7" w:rsidRDefault="00CD0433" w:rsidP="00CD0433">
            <w:r w:rsidRPr="00F56269"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5D32466E" w14:textId="3EB0AB88" w:rsidR="00CD0433" w:rsidRPr="006949E7" w:rsidRDefault="00CD0433" w:rsidP="00CD0433">
            <w:r w:rsidRPr="00F56269">
              <w:t>Alfa d.d.</w:t>
            </w:r>
          </w:p>
        </w:tc>
      </w:tr>
      <w:tr w:rsidR="001044AD" w:rsidRPr="00BE5E96" w14:paraId="27A1CE2E" w14:textId="77777777" w:rsidTr="0011212F">
        <w:trPr>
          <w:trHeight w:val="299"/>
        </w:trPr>
        <w:tc>
          <w:tcPr>
            <w:tcW w:w="1838" w:type="dxa"/>
            <w:noWrap/>
          </w:tcPr>
          <w:p w14:paraId="2510AB66" w14:textId="6CE8FE49" w:rsidR="001044AD" w:rsidRPr="002D6CAD" w:rsidRDefault="001044AD" w:rsidP="001044AD">
            <w:r w:rsidRPr="00A015E4">
              <w:t xml:space="preserve">MIŠOLOVKA 2 : </w:t>
            </w:r>
          </w:p>
        </w:tc>
        <w:tc>
          <w:tcPr>
            <w:tcW w:w="3260" w:type="dxa"/>
          </w:tcPr>
          <w:p w14:paraId="0B8C1ED5" w14:textId="79C7DA17" w:rsidR="001044AD" w:rsidRPr="00BE5E96" w:rsidRDefault="003D2CDC" w:rsidP="001044AD">
            <w:r>
              <w:t>udžbenik</w:t>
            </w:r>
            <w:r w:rsidR="00DA29D1" w:rsidRPr="00DA29D1">
              <w:t xml:space="preserve"> iz informatike za 2. razred osnovne škole, izdanje 2020.</w:t>
            </w:r>
          </w:p>
        </w:tc>
        <w:tc>
          <w:tcPr>
            <w:tcW w:w="2977" w:type="dxa"/>
          </w:tcPr>
          <w:p w14:paraId="19877C64" w14:textId="44839817" w:rsidR="001044AD" w:rsidRPr="002D6CAD" w:rsidRDefault="001044AD" w:rsidP="001044AD">
            <w:r w:rsidRPr="0000365E">
              <w:t>Slavica Horvat, Martina Prpić</w:t>
            </w:r>
          </w:p>
        </w:tc>
        <w:tc>
          <w:tcPr>
            <w:tcW w:w="1559" w:type="dxa"/>
          </w:tcPr>
          <w:p w14:paraId="7DBBC5D7" w14:textId="46C03CE6" w:rsidR="001044AD" w:rsidRPr="0088765C" w:rsidRDefault="002E153D" w:rsidP="001044AD">
            <w:r w:rsidRPr="002E153D">
              <w:t>Udžbenici.hr</w:t>
            </w:r>
          </w:p>
        </w:tc>
      </w:tr>
      <w:tr w:rsidR="0011212F" w:rsidRPr="00BE5E96" w14:paraId="4F15E21E" w14:textId="07D06A1E" w:rsidTr="0011212F">
        <w:trPr>
          <w:trHeight w:val="299"/>
        </w:trPr>
        <w:tc>
          <w:tcPr>
            <w:tcW w:w="1838" w:type="dxa"/>
            <w:noWrap/>
            <w:hideMark/>
          </w:tcPr>
          <w:p w14:paraId="310779EF" w14:textId="77777777" w:rsidR="0011212F" w:rsidRPr="00BE5E96" w:rsidRDefault="0011212F" w:rsidP="0011212F">
            <w:r w:rsidRPr="00BE5E96">
              <w:t>ČITAM I PIŠEM 2</w:t>
            </w:r>
          </w:p>
        </w:tc>
        <w:tc>
          <w:tcPr>
            <w:tcW w:w="3260" w:type="dxa"/>
          </w:tcPr>
          <w:p w14:paraId="06DD87D7" w14:textId="77777777" w:rsidR="0011212F" w:rsidRPr="00BE5E96" w:rsidRDefault="0011212F" w:rsidP="0011212F">
            <w:r w:rsidRPr="00BE5E96">
              <w:t>radna čitanka iz hrvatskoga jezika za drugi razred osnovne škole</w:t>
            </w:r>
          </w:p>
        </w:tc>
        <w:tc>
          <w:tcPr>
            <w:tcW w:w="2977" w:type="dxa"/>
          </w:tcPr>
          <w:p w14:paraId="7BB0F78D" w14:textId="77777777" w:rsidR="0011212F" w:rsidRPr="00BE5E96" w:rsidRDefault="0011212F" w:rsidP="0011212F">
            <w:r w:rsidRPr="00BE5E96">
              <w:t>Tamara Turza-Bogdan, Slavica Pospiš, Vladimira Velički</w:t>
            </w:r>
          </w:p>
        </w:tc>
        <w:tc>
          <w:tcPr>
            <w:tcW w:w="1559" w:type="dxa"/>
          </w:tcPr>
          <w:p w14:paraId="6183B678" w14:textId="1F3BA4A7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5B3E6D9C" w14:textId="2A238727" w:rsidTr="0011212F">
        <w:trPr>
          <w:trHeight w:val="299"/>
        </w:trPr>
        <w:tc>
          <w:tcPr>
            <w:tcW w:w="1838" w:type="dxa"/>
            <w:noWrap/>
            <w:hideMark/>
          </w:tcPr>
          <w:p w14:paraId="2894EB08" w14:textId="77777777" w:rsidR="0011212F" w:rsidRPr="00BE5E96" w:rsidRDefault="0011212F" w:rsidP="0011212F">
            <w:r w:rsidRPr="00BE5E96">
              <w:t>MATEMATIKA 2, PRVI DIO</w:t>
            </w:r>
          </w:p>
        </w:tc>
        <w:tc>
          <w:tcPr>
            <w:tcW w:w="3260" w:type="dxa"/>
          </w:tcPr>
          <w:p w14:paraId="74095EEE" w14:textId="2F6E3B70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drugi razred osnovne škole</w:t>
            </w:r>
          </w:p>
        </w:tc>
        <w:tc>
          <w:tcPr>
            <w:tcW w:w="2977" w:type="dxa"/>
          </w:tcPr>
          <w:p w14:paraId="268BC62D" w14:textId="77777777" w:rsidR="0011212F" w:rsidRPr="00BE5E96" w:rsidRDefault="0011212F" w:rsidP="0011212F">
            <w:r w:rsidRPr="00BE5E96">
              <w:t>Josip Markovac, Danica Vrgoč</w:t>
            </w:r>
          </w:p>
        </w:tc>
        <w:tc>
          <w:tcPr>
            <w:tcW w:w="1559" w:type="dxa"/>
          </w:tcPr>
          <w:p w14:paraId="3004BF68" w14:textId="4E284AD9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264EF046" w14:textId="441E8321" w:rsidTr="0011212F">
        <w:trPr>
          <w:trHeight w:val="299"/>
        </w:trPr>
        <w:tc>
          <w:tcPr>
            <w:tcW w:w="1838" w:type="dxa"/>
            <w:noWrap/>
            <w:hideMark/>
          </w:tcPr>
          <w:p w14:paraId="17049808" w14:textId="77777777" w:rsidR="0011212F" w:rsidRPr="00BE5E96" w:rsidRDefault="0011212F" w:rsidP="0011212F">
            <w:r w:rsidRPr="00BE5E96">
              <w:t>MATEMATIKA 2, DRUGI DIO</w:t>
            </w:r>
          </w:p>
        </w:tc>
        <w:tc>
          <w:tcPr>
            <w:tcW w:w="3260" w:type="dxa"/>
          </w:tcPr>
          <w:p w14:paraId="26493ADB" w14:textId="7D6B8377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drugi razred osnovne škole</w:t>
            </w:r>
          </w:p>
        </w:tc>
        <w:tc>
          <w:tcPr>
            <w:tcW w:w="2977" w:type="dxa"/>
          </w:tcPr>
          <w:p w14:paraId="6263B621" w14:textId="77777777" w:rsidR="0011212F" w:rsidRPr="00BE5E96" w:rsidRDefault="0011212F" w:rsidP="0011212F">
            <w:r w:rsidRPr="00BE5E96">
              <w:t>Josip Markovac, Danica Vrgoč</w:t>
            </w:r>
          </w:p>
        </w:tc>
        <w:tc>
          <w:tcPr>
            <w:tcW w:w="1559" w:type="dxa"/>
          </w:tcPr>
          <w:p w14:paraId="61995723" w14:textId="7ACC38CD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4BA0C23C" w14:textId="759CEA1B" w:rsidTr="0011212F">
        <w:trPr>
          <w:trHeight w:val="299"/>
        </w:trPr>
        <w:tc>
          <w:tcPr>
            <w:tcW w:w="1838" w:type="dxa"/>
            <w:noWrap/>
            <w:hideMark/>
          </w:tcPr>
          <w:p w14:paraId="01C45E2F" w14:textId="77777777" w:rsidR="0011212F" w:rsidRPr="00BE5E96" w:rsidRDefault="0011212F" w:rsidP="0011212F">
            <w:r w:rsidRPr="00BE5E96">
              <w:t>PRIRODA, DRUŠTVO I JA 2</w:t>
            </w:r>
          </w:p>
        </w:tc>
        <w:tc>
          <w:tcPr>
            <w:tcW w:w="3260" w:type="dxa"/>
          </w:tcPr>
          <w:p w14:paraId="655DDA82" w14:textId="20F29A59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prirode i društva za drugi razred osnovne škole</w:t>
            </w:r>
          </w:p>
        </w:tc>
        <w:tc>
          <w:tcPr>
            <w:tcW w:w="2977" w:type="dxa"/>
          </w:tcPr>
          <w:p w14:paraId="5C94983A" w14:textId="77777777" w:rsidR="0011212F" w:rsidRPr="00BE5E96" w:rsidRDefault="0011212F" w:rsidP="0011212F">
            <w:r w:rsidRPr="00BE5E96">
              <w:t>Mila Bulić, Gordana Kralj, Lidija Križanić, Karmen Hlad, Andreja Kovač, Andreja Kosorčić</w:t>
            </w:r>
          </w:p>
        </w:tc>
        <w:tc>
          <w:tcPr>
            <w:tcW w:w="1559" w:type="dxa"/>
          </w:tcPr>
          <w:p w14:paraId="1FCE0C37" w14:textId="07AC05BD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367C09A7" w14:textId="3FBDBEAF" w:rsidTr="0011212F">
        <w:trPr>
          <w:trHeight w:val="299"/>
        </w:trPr>
        <w:tc>
          <w:tcPr>
            <w:tcW w:w="1838" w:type="dxa"/>
            <w:noWrap/>
            <w:hideMark/>
          </w:tcPr>
          <w:p w14:paraId="5CF34053" w14:textId="77777777" w:rsidR="0011212F" w:rsidRPr="00BE5E96" w:rsidRDefault="0011212F" w:rsidP="0011212F">
            <w:r w:rsidRPr="00BE5E96">
              <w:t>SVIJET RIJEČI 2, I. I II. DIO</w:t>
            </w:r>
          </w:p>
        </w:tc>
        <w:tc>
          <w:tcPr>
            <w:tcW w:w="3260" w:type="dxa"/>
          </w:tcPr>
          <w:p w14:paraId="7AF79BAC" w14:textId="31D91DBA" w:rsidR="0011212F" w:rsidRPr="00BE5E96" w:rsidRDefault="0011212F" w:rsidP="0011212F">
            <w:r w:rsidRPr="00BE5E96">
              <w:t xml:space="preserve">integrirani radni </w:t>
            </w:r>
            <w:r w:rsidR="003D2CDC">
              <w:t>udžbenik</w:t>
            </w:r>
            <w:r w:rsidRPr="00BE5E96">
              <w:t xml:space="preserve"> hrvatskoga jezika s dodatnim digitalnim sadržajima u drugom razredu osnovne škole - 1. dio i 2. dio</w:t>
            </w:r>
          </w:p>
        </w:tc>
        <w:tc>
          <w:tcPr>
            <w:tcW w:w="2977" w:type="dxa"/>
          </w:tcPr>
          <w:p w14:paraId="081C086E" w14:textId="77777777" w:rsidR="0011212F" w:rsidRPr="00BE5E96" w:rsidRDefault="0011212F" w:rsidP="0011212F">
            <w:r w:rsidRPr="00BE5E96">
              <w:t>Ankica Španić, Jadranka Jurić, Terezija Zokić, Benita Vladušić</w:t>
            </w:r>
          </w:p>
        </w:tc>
        <w:tc>
          <w:tcPr>
            <w:tcW w:w="1559" w:type="dxa"/>
          </w:tcPr>
          <w:p w14:paraId="6D49137E" w14:textId="6D64E179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474235EA" w14:textId="7A49AA85" w:rsidTr="0011212F">
        <w:trPr>
          <w:trHeight w:val="299"/>
        </w:trPr>
        <w:tc>
          <w:tcPr>
            <w:tcW w:w="1838" w:type="dxa"/>
            <w:noWrap/>
            <w:hideMark/>
          </w:tcPr>
          <w:p w14:paraId="0B5F8B7B" w14:textId="77777777" w:rsidR="0011212F" w:rsidRPr="00BE5E96" w:rsidRDefault="0011212F" w:rsidP="0011212F">
            <w:r w:rsidRPr="00BE5E96">
              <w:lastRenderedPageBreak/>
              <w:t>MOJ SRETNI BROJ 2</w:t>
            </w:r>
          </w:p>
        </w:tc>
        <w:tc>
          <w:tcPr>
            <w:tcW w:w="3260" w:type="dxa"/>
          </w:tcPr>
          <w:p w14:paraId="6B76B53D" w14:textId="10C39B6C" w:rsidR="0011212F" w:rsidRPr="00BE5E96" w:rsidRDefault="003D2CDC" w:rsidP="0011212F">
            <w:r>
              <w:t>udžbenik</w:t>
            </w:r>
            <w:r w:rsidR="0011212F" w:rsidRPr="00BE5E96">
              <w:t xml:space="preserve"> matematike s dodatnim digitalnim sadržajima u drugom razredu osnovne škole</w:t>
            </w:r>
          </w:p>
        </w:tc>
        <w:tc>
          <w:tcPr>
            <w:tcW w:w="2977" w:type="dxa"/>
          </w:tcPr>
          <w:p w14:paraId="4413D0E8" w14:textId="77777777" w:rsidR="0011212F" w:rsidRPr="00BE5E96" w:rsidRDefault="0011212F" w:rsidP="0011212F">
            <w:r w:rsidRPr="00BE5E96">
              <w:t>Sanja Jakovljević Rogić, Dubravka Miklec, Graciella Prtajin</w:t>
            </w:r>
          </w:p>
        </w:tc>
        <w:tc>
          <w:tcPr>
            <w:tcW w:w="1559" w:type="dxa"/>
          </w:tcPr>
          <w:p w14:paraId="771FA7F9" w14:textId="522AD98A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114BC957" w14:textId="1BA028D9" w:rsidTr="0011212F">
        <w:trPr>
          <w:trHeight w:val="299"/>
        </w:trPr>
        <w:tc>
          <w:tcPr>
            <w:tcW w:w="1838" w:type="dxa"/>
            <w:noWrap/>
            <w:hideMark/>
          </w:tcPr>
          <w:p w14:paraId="3D0DEF4B" w14:textId="77777777" w:rsidR="0011212F" w:rsidRPr="00BE5E96" w:rsidRDefault="0011212F" w:rsidP="0011212F">
            <w:r w:rsidRPr="00BE5E96">
              <w:t>ISTRAŽUJEMO NAŠ SVIJET 2</w:t>
            </w:r>
          </w:p>
        </w:tc>
        <w:tc>
          <w:tcPr>
            <w:tcW w:w="3260" w:type="dxa"/>
          </w:tcPr>
          <w:p w14:paraId="5AA1ED61" w14:textId="755B6E9D" w:rsidR="0011212F" w:rsidRPr="00BE5E96" w:rsidRDefault="003D2CDC" w:rsidP="0011212F">
            <w:r>
              <w:t>udžbenik</w:t>
            </w:r>
            <w:r w:rsidR="0011212F" w:rsidRPr="00BE5E96">
              <w:t xml:space="preserve"> prirode i društva s dodatnim digitalnim sadržajima u drugome razredu osnovne škole</w:t>
            </w:r>
          </w:p>
        </w:tc>
        <w:tc>
          <w:tcPr>
            <w:tcW w:w="2977" w:type="dxa"/>
          </w:tcPr>
          <w:p w14:paraId="111C99FA" w14:textId="77777777" w:rsidR="0011212F" w:rsidRPr="00BE5E96" w:rsidRDefault="0011212F" w:rsidP="0011212F">
            <w:r w:rsidRPr="00BE5E96">
              <w:t>Tamara Kisovar Ivanda, Alena Letina</w:t>
            </w:r>
          </w:p>
        </w:tc>
        <w:tc>
          <w:tcPr>
            <w:tcW w:w="1559" w:type="dxa"/>
          </w:tcPr>
          <w:p w14:paraId="6A4BC04E" w14:textId="50E86344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1542724B" w14:textId="4D02B538" w:rsidTr="0011212F">
        <w:trPr>
          <w:trHeight w:val="299"/>
        </w:trPr>
        <w:tc>
          <w:tcPr>
            <w:tcW w:w="1838" w:type="dxa"/>
            <w:noWrap/>
          </w:tcPr>
          <w:p w14:paraId="15906361" w14:textId="4C256083" w:rsidR="0011212F" w:rsidRPr="00BE5E96" w:rsidRDefault="0011212F" w:rsidP="0011212F">
            <w:r w:rsidRPr="00373FA6">
              <w:t xml:space="preserve">RAZIGRANI ZVUCI 2 - </w:t>
            </w:r>
          </w:p>
        </w:tc>
        <w:tc>
          <w:tcPr>
            <w:tcW w:w="3260" w:type="dxa"/>
          </w:tcPr>
          <w:p w14:paraId="5F412D0B" w14:textId="1B4494D2" w:rsidR="0011212F" w:rsidRPr="00BE5E96" w:rsidRDefault="0011212F" w:rsidP="0011212F">
            <w:r w:rsidRPr="00373FA6">
              <w:t xml:space="preserve">radni </w:t>
            </w:r>
            <w:r w:rsidR="003D2CDC">
              <w:t>udžbenik</w:t>
            </w:r>
            <w:r w:rsidRPr="00373FA6">
              <w:t xml:space="preserve"> glazbene kulture s dodatnim digitalnim sadržajima u drugom razredu osnovne škole</w:t>
            </w:r>
          </w:p>
        </w:tc>
        <w:tc>
          <w:tcPr>
            <w:tcW w:w="2977" w:type="dxa"/>
          </w:tcPr>
          <w:p w14:paraId="6269F0A9" w14:textId="089D3203" w:rsidR="0011212F" w:rsidRPr="00BE5E96" w:rsidRDefault="0011212F" w:rsidP="0011212F">
            <w:r w:rsidRPr="00373FA6">
              <w:t>Vladimir Jandrašek, Jelena Ivaci</w:t>
            </w:r>
          </w:p>
        </w:tc>
        <w:tc>
          <w:tcPr>
            <w:tcW w:w="1559" w:type="dxa"/>
          </w:tcPr>
          <w:p w14:paraId="7BEEF810" w14:textId="7E350343" w:rsidR="0011212F" w:rsidRPr="00373FA6" w:rsidRDefault="0011212F" w:rsidP="0011212F">
            <w:r w:rsidRPr="00BE5E96">
              <w:t>Školska knjiga d.d.</w:t>
            </w:r>
          </w:p>
        </w:tc>
      </w:tr>
      <w:tr w:rsidR="00A00C03" w:rsidRPr="00BE5E96" w14:paraId="3D28D0F9" w14:textId="77777777" w:rsidTr="0011212F">
        <w:trPr>
          <w:trHeight w:val="299"/>
        </w:trPr>
        <w:tc>
          <w:tcPr>
            <w:tcW w:w="1838" w:type="dxa"/>
            <w:noWrap/>
          </w:tcPr>
          <w:p w14:paraId="6B26195A" w14:textId="31C6D8A9" w:rsidR="00A00C03" w:rsidRPr="00373FA6" w:rsidRDefault="00A00C03" w:rsidP="0011212F">
            <w:r w:rsidRPr="00A00C03">
              <w:t xml:space="preserve">MOJA DOMENA 3 </w:t>
            </w:r>
          </w:p>
        </w:tc>
        <w:tc>
          <w:tcPr>
            <w:tcW w:w="3260" w:type="dxa"/>
          </w:tcPr>
          <w:p w14:paraId="2FA786CF" w14:textId="03402F81" w:rsidR="00A00C03" w:rsidRPr="00373FA6" w:rsidRDefault="003D2CDC" w:rsidP="0011212F">
            <w:r>
              <w:t>Udžbenik</w:t>
            </w:r>
            <w:r w:rsidR="00A00C03" w:rsidRPr="00A00C03">
              <w:t xml:space="preserve"> iz informatike za treći razred osnovne škole</w:t>
            </w:r>
          </w:p>
        </w:tc>
        <w:tc>
          <w:tcPr>
            <w:tcW w:w="2977" w:type="dxa"/>
          </w:tcPr>
          <w:p w14:paraId="48EB8971" w14:textId="680EC388" w:rsidR="00A00C03" w:rsidRPr="00373FA6" w:rsidRDefault="0093350A" w:rsidP="0011212F">
            <w:r w:rsidRPr="0093350A">
              <w:t>Blaženka Rihter, Karmen Toić Dlačić</w:t>
            </w:r>
          </w:p>
        </w:tc>
        <w:tc>
          <w:tcPr>
            <w:tcW w:w="1559" w:type="dxa"/>
          </w:tcPr>
          <w:p w14:paraId="0F049084" w14:textId="36232463" w:rsidR="00A00C03" w:rsidRPr="00BE5E96" w:rsidRDefault="0093350A" w:rsidP="0011212F">
            <w:r w:rsidRPr="0093350A">
              <w:t>Alfa d.d.</w:t>
            </w:r>
          </w:p>
        </w:tc>
      </w:tr>
      <w:tr w:rsidR="00666AA0" w:rsidRPr="00BE5E96" w14:paraId="312A5AD0" w14:textId="77777777" w:rsidTr="0011212F">
        <w:trPr>
          <w:trHeight w:val="299"/>
        </w:trPr>
        <w:tc>
          <w:tcPr>
            <w:tcW w:w="1838" w:type="dxa"/>
            <w:noWrap/>
          </w:tcPr>
          <w:p w14:paraId="692EC357" w14:textId="339C4876" w:rsidR="00666AA0" w:rsidRPr="00373FA6" w:rsidRDefault="00666AA0" w:rsidP="00666AA0">
            <w:r w:rsidRPr="008C2A60">
              <w:t>MOJA NAJDRAŽA PRIRODA I MOJE NAJDRAŽE DRUŠTVO 3</w:t>
            </w:r>
          </w:p>
        </w:tc>
        <w:tc>
          <w:tcPr>
            <w:tcW w:w="3260" w:type="dxa"/>
          </w:tcPr>
          <w:p w14:paraId="4208CA54" w14:textId="77777777" w:rsidR="00666AA0" w:rsidRPr="00373FA6" w:rsidRDefault="00666AA0" w:rsidP="00666AA0"/>
        </w:tc>
        <w:tc>
          <w:tcPr>
            <w:tcW w:w="2977" w:type="dxa"/>
          </w:tcPr>
          <w:p w14:paraId="6646DDAB" w14:textId="0D94AB04" w:rsidR="00666AA0" w:rsidRPr="00373FA6" w:rsidRDefault="00666AA0" w:rsidP="00666AA0">
            <w:r w:rsidRPr="008C2A60">
              <w:t>Podobnik, Šebalj Mačkić, Trope</w:t>
            </w:r>
          </w:p>
        </w:tc>
        <w:tc>
          <w:tcPr>
            <w:tcW w:w="1559" w:type="dxa"/>
          </w:tcPr>
          <w:p w14:paraId="47B2CB34" w14:textId="1B716B42" w:rsidR="00666AA0" w:rsidRPr="00BE5E96" w:rsidRDefault="00666AA0" w:rsidP="00666AA0">
            <w:r w:rsidRPr="008C2A60">
              <w:t xml:space="preserve">ALKA SCRIPT d.o.o.                      </w:t>
            </w:r>
          </w:p>
        </w:tc>
      </w:tr>
      <w:tr w:rsidR="0011212F" w:rsidRPr="00BE5E96" w14:paraId="46FF0B5D" w14:textId="47A30C20" w:rsidTr="0011212F">
        <w:trPr>
          <w:trHeight w:val="299"/>
        </w:trPr>
        <w:tc>
          <w:tcPr>
            <w:tcW w:w="1838" w:type="dxa"/>
            <w:noWrap/>
            <w:hideMark/>
          </w:tcPr>
          <w:p w14:paraId="4FB15341" w14:textId="77777777" w:rsidR="0011212F" w:rsidRPr="00BE5E96" w:rsidRDefault="0011212F" w:rsidP="0011212F">
            <w:r w:rsidRPr="00BE5E96">
              <w:t>TRAG U PRIČI 3</w:t>
            </w:r>
          </w:p>
        </w:tc>
        <w:tc>
          <w:tcPr>
            <w:tcW w:w="3260" w:type="dxa"/>
          </w:tcPr>
          <w:p w14:paraId="60D3CB30" w14:textId="350AEC8D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hrvatskoga jezika za 3. razred osnovne škole, 1. dio</w:t>
            </w:r>
          </w:p>
        </w:tc>
        <w:tc>
          <w:tcPr>
            <w:tcW w:w="2977" w:type="dxa"/>
          </w:tcPr>
          <w:p w14:paraId="3826E3D4" w14:textId="77777777" w:rsidR="0011212F" w:rsidRPr="00BE5E96" w:rsidRDefault="0011212F" w:rsidP="0011212F">
            <w:r w:rsidRPr="00BE5E96">
              <w:t>Vesna Budinski, Martina Kolar Billege, Gordana Ivančić, Vlatka Mijić, Nevenka Puh Malogorski</w:t>
            </w:r>
          </w:p>
        </w:tc>
        <w:tc>
          <w:tcPr>
            <w:tcW w:w="1559" w:type="dxa"/>
          </w:tcPr>
          <w:p w14:paraId="55150B0E" w14:textId="52CB2031" w:rsidR="0011212F" w:rsidRPr="00BE5E96" w:rsidRDefault="0011212F" w:rsidP="0011212F">
            <w:r w:rsidRPr="00BE5E96">
              <w:t>Profil Klett d.o.o.</w:t>
            </w:r>
          </w:p>
        </w:tc>
      </w:tr>
      <w:tr w:rsidR="0011212F" w:rsidRPr="00BE5E96" w14:paraId="6BEEE4E0" w14:textId="57F854E1" w:rsidTr="0011212F">
        <w:trPr>
          <w:trHeight w:val="299"/>
        </w:trPr>
        <w:tc>
          <w:tcPr>
            <w:tcW w:w="1838" w:type="dxa"/>
            <w:noWrap/>
            <w:hideMark/>
          </w:tcPr>
          <w:p w14:paraId="7C00E47D" w14:textId="77777777" w:rsidR="0011212F" w:rsidRPr="00BE5E96" w:rsidRDefault="0011212F" w:rsidP="0011212F">
            <w:r w:rsidRPr="00BE5E96">
              <w:t>TRAG U PRIČI 3</w:t>
            </w:r>
          </w:p>
        </w:tc>
        <w:tc>
          <w:tcPr>
            <w:tcW w:w="3260" w:type="dxa"/>
          </w:tcPr>
          <w:p w14:paraId="494A7BD5" w14:textId="4BC92EDD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hrvatskoga jezika za 3. razred osnovne škole, 2. dio</w:t>
            </w:r>
          </w:p>
        </w:tc>
        <w:tc>
          <w:tcPr>
            <w:tcW w:w="2977" w:type="dxa"/>
          </w:tcPr>
          <w:p w14:paraId="497D6DEC" w14:textId="77777777" w:rsidR="0011212F" w:rsidRPr="00BE5E96" w:rsidRDefault="0011212F" w:rsidP="0011212F">
            <w:r w:rsidRPr="00BE5E96">
              <w:t>Vesna Budinski, Martina Kolar Billege, Gordana Ivančić, Vlatka Mijić, Nevenka Puh Malogorski</w:t>
            </w:r>
          </w:p>
        </w:tc>
        <w:tc>
          <w:tcPr>
            <w:tcW w:w="1559" w:type="dxa"/>
          </w:tcPr>
          <w:p w14:paraId="6CDD1114" w14:textId="559EE592" w:rsidR="0011212F" w:rsidRPr="00BE5E96" w:rsidRDefault="0011212F" w:rsidP="0011212F">
            <w:r w:rsidRPr="00BE5E96">
              <w:t>Profil Klett d.o.o.</w:t>
            </w:r>
          </w:p>
        </w:tc>
      </w:tr>
      <w:tr w:rsidR="0011212F" w:rsidRPr="00BE5E96" w14:paraId="119417D5" w14:textId="22793B25" w:rsidTr="0011212F">
        <w:trPr>
          <w:trHeight w:val="299"/>
        </w:trPr>
        <w:tc>
          <w:tcPr>
            <w:tcW w:w="1838" w:type="dxa"/>
            <w:noWrap/>
            <w:hideMark/>
          </w:tcPr>
          <w:p w14:paraId="4FBEED4A" w14:textId="77777777" w:rsidR="0011212F" w:rsidRPr="00BE5E96" w:rsidRDefault="0011212F" w:rsidP="0011212F">
            <w:r w:rsidRPr="00BE5E96">
              <w:t>MOJ SRETNI BROJ 3</w:t>
            </w:r>
          </w:p>
        </w:tc>
        <w:tc>
          <w:tcPr>
            <w:tcW w:w="3260" w:type="dxa"/>
          </w:tcPr>
          <w:p w14:paraId="6AA22299" w14:textId="2768D455" w:rsidR="0011212F" w:rsidRPr="00BE5E96" w:rsidRDefault="003D2CDC" w:rsidP="0011212F">
            <w:r>
              <w:t>udžbenik</w:t>
            </w:r>
            <w:r w:rsidR="0011212F" w:rsidRPr="00BE5E96">
              <w:t xml:space="preserve"> matematike s dodatnim digitalnim sadržajima u trećem razredu osnovne škole</w:t>
            </w:r>
          </w:p>
        </w:tc>
        <w:tc>
          <w:tcPr>
            <w:tcW w:w="2977" w:type="dxa"/>
          </w:tcPr>
          <w:p w14:paraId="691624F1" w14:textId="77777777" w:rsidR="0011212F" w:rsidRPr="00BE5E96" w:rsidRDefault="0011212F" w:rsidP="0011212F">
            <w:r w:rsidRPr="00BE5E96">
              <w:t>Sanja Jakovljević Rogić, Dubravka Miklec, Graciella Prtajin</w:t>
            </w:r>
          </w:p>
        </w:tc>
        <w:tc>
          <w:tcPr>
            <w:tcW w:w="1559" w:type="dxa"/>
          </w:tcPr>
          <w:p w14:paraId="1FDEB20A" w14:textId="4BD9EFD9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06D59526" w14:textId="7F7C7457" w:rsidTr="0011212F">
        <w:trPr>
          <w:trHeight w:val="299"/>
        </w:trPr>
        <w:tc>
          <w:tcPr>
            <w:tcW w:w="1838" w:type="dxa"/>
            <w:noWrap/>
          </w:tcPr>
          <w:p w14:paraId="4E52B548" w14:textId="0C558465" w:rsidR="0011212F" w:rsidRPr="00BE5E96" w:rsidRDefault="0011212F" w:rsidP="0011212F">
            <w:r w:rsidRPr="009720C8">
              <w:t xml:space="preserve">MOJ SRETNI BROJ 3 </w:t>
            </w:r>
          </w:p>
        </w:tc>
        <w:tc>
          <w:tcPr>
            <w:tcW w:w="3260" w:type="dxa"/>
          </w:tcPr>
          <w:p w14:paraId="5601594E" w14:textId="40AA2E3E" w:rsidR="0011212F" w:rsidRPr="00BE5E96" w:rsidRDefault="0011212F" w:rsidP="0011212F">
            <w:r w:rsidRPr="009720C8">
              <w:t xml:space="preserve">radni </w:t>
            </w:r>
            <w:r w:rsidR="003D2CDC">
              <w:t>udžbenik</w:t>
            </w:r>
            <w:r w:rsidRPr="009720C8">
              <w:t xml:space="preserve"> za pomoć u učenju matematike u trećem razredu osnovne škole</w:t>
            </w:r>
          </w:p>
        </w:tc>
        <w:tc>
          <w:tcPr>
            <w:tcW w:w="2977" w:type="dxa"/>
          </w:tcPr>
          <w:p w14:paraId="0CCBF07D" w14:textId="47C4BFD4" w:rsidR="0011212F" w:rsidRPr="00BE5E96" w:rsidRDefault="0011212F" w:rsidP="0011212F">
            <w:r w:rsidRPr="009720C8">
              <w:t>Sanja Jakovljević Rogić, Dubravka Miklec, Graciella Prtajin:</w:t>
            </w:r>
          </w:p>
        </w:tc>
        <w:tc>
          <w:tcPr>
            <w:tcW w:w="1559" w:type="dxa"/>
          </w:tcPr>
          <w:p w14:paraId="64881DD9" w14:textId="02D3418F" w:rsidR="0011212F" w:rsidRPr="009720C8" w:rsidRDefault="0011212F" w:rsidP="0011212F">
            <w:r w:rsidRPr="00BE5E96">
              <w:t>Školska knjiga d.d.</w:t>
            </w:r>
          </w:p>
        </w:tc>
      </w:tr>
      <w:tr w:rsidR="0011212F" w:rsidRPr="00BE5E96" w14:paraId="1A3E4EDB" w14:textId="444AF13C" w:rsidTr="0011212F">
        <w:trPr>
          <w:trHeight w:val="299"/>
        </w:trPr>
        <w:tc>
          <w:tcPr>
            <w:tcW w:w="1838" w:type="dxa"/>
            <w:noWrap/>
            <w:hideMark/>
          </w:tcPr>
          <w:p w14:paraId="0DDF964A" w14:textId="77777777" w:rsidR="0011212F" w:rsidRPr="00BE5E96" w:rsidRDefault="0011212F" w:rsidP="0011212F">
            <w:r w:rsidRPr="00BE5E96">
              <w:t>ISTRAŽUJEMO NAŠ SVIJET 3</w:t>
            </w:r>
          </w:p>
        </w:tc>
        <w:tc>
          <w:tcPr>
            <w:tcW w:w="3260" w:type="dxa"/>
          </w:tcPr>
          <w:p w14:paraId="55955E76" w14:textId="73CA9938" w:rsidR="0011212F" w:rsidRPr="00BE5E96" w:rsidRDefault="003D2CDC" w:rsidP="0011212F">
            <w:r>
              <w:t>udžbenik</w:t>
            </w:r>
            <w:r w:rsidR="0011212F" w:rsidRPr="00BE5E96">
              <w:t xml:space="preserve"> prirode i društva s dodatnim digitalnim sadržajima u trećem razredu osnovne škole</w:t>
            </w:r>
          </w:p>
        </w:tc>
        <w:tc>
          <w:tcPr>
            <w:tcW w:w="2977" w:type="dxa"/>
          </w:tcPr>
          <w:p w14:paraId="5E55BCF1" w14:textId="77777777" w:rsidR="0011212F" w:rsidRPr="00BE5E96" w:rsidRDefault="0011212F" w:rsidP="0011212F">
            <w:r w:rsidRPr="00BE5E96">
              <w:t>Alena Letina, Tamara Kisovar Ivanda, Zdenko Braičić</w:t>
            </w:r>
          </w:p>
        </w:tc>
        <w:tc>
          <w:tcPr>
            <w:tcW w:w="1559" w:type="dxa"/>
          </w:tcPr>
          <w:p w14:paraId="0A156C82" w14:textId="7D86C9BC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67DFC836" w14:textId="2FDD703A" w:rsidTr="0011212F">
        <w:trPr>
          <w:trHeight w:val="299"/>
        </w:trPr>
        <w:tc>
          <w:tcPr>
            <w:tcW w:w="1838" w:type="dxa"/>
            <w:noWrap/>
          </w:tcPr>
          <w:p w14:paraId="3D97F331" w14:textId="6F6B2798" w:rsidR="0011212F" w:rsidRPr="00BE5E96" w:rsidRDefault="0011212F" w:rsidP="0011212F">
            <w:r w:rsidRPr="00B2686F">
              <w:t xml:space="preserve">ISTRAŽUJEMO NAŠ SVIJET </w:t>
            </w:r>
            <w:r>
              <w:t>3</w:t>
            </w:r>
          </w:p>
        </w:tc>
        <w:tc>
          <w:tcPr>
            <w:tcW w:w="3260" w:type="dxa"/>
          </w:tcPr>
          <w:p w14:paraId="09597007" w14:textId="3F11AC49" w:rsidR="0011212F" w:rsidRPr="00BE5E96" w:rsidRDefault="0011212F" w:rsidP="0011212F">
            <w:r w:rsidRPr="00B2686F">
              <w:t xml:space="preserve">radni </w:t>
            </w:r>
            <w:r w:rsidR="003D2CDC">
              <w:t>udžbenik</w:t>
            </w:r>
            <w:r w:rsidRPr="00B2686F">
              <w:t xml:space="preserve"> za pomoć u učenju prirode i društva u trećem razredu osnovne škole</w:t>
            </w:r>
          </w:p>
        </w:tc>
        <w:tc>
          <w:tcPr>
            <w:tcW w:w="2977" w:type="dxa"/>
          </w:tcPr>
          <w:p w14:paraId="472B6C1F" w14:textId="6A9BE1EB" w:rsidR="0011212F" w:rsidRPr="00BE5E96" w:rsidRDefault="0011212F" w:rsidP="0011212F">
            <w:r w:rsidRPr="00B2686F">
              <w:t>Alena Letina, Tamara Kisovar Ivanda, Zdenko Braičić, Jasna Romich Jurički</w:t>
            </w:r>
          </w:p>
        </w:tc>
        <w:tc>
          <w:tcPr>
            <w:tcW w:w="1559" w:type="dxa"/>
          </w:tcPr>
          <w:p w14:paraId="36F639BF" w14:textId="77777777" w:rsidR="0011212F" w:rsidRPr="00BE5E96" w:rsidRDefault="0011212F" w:rsidP="0011212F">
            <w:r w:rsidRPr="00BE5E96">
              <w:t>Školska knjiga d.d.</w:t>
            </w:r>
          </w:p>
          <w:p w14:paraId="5D272242" w14:textId="77777777" w:rsidR="0011212F" w:rsidRPr="00B2686F" w:rsidRDefault="0011212F" w:rsidP="0011212F"/>
        </w:tc>
      </w:tr>
      <w:tr w:rsidR="0011212F" w:rsidRPr="00BE5E96" w14:paraId="27350CCB" w14:textId="0AEF5772" w:rsidTr="0011212F">
        <w:trPr>
          <w:trHeight w:val="299"/>
        </w:trPr>
        <w:tc>
          <w:tcPr>
            <w:tcW w:w="1838" w:type="dxa"/>
            <w:noWrap/>
            <w:hideMark/>
          </w:tcPr>
          <w:p w14:paraId="0EE746CC" w14:textId="77777777" w:rsidR="0011212F" w:rsidRPr="00BE5E96" w:rsidRDefault="0011212F" w:rsidP="0011212F">
            <w:r w:rsidRPr="00BE5E96">
              <w:lastRenderedPageBreak/>
              <w:t>SVIJET RIJEČI 3, I. I II. DIO</w:t>
            </w:r>
          </w:p>
          <w:p w14:paraId="5993C544" w14:textId="77777777" w:rsidR="0011212F" w:rsidRPr="00BE5E96" w:rsidRDefault="0011212F" w:rsidP="0011212F"/>
        </w:tc>
        <w:tc>
          <w:tcPr>
            <w:tcW w:w="3260" w:type="dxa"/>
          </w:tcPr>
          <w:p w14:paraId="1503B4A5" w14:textId="5D668250" w:rsidR="0011212F" w:rsidRPr="00BE5E96" w:rsidRDefault="0011212F" w:rsidP="0011212F">
            <w:r w:rsidRPr="00BE5E96">
              <w:t xml:space="preserve">integrirani radni </w:t>
            </w:r>
            <w:r w:rsidR="003D2CDC">
              <w:t>udžbenik</w:t>
            </w:r>
            <w:r w:rsidRPr="00BE5E96">
              <w:t xml:space="preserve"> hrvatskoga jezika s dodatnim digitalnim sadržajima u trećem razredu osnovne škole - 1. dio i 2. dio</w:t>
            </w:r>
          </w:p>
          <w:p w14:paraId="4A35E9D8" w14:textId="77777777" w:rsidR="0011212F" w:rsidRPr="00BE5E96" w:rsidRDefault="0011212F" w:rsidP="0011212F"/>
        </w:tc>
        <w:tc>
          <w:tcPr>
            <w:tcW w:w="2977" w:type="dxa"/>
          </w:tcPr>
          <w:p w14:paraId="1158DD63" w14:textId="77777777" w:rsidR="0011212F" w:rsidRPr="00BE5E96" w:rsidRDefault="0011212F" w:rsidP="0011212F">
            <w:r w:rsidRPr="00BE5E96">
              <w:t>Ankica Španić, Jadranka Jurić, Terezija Zokić, Benita Vladušić</w:t>
            </w:r>
          </w:p>
          <w:p w14:paraId="1931D13F" w14:textId="77777777" w:rsidR="0011212F" w:rsidRPr="00BE5E96" w:rsidRDefault="0011212F" w:rsidP="0011212F"/>
        </w:tc>
        <w:tc>
          <w:tcPr>
            <w:tcW w:w="1559" w:type="dxa"/>
          </w:tcPr>
          <w:p w14:paraId="1F1215F4" w14:textId="77777777" w:rsidR="0011212F" w:rsidRPr="00BE5E96" w:rsidRDefault="0011212F" w:rsidP="0011212F">
            <w:r w:rsidRPr="00BE5E96">
              <w:t>Školska knjiga d.d.</w:t>
            </w:r>
          </w:p>
          <w:p w14:paraId="1AFA5D86" w14:textId="77777777" w:rsidR="0011212F" w:rsidRPr="00BE5E96" w:rsidRDefault="0011212F" w:rsidP="0011212F"/>
        </w:tc>
      </w:tr>
      <w:tr w:rsidR="0011212F" w:rsidRPr="00BE5E96" w14:paraId="42645D83" w14:textId="67B0ADD1" w:rsidTr="0011212F">
        <w:trPr>
          <w:trHeight w:val="299"/>
        </w:trPr>
        <w:tc>
          <w:tcPr>
            <w:tcW w:w="1838" w:type="dxa"/>
            <w:noWrap/>
          </w:tcPr>
          <w:p w14:paraId="2E17B739" w14:textId="17C69961" w:rsidR="0011212F" w:rsidRPr="00BE5E96" w:rsidRDefault="0011212F" w:rsidP="0011212F">
            <w:r w:rsidRPr="000004F5">
              <w:t xml:space="preserve">SVIJET RIJEČI 3 </w:t>
            </w:r>
          </w:p>
        </w:tc>
        <w:tc>
          <w:tcPr>
            <w:tcW w:w="3260" w:type="dxa"/>
          </w:tcPr>
          <w:p w14:paraId="5EDCDCFF" w14:textId="241063DC" w:rsidR="0011212F" w:rsidRPr="00BE5E96" w:rsidRDefault="0011212F" w:rsidP="0011212F">
            <w:r w:rsidRPr="000004F5">
              <w:t xml:space="preserve">integrirani radni </w:t>
            </w:r>
            <w:r w:rsidR="003D2CDC">
              <w:t>udžbenik</w:t>
            </w:r>
            <w:r w:rsidRPr="000004F5">
              <w:t xml:space="preserve"> za pomoć u učenju hrvatskog jezika u trećem razredu osnovne škole</w:t>
            </w:r>
          </w:p>
        </w:tc>
        <w:tc>
          <w:tcPr>
            <w:tcW w:w="2977" w:type="dxa"/>
          </w:tcPr>
          <w:p w14:paraId="5A1713ED" w14:textId="4D795327" w:rsidR="0011212F" w:rsidRPr="00BE5E96" w:rsidRDefault="0011212F" w:rsidP="0011212F">
            <w:r w:rsidRPr="000004F5">
              <w:t>Ankica Španić, Jadranka Jurić, Terezija Zokić, Benita Vladušić, Jasmina Vuković, Ivana Pađan, Davor Ljubičić</w:t>
            </w:r>
          </w:p>
        </w:tc>
        <w:tc>
          <w:tcPr>
            <w:tcW w:w="1559" w:type="dxa"/>
          </w:tcPr>
          <w:p w14:paraId="0009157A" w14:textId="510F9293" w:rsidR="0011212F" w:rsidRPr="000004F5" w:rsidRDefault="00A96F7E" w:rsidP="0011212F">
            <w:r w:rsidRPr="00BE5E96">
              <w:t>Školska knjiga d.d.</w:t>
            </w:r>
          </w:p>
        </w:tc>
      </w:tr>
      <w:tr w:rsidR="00A96F7E" w:rsidRPr="00BE5E96" w14:paraId="2AD54150" w14:textId="77777777" w:rsidTr="0011212F">
        <w:trPr>
          <w:trHeight w:val="299"/>
        </w:trPr>
        <w:tc>
          <w:tcPr>
            <w:tcW w:w="1838" w:type="dxa"/>
            <w:noWrap/>
          </w:tcPr>
          <w:p w14:paraId="7EABB1F5" w14:textId="55040644" w:rsidR="00A96F7E" w:rsidRPr="000004F5" w:rsidRDefault="00A96F7E" w:rsidP="00A96F7E">
            <w:pPr>
              <w:jc w:val="center"/>
            </w:pPr>
            <w:r w:rsidRPr="00A96F7E">
              <w:t xml:space="preserve">RAZIGRANI ZVUCI 3 </w:t>
            </w:r>
          </w:p>
        </w:tc>
        <w:tc>
          <w:tcPr>
            <w:tcW w:w="3260" w:type="dxa"/>
          </w:tcPr>
          <w:p w14:paraId="1BD703C2" w14:textId="0C1AB16D" w:rsidR="00A96F7E" w:rsidRPr="000004F5" w:rsidRDefault="00A96F7E" w:rsidP="0011212F">
            <w:r w:rsidRPr="00A96F7E">
              <w:t xml:space="preserve">radni </w:t>
            </w:r>
            <w:r w:rsidR="003D2CDC">
              <w:t>udžbenik</w:t>
            </w:r>
            <w:r w:rsidRPr="00A96F7E">
              <w:t xml:space="preserve"> glazbene kulture s dodatnim digitalnim sadržajima u trećem razredu osnovne škole</w:t>
            </w:r>
          </w:p>
        </w:tc>
        <w:tc>
          <w:tcPr>
            <w:tcW w:w="2977" w:type="dxa"/>
          </w:tcPr>
          <w:p w14:paraId="22B7F7C7" w14:textId="1F6B1B9D" w:rsidR="00A96F7E" w:rsidRPr="000004F5" w:rsidRDefault="00A96F7E" w:rsidP="0011212F">
            <w:r w:rsidRPr="00A96F7E">
              <w:t>Vladimir Jandrašek, Jelena Ivaci</w:t>
            </w:r>
          </w:p>
        </w:tc>
        <w:tc>
          <w:tcPr>
            <w:tcW w:w="1559" w:type="dxa"/>
          </w:tcPr>
          <w:p w14:paraId="06A96005" w14:textId="70784582" w:rsidR="00A96F7E" w:rsidRPr="000004F5" w:rsidRDefault="00A96F7E" w:rsidP="0011212F">
            <w:r w:rsidRPr="00BE5E96">
              <w:t>Školska knjiga d.d.</w:t>
            </w:r>
          </w:p>
        </w:tc>
      </w:tr>
      <w:tr w:rsidR="005C34A2" w:rsidRPr="00BE5E96" w14:paraId="631B521D" w14:textId="77777777" w:rsidTr="0011212F">
        <w:trPr>
          <w:trHeight w:val="299"/>
        </w:trPr>
        <w:tc>
          <w:tcPr>
            <w:tcW w:w="1838" w:type="dxa"/>
            <w:noWrap/>
          </w:tcPr>
          <w:p w14:paraId="41594023" w14:textId="27321BBC" w:rsidR="005C34A2" w:rsidRPr="00A96F7E" w:rsidRDefault="005C34A2" w:rsidP="00A96F7E">
            <w:pPr>
              <w:jc w:val="center"/>
            </w:pPr>
            <w:r w:rsidRPr="005C34A2">
              <w:t xml:space="preserve">U ljubavi I pomirenju </w:t>
            </w:r>
          </w:p>
        </w:tc>
        <w:tc>
          <w:tcPr>
            <w:tcW w:w="3260" w:type="dxa"/>
          </w:tcPr>
          <w:p w14:paraId="17FE56FC" w14:textId="06A29EF4" w:rsidR="005C34A2" w:rsidRPr="00A96F7E" w:rsidRDefault="003D2CDC" w:rsidP="0011212F">
            <w:r>
              <w:t>udžbenik</w:t>
            </w:r>
            <w:r w:rsidR="005C34A2" w:rsidRPr="005C34A2">
              <w:t xml:space="preserve"> za 3. razred</w:t>
            </w:r>
          </w:p>
        </w:tc>
        <w:tc>
          <w:tcPr>
            <w:tcW w:w="2977" w:type="dxa"/>
          </w:tcPr>
          <w:p w14:paraId="135BB3FA" w14:textId="7DBA5820" w:rsidR="005C34A2" w:rsidRPr="00A96F7E" w:rsidRDefault="008D0132" w:rsidP="0011212F">
            <w:r w:rsidRPr="008D0132">
              <w:t>A.Pavlović, I.Pažin, M.Džambo Šporec</w:t>
            </w:r>
          </w:p>
        </w:tc>
        <w:tc>
          <w:tcPr>
            <w:tcW w:w="1559" w:type="dxa"/>
          </w:tcPr>
          <w:p w14:paraId="40143AAA" w14:textId="2397F2A6" w:rsidR="005C34A2" w:rsidRPr="00BE5E96" w:rsidRDefault="002D5FFC" w:rsidP="0011212F">
            <w:r>
              <w:t>Kršćanska sadašnjost d.o.o.</w:t>
            </w:r>
          </w:p>
        </w:tc>
      </w:tr>
      <w:tr w:rsidR="0076721F" w:rsidRPr="00BE5E96" w14:paraId="6A03D6FA" w14:textId="77777777" w:rsidTr="0011212F">
        <w:trPr>
          <w:trHeight w:val="299"/>
        </w:trPr>
        <w:tc>
          <w:tcPr>
            <w:tcW w:w="1838" w:type="dxa"/>
            <w:noWrap/>
          </w:tcPr>
          <w:p w14:paraId="3F8CB036" w14:textId="611F21F5" w:rsidR="0076721F" w:rsidRPr="005C34A2" w:rsidRDefault="0076721F" w:rsidP="00A96F7E">
            <w:pPr>
              <w:jc w:val="center"/>
            </w:pPr>
            <w:r w:rsidRPr="0076721F">
              <w:t xml:space="preserve">NEW BUILDING BLOCKS 3, </w:t>
            </w:r>
          </w:p>
        </w:tc>
        <w:tc>
          <w:tcPr>
            <w:tcW w:w="3260" w:type="dxa"/>
          </w:tcPr>
          <w:p w14:paraId="1350CE47" w14:textId="6FF06EC3" w:rsidR="0076721F" w:rsidRPr="005C34A2" w:rsidRDefault="003D2CDC" w:rsidP="0011212F">
            <w:r>
              <w:t>udžbenik</w:t>
            </w:r>
            <w:r w:rsidR="0076721F" w:rsidRPr="0076721F">
              <w:t xml:space="preserve"> engleskoga jezika za treći razred osnovne škole, treća godina učenja</w:t>
            </w:r>
          </w:p>
        </w:tc>
        <w:tc>
          <w:tcPr>
            <w:tcW w:w="2977" w:type="dxa"/>
          </w:tcPr>
          <w:p w14:paraId="1E063849" w14:textId="030C2618" w:rsidR="0076721F" w:rsidRPr="008D0132" w:rsidRDefault="002F58AB" w:rsidP="0011212F">
            <w:r w:rsidRPr="002F58AB">
              <w:t>Kristina Čajo Anđel, Ankica Knezović</w:t>
            </w:r>
          </w:p>
        </w:tc>
        <w:tc>
          <w:tcPr>
            <w:tcW w:w="1559" w:type="dxa"/>
          </w:tcPr>
          <w:p w14:paraId="6FAA0EBA" w14:textId="22725316" w:rsidR="0076721F" w:rsidRDefault="002F58AB" w:rsidP="0011212F">
            <w:r w:rsidRPr="002F58AB">
              <w:t>Profil Klett d.o.o.</w:t>
            </w:r>
          </w:p>
        </w:tc>
      </w:tr>
      <w:tr w:rsidR="00312E10" w:rsidRPr="00BE5E96" w14:paraId="39175D4D" w14:textId="77777777" w:rsidTr="0011212F">
        <w:trPr>
          <w:trHeight w:val="299"/>
        </w:trPr>
        <w:tc>
          <w:tcPr>
            <w:tcW w:w="1838" w:type="dxa"/>
            <w:noWrap/>
          </w:tcPr>
          <w:p w14:paraId="59118836" w14:textId="746D3993" w:rsidR="00312E10" w:rsidRPr="00A96F7E" w:rsidRDefault="00FD32EA" w:rsidP="00A96F7E">
            <w:pPr>
              <w:jc w:val="center"/>
            </w:pPr>
            <w:r w:rsidRPr="00FD32EA">
              <w:t>Moj mali mat. svijet 3 I. dio</w:t>
            </w:r>
          </w:p>
        </w:tc>
        <w:tc>
          <w:tcPr>
            <w:tcW w:w="3260" w:type="dxa"/>
          </w:tcPr>
          <w:p w14:paraId="10A374F5" w14:textId="77777777" w:rsidR="00312E10" w:rsidRPr="00A96F7E" w:rsidRDefault="00312E10" w:rsidP="0011212F"/>
        </w:tc>
        <w:tc>
          <w:tcPr>
            <w:tcW w:w="2977" w:type="dxa"/>
          </w:tcPr>
          <w:p w14:paraId="69CA9FB6" w14:textId="1AE113F3" w:rsidR="00312E10" w:rsidRPr="00A96F7E" w:rsidRDefault="00330D0F" w:rsidP="0011212F">
            <w:r w:rsidRPr="00330D0F">
              <w:t>Basarić Čulk, Kostadinovska</w:t>
            </w:r>
          </w:p>
        </w:tc>
        <w:tc>
          <w:tcPr>
            <w:tcW w:w="1559" w:type="dxa"/>
          </w:tcPr>
          <w:p w14:paraId="1D5DF89D" w14:textId="5A8BD2CD" w:rsidR="00312E10" w:rsidRPr="00BE5E96" w:rsidRDefault="00A9694E" w:rsidP="0011212F">
            <w:r w:rsidRPr="00A9694E">
              <w:t xml:space="preserve">ALKA SCRIPT d.o.o.                      </w:t>
            </w:r>
          </w:p>
        </w:tc>
      </w:tr>
      <w:tr w:rsidR="00A9694E" w:rsidRPr="00BE5E96" w14:paraId="4BE31EF1" w14:textId="77777777" w:rsidTr="0011212F">
        <w:trPr>
          <w:trHeight w:val="299"/>
        </w:trPr>
        <w:tc>
          <w:tcPr>
            <w:tcW w:w="1838" w:type="dxa"/>
            <w:noWrap/>
          </w:tcPr>
          <w:p w14:paraId="1237A70E" w14:textId="6575D8E2" w:rsidR="00A9694E" w:rsidRPr="00FD32EA" w:rsidRDefault="00277524" w:rsidP="00A96F7E">
            <w:pPr>
              <w:jc w:val="center"/>
            </w:pPr>
            <w:r w:rsidRPr="00277524">
              <w:t>Moj mali mat. svijet 3 II. dio</w:t>
            </w:r>
          </w:p>
        </w:tc>
        <w:tc>
          <w:tcPr>
            <w:tcW w:w="3260" w:type="dxa"/>
          </w:tcPr>
          <w:p w14:paraId="7C107CA7" w14:textId="77777777" w:rsidR="00A9694E" w:rsidRPr="00A96F7E" w:rsidRDefault="00A9694E" w:rsidP="0011212F"/>
        </w:tc>
        <w:tc>
          <w:tcPr>
            <w:tcW w:w="2977" w:type="dxa"/>
          </w:tcPr>
          <w:p w14:paraId="1F8B1831" w14:textId="2F84541E" w:rsidR="00A9694E" w:rsidRPr="00330D0F" w:rsidRDefault="00277524" w:rsidP="0011212F">
            <w:r w:rsidRPr="00277524">
              <w:t>Basarić Čulk, Kostadinovska</w:t>
            </w:r>
          </w:p>
        </w:tc>
        <w:tc>
          <w:tcPr>
            <w:tcW w:w="1559" w:type="dxa"/>
          </w:tcPr>
          <w:p w14:paraId="362BDDA7" w14:textId="10EE30B6" w:rsidR="00A9694E" w:rsidRPr="00A9694E" w:rsidRDefault="00277524" w:rsidP="0011212F">
            <w:r w:rsidRPr="00277524">
              <w:t xml:space="preserve">ALKA SCRIPT d.o.o.                      </w:t>
            </w:r>
          </w:p>
        </w:tc>
      </w:tr>
      <w:tr w:rsidR="005C1D75" w:rsidRPr="00BE5E96" w14:paraId="3FAFE4FC" w14:textId="77777777" w:rsidTr="0011212F">
        <w:trPr>
          <w:trHeight w:val="299"/>
        </w:trPr>
        <w:tc>
          <w:tcPr>
            <w:tcW w:w="1838" w:type="dxa"/>
            <w:noWrap/>
          </w:tcPr>
          <w:p w14:paraId="5516F257" w14:textId="77D4933D" w:rsidR="005C1D75" w:rsidRPr="00277524" w:rsidRDefault="005C1D75" w:rsidP="005C1D75">
            <w:pPr>
              <w:jc w:val="center"/>
            </w:pPr>
            <w:r w:rsidRPr="002F6AD8">
              <w:t>Volim zavičaj 3 udžb s RB</w:t>
            </w:r>
          </w:p>
        </w:tc>
        <w:tc>
          <w:tcPr>
            <w:tcW w:w="3260" w:type="dxa"/>
          </w:tcPr>
          <w:p w14:paraId="6C5BCFC4" w14:textId="77777777" w:rsidR="005C1D75" w:rsidRPr="00A96F7E" w:rsidRDefault="005C1D75" w:rsidP="005C1D75"/>
        </w:tc>
        <w:tc>
          <w:tcPr>
            <w:tcW w:w="2977" w:type="dxa"/>
          </w:tcPr>
          <w:p w14:paraId="193E7C14" w14:textId="6123BDF4" w:rsidR="005C1D75" w:rsidRPr="00277524" w:rsidRDefault="005C1D75" w:rsidP="005C1D75">
            <w:r w:rsidRPr="00A751B8">
              <w:t>Čagalj, Duvnjak, Petričević,</w:t>
            </w:r>
          </w:p>
        </w:tc>
        <w:tc>
          <w:tcPr>
            <w:tcW w:w="1559" w:type="dxa"/>
          </w:tcPr>
          <w:p w14:paraId="0D2AD812" w14:textId="1CCEE8E2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5C1D75" w:rsidRPr="00BE5E96" w14:paraId="7341677D" w14:textId="77777777" w:rsidTr="0011212F">
        <w:trPr>
          <w:trHeight w:val="299"/>
        </w:trPr>
        <w:tc>
          <w:tcPr>
            <w:tcW w:w="1838" w:type="dxa"/>
            <w:noWrap/>
          </w:tcPr>
          <w:p w14:paraId="32189CE1" w14:textId="31217E07" w:rsidR="005C1D75" w:rsidRPr="00277524" w:rsidRDefault="005C1D75" w:rsidP="005C1D75">
            <w:pPr>
              <w:jc w:val="center"/>
            </w:pPr>
            <w:r w:rsidRPr="002F6AD8">
              <w:t>Moj mali mat. svijet 4 I. dio</w:t>
            </w:r>
          </w:p>
        </w:tc>
        <w:tc>
          <w:tcPr>
            <w:tcW w:w="3260" w:type="dxa"/>
          </w:tcPr>
          <w:p w14:paraId="75472EE3" w14:textId="77777777" w:rsidR="005C1D75" w:rsidRPr="00A96F7E" w:rsidRDefault="005C1D75" w:rsidP="005C1D75"/>
        </w:tc>
        <w:tc>
          <w:tcPr>
            <w:tcW w:w="2977" w:type="dxa"/>
          </w:tcPr>
          <w:p w14:paraId="46DEC1C9" w14:textId="333B1534" w:rsidR="005C1D75" w:rsidRPr="00277524" w:rsidRDefault="005C1D75" w:rsidP="005C1D75">
            <w:r w:rsidRPr="00A751B8">
              <w:t>Basarić Čulk, Kostadinovska,</w:t>
            </w:r>
          </w:p>
        </w:tc>
        <w:tc>
          <w:tcPr>
            <w:tcW w:w="1559" w:type="dxa"/>
          </w:tcPr>
          <w:p w14:paraId="6ABD17A8" w14:textId="48C8EEDB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5C1D75" w:rsidRPr="00BE5E96" w14:paraId="4B502570" w14:textId="77777777" w:rsidTr="0011212F">
        <w:trPr>
          <w:trHeight w:val="299"/>
        </w:trPr>
        <w:tc>
          <w:tcPr>
            <w:tcW w:w="1838" w:type="dxa"/>
            <w:noWrap/>
          </w:tcPr>
          <w:p w14:paraId="72973EA3" w14:textId="6CEC978D" w:rsidR="005C1D75" w:rsidRPr="00277524" w:rsidRDefault="005C1D75" w:rsidP="005C1D75">
            <w:pPr>
              <w:jc w:val="center"/>
            </w:pPr>
            <w:r w:rsidRPr="002F6AD8">
              <w:t>Moj mali mat. svijet 4 II. dio</w:t>
            </w:r>
          </w:p>
        </w:tc>
        <w:tc>
          <w:tcPr>
            <w:tcW w:w="3260" w:type="dxa"/>
          </w:tcPr>
          <w:p w14:paraId="2F4AEA21" w14:textId="77777777" w:rsidR="005C1D75" w:rsidRPr="00A96F7E" w:rsidRDefault="005C1D75" w:rsidP="005C1D75"/>
        </w:tc>
        <w:tc>
          <w:tcPr>
            <w:tcW w:w="2977" w:type="dxa"/>
          </w:tcPr>
          <w:p w14:paraId="6804B1A7" w14:textId="7CA94461" w:rsidR="005C1D75" w:rsidRPr="00277524" w:rsidRDefault="005C1D75" w:rsidP="005C1D75">
            <w:r w:rsidRPr="00A751B8">
              <w:t>Basarić Čulk, Kostadinovska,</w:t>
            </w:r>
          </w:p>
        </w:tc>
        <w:tc>
          <w:tcPr>
            <w:tcW w:w="1559" w:type="dxa"/>
          </w:tcPr>
          <w:p w14:paraId="17204051" w14:textId="5F802FB5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5C1D75" w:rsidRPr="00BE5E96" w14:paraId="34D70997" w14:textId="77777777" w:rsidTr="0011212F">
        <w:trPr>
          <w:trHeight w:val="299"/>
        </w:trPr>
        <w:tc>
          <w:tcPr>
            <w:tcW w:w="1838" w:type="dxa"/>
            <w:noWrap/>
          </w:tcPr>
          <w:p w14:paraId="7CD380B5" w14:textId="4B7EE13A" w:rsidR="005C1D75" w:rsidRPr="00277524" w:rsidRDefault="005C1D75" w:rsidP="005C1D75">
            <w:pPr>
              <w:jc w:val="center"/>
            </w:pPr>
            <w:r w:rsidRPr="002F6AD8">
              <w:t>Sunčani dani 4, čitanka s udžb</w:t>
            </w:r>
          </w:p>
        </w:tc>
        <w:tc>
          <w:tcPr>
            <w:tcW w:w="3260" w:type="dxa"/>
          </w:tcPr>
          <w:p w14:paraId="58FD92C5" w14:textId="77777777" w:rsidR="005C1D75" w:rsidRPr="00A96F7E" w:rsidRDefault="005C1D75" w:rsidP="005C1D75"/>
        </w:tc>
        <w:tc>
          <w:tcPr>
            <w:tcW w:w="2977" w:type="dxa"/>
          </w:tcPr>
          <w:p w14:paraId="12F46284" w14:textId="04B12AF0" w:rsidR="005C1D75" w:rsidRPr="00277524" w:rsidRDefault="005C1D75" w:rsidP="005C1D75">
            <w:r w:rsidRPr="00A751B8">
              <w:t>Barka Marjanović</w:t>
            </w:r>
          </w:p>
        </w:tc>
        <w:tc>
          <w:tcPr>
            <w:tcW w:w="1559" w:type="dxa"/>
          </w:tcPr>
          <w:p w14:paraId="4474185A" w14:textId="53B31F06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5C1D75" w:rsidRPr="00BE5E96" w14:paraId="39CBE1FF" w14:textId="77777777" w:rsidTr="0011212F">
        <w:trPr>
          <w:trHeight w:val="299"/>
        </w:trPr>
        <w:tc>
          <w:tcPr>
            <w:tcW w:w="1838" w:type="dxa"/>
            <w:noWrap/>
          </w:tcPr>
          <w:p w14:paraId="36E1C616" w14:textId="5D934237" w:rsidR="005C1D75" w:rsidRPr="00277524" w:rsidRDefault="005C1D75" w:rsidP="005C1D75">
            <w:pPr>
              <w:jc w:val="center"/>
            </w:pPr>
            <w:r w:rsidRPr="002F6AD8">
              <w:t>Sunčani dani 4, radna bilježni</w:t>
            </w:r>
          </w:p>
        </w:tc>
        <w:tc>
          <w:tcPr>
            <w:tcW w:w="3260" w:type="dxa"/>
          </w:tcPr>
          <w:p w14:paraId="0E79194F" w14:textId="77777777" w:rsidR="005C1D75" w:rsidRPr="00A96F7E" w:rsidRDefault="005C1D75" w:rsidP="005C1D75"/>
        </w:tc>
        <w:tc>
          <w:tcPr>
            <w:tcW w:w="2977" w:type="dxa"/>
          </w:tcPr>
          <w:p w14:paraId="56CC919D" w14:textId="1BC8E9AB" w:rsidR="005C1D75" w:rsidRPr="00277524" w:rsidRDefault="005C1D75" w:rsidP="005C1D75">
            <w:r w:rsidRPr="00A751B8">
              <w:t>Barka Marjanović</w:t>
            </w:r>
          </w:p>
        </w:tc>
        <w:tc>
          <w:tcPr>
            <w:tcW w:w="1559" w:type="dxa"/>
          </w:tcPr>
          <w:p w14:paraId="00FB0A6F" w14:textId="19BA1514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5C1D75" w:rsidRPr="00BE5E96" w14:paraId="468CCE08" w14:textId="77777777" w:rsidTr="0011212F">
        <w:trPr>
          <w:trHeight w:val="299"/>
        </w:trPr>
        <w:tc>
          <w:tcPr>
            <w:tcW w:w="1838" w:type="dxa"/>
            <w:noWrap/>
          </w:tcPr>
          <w:p w14:paraId="4FDECB1D" w14:textId="75601124" w:rsidR="005C1D75" w:rsidRPr="00277524" w:rsidRDefault="005C1D75" w:rsidP="005C1D75">
            <w:pPr>
              <w:jc w:val="center"/>
            </w:pPr>
            <w:r w:rsidRPr="002F6AD8">
              <w:t>Volim zavičaj 3 udžb s RB</w:t>
            </w:r>
          </w:p>
        </w:tc>
        <w:tc>
          <w:tcPr>
            <w:tcW w:w="3260" w:type="dxa"/>
          </w:tcPr>
          <w:p w14:paraId="3122F5A5" w14:textId="77777777" w:rsidR="005C1D75" w:rsidRPr="00A96F7E" w:rsidRDefault="005C1D75" w:rsidP="005C1D75"/>
        </w:tc>
        <w:tc>
          <w:tcPr>
            <w:tcW w:w="2977" w:type="dxa"/>
          </w:tcPr>
          <w:p w14:paraId="25369A2D" w14:textId="05B90C9B" w:rsidR="005C1D75" w:rsidRPr="00277524" w:rsidRDefault="005C1D75" w:rsidP="005C1D75">
            <w:r w:rsidRPr="00A751B8">
              <w:t>Čagalj, Duvnjak, Petričević,</w:t>
            </w:r>
          </w:p>
        </w:tc>
        <w:tc>
          <w:tcPr>
            <w:tcW w:w="1559" w:type="dxa"/>
          </w:tcPr>
          <w:p w14:paraId="3AC58504" w14:textId="12C76953" w:rsidR="005C1D75" w:rsidRPr="00277524" w:rsidRDefault="005C1D75" w:rsidP="005C1D75">
            <w:r w:rsidRPr="00E34343">
              <w:t xml:space="preserve">ALKA SCRIPT d.o.o.                      </w:t>
            </w:r>
          </w:p>
        </w:tc>
      </w:tr>
      <w:tr w:rsidR="00E554E6" w:rsidRPr="00BE5E96" w14:paraId="7287B415" w14:textId="77777777" w:rsidTr="0011212F">
        <w:trPr>
          <w:trHeight w:val="299"/>
        </w:trPr>
        <w:tc>
          <w:tcPr>
            <w:tcW w:w="1838" w:type="dxa"/>
            <w:noWrap/>
          </w:tcPr>
          <w:p w14:paraId="3066D2A7" w14:textId="143C7483" w:rsidR="00E554E6" w:rsidRPr="002F6AD8" w:rsidRDefault="00E554E6" w:rsidP="005C1D75">
            <w:pPr>
              <w:jc w:val="center"/>
            </w:pPr>
            <w:r w:rsidRPr="00E554E6">
              <w:lastRenderedPageBreak/>
              <w:t>Volim zavičaj 4, udžb s RB</w:t>
            </w:r>
          </w:p>
        </w:tc>
        <w:tc>
          <w:tcPr>
            <w:tcW w:w="3260" w:type="dxa"/>
          </w:tcPr>
          <w:p w14:paraId="73AC1A52" w14:textId="77777777" w:rsidR="00E554E6" w:rsidRPr="00A96F7E" w:rsidRDefault="00E554E6" w:rsidP="005C1D75"/>
        </w:tc>
        <w:tc>
          <w:tcPr>
            <w:tcW w:w="2977" w:type="dxa"/>
          </w:tcPr>
          <w:p w14:paraId="2C7AAAD6" w14:textId="2AD76FD9" w:rsidR="00E554E6" w:rsidRPr="00A751B8" w:rsidRDefault="0020450D" w:rsidP="005C1D75">
            <w:r w:rsidRPr="0020450D">
              <w:t>Čagalj, Duvnjak, Petričević,</w:t>
            </w:r>
          </w:p>
        </w:tc>
        <w:tc>
          <w:tcPr>
            <w:tcW w:w="1559" w:type="dxa"/>
          </w:tcPr>
          <w:p w14:paraId="78F88EB5" w14:textId="1327DE08" w:rsidR="00E554E6" w:rsidRPr="00E34343" w:rsidRDefault="0020450D" w:rsidP="005C1D75">
            <w:r w:rsidRPr="0020450D">
              <w:t xml:space="preserve">ALKA SCRIPT d.o.o.                      </w:t>
            </w:r>
          </w:p>
        </w:tc>
      </w:tr>
      <w:tr w:rsidR="0011212F" w:rsidRPr="00BE5E96" w14:paraId="6B8240B8" w14:textId="5AECE14A" w:rsidTr="0011212F">
        <w:trPr>
          <w:trHeight w:val="299"/>
        </w:trPr>
        <w:tc>
          <w:tcPr>
            <w:tcW w:w="1838" w:type="dxa"/>
            <w:noWrap/>
            <w:hideMark/>
          </w:tcPr>
          <w:p w14:paraId="723F1E0C" w14:textId="77777777" w:rsidR="0011212F" w:rsidRPr="00BE5E96" w:rsidRDefault="0011212F" w:rsidP="0011212F">
            <w:r w:rsidRPr="00BE5E96">
              <w:t>ZLATNA VRATA 4</w:t>
            </w:r>
          </w:p>
        </w:tc>
        <w:tc>
          <w:tcPr>
            <w:tcW w:w="3260" w:type="dxa"/>
          </w:tcPr>
          <w:p w14:paraId="7A70951D" w14:textId="316DB20F" w:rsidR="0011212F" w:rsidRPr="00BE5E96" w:rsidRDefault="0011212F" w:rsidP="0011212F">
            <w:r w:rsidRPr="00BE5E96">
              <w:t xml:space="preserve">integrirani radni </w:t>
            </w:r>
            <w:r w:rsidR="003D2CDC">
              <w:t>udžbenik</w:t>
            </w:r>
            <w:r w:rsidRPr="00BE5E96">
              <w:t xml:space="preserve"> hrvatskoga jezika u četvrtom razredu osnovne škole, 1. i 2. dio s dodatnim digitalnim sadržajima</w:t>
            </w:r>
          </w:p>
        </w:tc>
        <w:tc>
          <w:tcPr>
            <w:tcW w:w="2977" w:type="dxa"/>
          </w:tcPr>
          <w:p w14:paraId="4C1562F5" w14:textId="77777777" w:rsidR="0011212F" w:rsidRPr="00BE5E96" w:rsidRDefault="0011212F" w:rsidP="0011212F">
            <w:r w:rsidRPr="00BE5E96">
              <w:t>Sonja Ivić, Marija Krmpotić</w:t>
            </w:r>
          </w:p>
        </w:tc>
        <w:tc>
          <w:tcPr>
            <w:tcW w:w="1559" w:type="dxa"/>
          </w:tcPr>
          <w:p w14:paraId="4C8BB7FD" w14:textId="13E0E2A6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44C9E362" w14:textId="13F213FF" w:rsidTr="0011212F">
        <w:trPr>
          <w:trHeight w:val="299"/>
        </w:trPr>
        <w:tc>
          <w:tcPr>
            <w:tcW w:w="1838" w:type="dxa"/>
            <w:noWrap/>
            <w:hideMark/>
          </w:tcPr>
          <w:p w14:paraId="544A0CD8" w14:textId="77777777" w:rsidR="0011212F" w:rsidRPr="00BE5E96" w:rsidRDefault="0011212F" w:rsidP="0011212F">
            <w:r w:rsidRPr="00BE5E96">
              <w:t>MATEMATIČKA MREŽA 4</w:t>
            </w:r>
          </w:p>
        </w:tc>
        <w:tc>
          <w:tcPr>
            <w:tcW w:w="3260" w:type="dxa"/>
          </w:tcPr>
          <w:p w14:paraId="37DB8C71" w14:textId="45D7CAEF" w:rsidR="0011212F" w:rsidRPr="00BE5E96" w:rsidRDefault="003D2CDC" w:rsidP="0011212F">
            <w:r>
              <w:t>udžbenik</w:t>
            </w:r>
            <w:r w:rsidR="0011212F" w:rsidRPr="00BE5E96">
              <w:t xml:space="preserve"> matematike u četvrtom razredu osnovne škole s dodatnim digitalnim sadržajima</w:t>
            </w:r>
          </w:p>
        </w:tc>
        <w:tc>
          <w:tcPr>
            <w:tcW w:w="2977" w:type="dxa"/>
          </w:tcPr>
          <w:p w14:paraId="7CA799F2" w14:textId="77777777" w:rsidR="0011212F" w:rsidRPr="00BE5E96" w:rsidRDefault="0011212F" w:rsidP="0011212F">
            <w:r w:rsidRPr="00BE5E96">
              <w:t>Maja Cindrić, Irena Mišurac, Anita Dragičević, Branka Pastuović</w:t>
            </w:r>
          </w:p>
        </w:tc>
        <w:tc>
          <w:tcPr>
            <w:tcW w:w="1559" w:type="dxa"/>
          </w:tcPr>
          <w:p w14:paraId="48F5D349" w14:textId="3563A5D7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64EBBB18" w14:textId="64E50F0B" w:rsidTr="0011212F">
        <w:trPr>
          <w:trHeight w:val="299"/>
        </w:trPr>
        <w:tc>
          <w:tcPr>
            <w:tcW w:w="1838" w:type="dxa"/>
            <w:noWrap/>
            <w:hideMark/>
          </w:tcPr>
          <w:p w14:paraId="7F4ED4F6" w14:textId="77777777" w:rsidR="0011212F" w:rsidRPr="00BE5E96" w:rsidRDefault="0011212F" w:rsidP="0011212F">
            <w:r w:rsidRPr="00BE5E96">
              <w:t>ISTRAŽUJEMO NAŠ SVIJET 4</w:t>
            </w:r>
          </w:p>
        </w:tc>
        <w:tc>
          <w:tcPr>
            <w:tcW w:w="3260" w:type="dxa"/>
          </w:tcPr>
          <w:p w14:paraId="0E4CE3D2" w14:textId="14294A34" w:rsidR="0011212F" w:rsidRPr="00BE5E96" w:rsidRDefault="003D2CDC" w:rsidP="0011212F">
            <w:r>
              <w:t>udžbenik</w:t>
            </w:r>
            <w:r w:rsidR="0011212F" w:rsidRPr="00BE5E96">
              <w:t xml:space="preserve"> prirode i društva u četvrtom razredu osnovne škole s dodatnim digitalnim sadržajima</w:t>
            </w:r>
          </w:p>
        </w:tc>
        <w:tc>
          <w:tcPr>
            <w:tcW w:w="2977" w:type="dxa"/>
          </w:tcPr>
          <w:p w14:paraId="36CCABE8" w14:textId="77777777" w:rsidR="0011212F" w:rsidRPr="00BE5E96" w:rsidRDefault="0011212F" w:rsidP="0011212F">
            <w:r w:rsidRPr="00BE5E96">
              <w:t>Tamara Kisovar Ivanda, Alena Letina, Zdenko Braičić</w:t>
            </w:r>
          </w:p>
        </w:tc>
        <w:tc>
          <w:tcPr>
            <w:tcW w:w="1559" w:type="dxa"/>
          </w:tcPr>
          <w:p w14:paraId="427F1813" w14:textId="4ADDF109" w:rsidR="0011212F" w:rsidRPr="00BE5E96" w:rsidRDefault="0011212F" w:rsidP="0011212F">
            <w:r w:rsidRPr="00BE5E96">
              <w:t>Školska knjiga d.d.</w:t>
            </w:r>
          </w:p>
        </w:tc>
      </w:tr>
      <w:tr w:rsidR="0011212F" w:rsidRPr="00BE5E96" w14:paraId="0A6C6C1B" w14:textId="65E8DE8E" w:rsidTr="0011212F">
        <w:trPr>
          <w:trHeight w:val="299"/>
        </w:trPr>
        <w:tc>
          <w:tcPr>
            <w:tcW w:w="1838" w:type="dxa"/>
            <w:noWrap/>
            <w:hideMark/>
          </w:tcPr>
          <w:p w14:paraId="7608AFBA" w14:textId="77777777" w:rsidR="0011212F" w:rsidRPr="00BE5E96" w:rsidRDefault="0011212F" w:rsidP="0011212F">
            <w:r w:rsidRPr="00BE5E96">
              <w:t>ČITAM I PIŠEM 4</w:t>
            </w:r>
          </w:p>
        </w:tc>
        <w:tc>
          <w:tcPr>
            <w:tcW w:w="3260" w:type="dxa"/>
          </w:tcPr>
          <w:p w14:paraId="464A770B" w14:textId="06642FC1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hrvatskoga jezika za četvrti razred osnovne škole</w:t>
            </w:r>
          </w:p>
        </w:tc>
        <w:tc>
          <w:tcPr>
            <w:tcW w:w="2977" w:type="dxa"/>
          </w:tcPr>
          <w:p w14:paraId="31C5C03B" w14:textId="77777777" w:rsidR="0011212F" w:rsidRPr="00BE5E96" w:rsidRDefault="0011212F" w:rsidP="0011212F">
            <w:r w:rsidRPr="00BE5E96"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31AEC7CD" w14:textId="3F74CE7F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41392D6D" w14:textId="65B8D9BE" w:rsidTr="0011212F">
        <w:trPr>
          <w:trHeight w:val="299"/>
        </w:trPr>
        <w:tc>
          <w:tcPr>
            <w:tcW w:w="1838" w:type="dxa"/>
            <w:noWrap/>
            <w:hideMark/>
          </w:tcPr>
          <w:p w14:paraId="03EA83FB" w14:textId="77777777" w:rsidR="0011212F" w:rsidRPr="00BE5E96" w:rsidRDefault="0011212F" w:rsidP="0011212F">
            <w:r w:rsidRPr="00BE5E96">
              <w:t>ČITAM I PIŠEM 4</w:t>
            </w:r>
          </w:p>
        </w:tc>
        <w:tc>
          <w:tcPr>
            <w:tcW w:w="3260" w:type="dxa"/>
          </w:tcPr>
          <w:p w14:paraId="56D5E662" w14:textId="77777777" w:rsidR="0011212F" w:rsidRPr="00BE5E96" w:rsidRDefault="0011212F" w:rsidP="0011212F">
            <w:r w:rsidRPr="00BE5E96">
              <w:t>radna čitanka iz hrvatskoga jezika za četvrti razred osnovne škole</w:t>
            </w:r>
          </w:p>
        </w:tc>
        <w:tc>
          <w:tcPr>
            <w:tcW w:w="2977" w:type="dxa"/>
          </w:tcPr>
          <w:p w14:paraId="66F43243" w14:textId="77777777" w:rsidR="0011212F" w:rsidRPr="00BE5E96" w:rsidRDefault="0011212F" w:rsidP="0011212F">
            <w:r w:rsidRPr="00BE5E96">
              <w:t>Tamara Turza-Bogdan, Slavica Pospiš</w:t>
            </w:r>
          </w:p>
        </w:tc>
        <w:tc>
          <w:tcPr>
            <w:tcW w:w="1559" w:type="dxa"/>
          </w:tcPr>
          <w:p w14:paraId="7F862E9A" w14:textId="7F22AB02" w:rsidR="0011212F" w:rsidRPr="00BE5E96" w:rsidRDefault="0011212F" w:rsidP="0011212F">
            <w:r w:rsidRPr="00BE5E96">
              <w:t>Alfa d.d.</w:t>
            </w:r>
          </w:p>
        </w:tc>
      </w:tr>
      <w:tr w:rsidR="00FB5403" w:rsidRPr="00BE5E96" w14:paraId="5BCA82E9" w14:textId="77777777" w:rsidTr="0011212F">
        <w:trPr>
          <w:trHeight w:val="299"/>
        </w:trPr>
        <w:tc>
          <w:tcPr>
            <w:tcW w:w="1838" w:type="dxa"/>
            <w:noWrap/>
          </w:tcPr>
          <w:p w14:paraId="71403976" w14:textId="77D7C217" w:rsidR="00FB5403" w:rsidRPr="00BE5E96" w:rsidRDefault="00FB5403" w:rsidP="0011212F">
            <w:r w:rsidRPr="00FB5403">
              <w:t xml:space="preserve">ČITAM I PIŠEM 4 </w:t>
            </w:r>
          </w:p>
        </w:tc>
        <w:tc>
          <w:tcPr>
            <w:tcW w:w="3260" w:type="dxa"/>
          </w:tcPr>
          <w:p w14:paraId="47E955AF" w14:textId="313593AE" w:rsidR="00FB5403" w:rsidRPr="00BE5E96" w:rsidRDefault="00FB5403" w:rsidP="0011212F">
            <w:r>
              <w:t>r</w:t>
            </w:r>
            <w:r w:rsidRPr="00FB5403">
              <w:t xml:space="preserve">adni </w:t>
            </w:r>
            <w:r w:rsidR="003D2CDC">
              <w:t>udžbenik</w:t>
            </w:r>
            <w:r w:rsidRPr="00FB5403">
              <w:t xml:space="preserve"> iz hrvatskoga jezika za četvr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5D88F11D" w14:textId="73AC1E57" w:rsidR="00FB5403" w:rsidRPr="00BE5E96" w:rsidRDefault="008D2688" w:rsidP="0011212F">
            <w:r w:rsidRPr="008D2688">
              <w:t>Dunja Pavličević-Franić, Vladimira Velički,Katarina Aladrović Slovaček, Vlatka Domišljanović</w:t>
            </w:r>
          </w:p>
        </w:tc>
        <w:tc>
          <w:tcPr>
            <w:tcW w:w="1559" w:type="dxa"/>
          </w:tcPr>
          <w:p w14:paraId="6996DDDE" w14:textId="763E92E5" w:rsidR="00FB5403" w:rsidRPr="00BE5E96" w:rsidRDefault="008D2688" w:rsidP="0011212F">
            <w:r w:rsidRPr="008D2688">
              <w:t>Alfa d.d.</w:t>
            </w:r>
          </w:p>
        </w:tc>
      </w:tr>
      <w:tr w:rsidR="00D7741F" w:rsidRPr="00BE5E96" w14:paraId="373EEE42" w14:textId="77777777" w:rsidTr="0011212F">
        <w:trPr>
          <w:trHeight w:val="299"/>
        </w:trPr>
        <w:tc>
          <w:tcPr>
            <w:tcW w:w="1838" w:type="dxa"/>
            <w:noWrap/>
          </w:tcPr>
          <w:p w14:paraId="084515F5" w14:textId="33F45F1C" w:rsidR="00D7741F" w:rsidRPr="00FB5403" w:rsidRDefault="00D7741F" w:rsidP="0011212F">
            <w:r w:rsidRPr="00D7741F">
              <w:t xml:space="preserve">ČITAM I PIŠEM 4 </w:t>
            </w:r>
          </w:p>
        </w:tc>
        <w:tc>
          <w:tcPr>
            <w:tcW w:w="3260" w:type="dxa"/>
          </w:tcPr>
          <w:p w14:paraId="5D680017" w14:textId="7DEB4662" w:rsidR="00D7741F" w:rsidRDefault="00D7741F" w:rsidP="0011212F">
            <w:r w:rsidRPr="00D7741F">
              <w:t>Radna čitanka iz hrvatskoga jezika za četvr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79D85302" w14:textId="391C93C0" w:rsidR="00D7741F" w:rsidRPr="008D2688" w:rsidRDefault="00E90F21" w:rsidP="0011212F">
            <w:r w:rsidRPr="00E90F21">
              <w:t>Tamara Turza-Bogdan, Slavica Pospiš</w:t>
            </w:r>
          </w:p>
        </w:tc>
        <w:tc>
          <w:tcPr>
            <w:tcW w:w="1559" w:type="dxa"/>
          </w:tcPr>
          <w:p w14:paraId="7AF58010" w14:textId="4C2D1ADE" w:rsidR="00D7741F" w:rsidRPr="008D2688" w:rsidRDefault="00E90F21" w:rsidP="0011212F">
            <w:r w:rsidRPr="00E90F21">
              <w:t>Alfa d.d.</w:t>
            </w:r>
          </w:p>
        </w:tc>
      </w:tr>
      <w:tr w:rsidR="0011212F" w:rsidRPr="00BE5E96" w14:paraId="689DCB25" w14:textId="02EBDD2B" w:rsidTr="0011212F">
        <w:trPr>
          <w:trHeight w:val="299"/>
        </w:trPr>
        <w:tc>
          <w:tcPr>
            <w:tcW w:w="1838" w:type="dxa"/>
            <w:noWrap/>
            <w:hideMark/>
          </w:tcPr>
          <w:p w14:paraId="6697170D" w14:textId="77777777" w:rsidR="0011212F" w:rsidRPr="00BE5E96" w:rsidRDefault="0011212F" w:rsidP="0011212F">
            <w:r w:rsidRPr="00BE5E96">
              <w:t>MATEMATIKA 4, PRVI DIO</w:t>
            </w:r>
          </w:p>
        </w:tc>
        <w:tc>
          <w:tcPr>
            <w:tcW w:w="3260" w:type="dxa"/>
          </w:tcPr>
          <w:p w14:paraId="4D5C3520" w14:textId="18779C42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četvrti razred osnovne škole</w:t>
            </w:r>
          </w:p>
        </w:tc>
        <w:tc>
          <w:tcPr>
            <w:tcW w:w="2977" w:type="dxa"/>
          </w:tcPr>
          <w:p w14:paraId="656ED993" w14:textId="77777777" w:rsidR="0011212F" w:rsidRPr="00BE5E96" w:rsidRDefault="0011212F" w:rsidP="0011212F">
            <w:r w:rsidRPr="00BE5E96">
              <w:t>Josip Markovac</w:t>
            </w:r>
          </w:p>
        </w:tc>
        <w:tc>
          <w:tcPr>
            <w:tcW w:w="1559" w:type="dxa"/>
          </w:tcPr>
          <w:p w14:paraId="2D907C56" w14:textId="700779DD" w:rsidR="0011212F" w:rsidRPr="00BE5E96" w:rsidRDefault="0011212F" w:rsidP="0011212F">
            <w:r w:rsidRPr="00BE5E96">
              <w:t>Alfa d.d.</w:t>
            </w:r>
          </w:p>
        </w:tc>
      </w:tr>
      <w:tr w:rsidR="0011212F" w:rsidRPr="00BE5E96" w14:paraId="411F9F78" w14:textId="70B3E8E9" w:rsidTr="0011212F">
        <w:trPr>
          <w:trHeight w:val="299"/>
        </w:trPr>
        <w:tc>
          <w:tcPr>
            <w:tcW w:w="1838" w:type="dxa"/>
            <w:noWrap/>
            <w:hideMark/>
          </w:tcPr>
          <w:p w14:paraId="4CE7A362" w14:textId="77777777" w:rsidR="0011212F" w:rsidRPr="00BE5E96" w:rsidRDefault="0011212F" w:rsidP="0011212F">
            <w:r w:rsidRPr="00BE5E96">
              <w:t>MATEMATIKA 4, DRUGI DIO</w:t>
            </w:r>
          </w:p>
        </w:tc>
        <w:tc>
          <w:tcPr>
            <w:tcW w:w="3260" w:type="dxa"/>
          </w:tcPr>
          <w:p w14:paraId="6D73C143" w14:textId="3534466B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matematike za četvrti razred osnovne škole</w:t>
            </w:r>
          </w:p>
        </w:tc>
        <w:tc>
          <w:tcPr>
            <w:tcW w:w="2977" w:type="dxa"/>
          </w:tcPr>
          <w:p w14:paraId="0CCA1F4E" w14:textId="77777777" w:rsidR="0011212F" w:rsidRPr="00BE5E96" w:rsidRDefault="0011212F" w:rsidP="0011212F">
            <w:r w:rsidRPr="00BE5E96">
              <w:t>Josip Markovac</w:t>
            </w:r>
          </w:p>
        </w:tc>
        <w:tc>
          <w:tcPr>
            <w:tcW w:w="1559" w:type="dxa"/>
          </w:tcPr>
          <w:p w14:paraId="40FB14A7" w14:textId="69DB0327" w:rsidR="0011212F" w:rsidRPr="00BE5E96" w:rsidRDefault="0011212F" w:rsidP="0011212F">
            <w:r w:rsidRPr="00BE5E96">
              <w:t>Alfa d.d.</w:t>
            </w:r>
          </w:p>
        </w:tc>
      </w:tr>
      <w:tr w:rsidR="00F75009" w:rsidRPr="00BE5E96" w14:paraId="78786BE8" w14:textId="77777777" w:rsidTr="0011212F">
        <w:trPr>
          <w:trHeight w:val="299"/>
        </w:trPr>
        <w:tc>
          <w:tcPr>
            <w:tcW w:w="1838" w:type="dxa"/>
            <w:noWrap/>
          </w:tcPr>
          <w:p w14:paraId="2D154988" w14:textId="79217C8D" w:rsidR="00F75009" w:rsidRPr="00BE5E96" w:rsidRDefault="00F75009" w:rsidP="00F75009">
            <w:r w:rsidRPr="00AD5951">
              <w:t>MATEMATIKA 4, prvi dio -</w:t>
            </w:r>
          </w:p>
        </w:tc>
        <w:tc>
          <w:tcPr>
            <w:tcW w:w="3260" w:type="dxa"/>
          </w:tcPr>
          <w:p w14:paraId="24B2A546" w14:textId="5219D3C2" w:rsidR="00F75009" w:rsidRPr="00BE5E96" w:rsidRDefault="00F75009" w:rsidP="00F75009">
            <w:r w:rsidRPr="00F75009">
              <w:t xml:space="preserve">Radni </w:t>
            </w:r>
            <w:r w:rsidR="003D2CDC">
              <w:t>udžbenik</w:t>
            </w:r>
            <w:r w:rsidRPr="00F75009">
              <w:t xml:space="preserve"> iz matematike za četvr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747B311D" w14:textId="295A7A37" w:rsidR="00F75009" w:rsidRPr="00BE5E96" w:rsidRDefault="003D2CDC" w:rsidP="00F75009">
            <w:r>
              <w:t>udžbenik</w:t>
            </w:r>
            <w:r w:rsidR="00EA48CD" w:rsidRPr="00EA48CD">
              <w:t xml:space="preserve"> (primjereni program)</w:t>
            </w:r>
          </w:p>
        </w:tc>
        <w:tc>
          <w:tcPr>
            <w:tcW w:w="1559" w:type="dxa"/>
          </w:tcPr>
          <w:p w14:paraId="351818B3" w14:textId="5814FD59" w:rsidR="00F75009" w:rsidRPr="00BE5E96" w:rsidRDefault="00EA48CD" w:rsidP="00F75009">
            <w:r w:rsidRPr="00EA48CD">
              <w:t>Alfa d.d.</w:t>
            </w:r>
          </w:p>
        </w:tc>
      </w:tr>
      <w:tr w:rsidR="00F75009" w:rsidRPr="00BE5E96" w14:paraId="0AC6A0C6" w14:textId="77777777" w:rsidTr="0011212F">
        <w:trPr>
          <w:trHeight w:val="299"/>
        </w:trPr>
        <w:tc>
          <w:tcPr>
            <w:tcW w:w="1838" w:type="dxa"/>
            <w:noWrap/>
          </w:tcPr>
          <w:p w14:paraId="5154EFBC" w14:textId="277A2D53" w:rsidR="00F75009" w:rsidRPr="00BE5E96" w:rsidRDefault="00F75009" w:rsidP="00F75009">
            <w:r w:rsidRPr="00AD5951">
              <w:lastRenderedPageBreak/>
              <w:t xml:space="preserve">MATEMATIKA 4, drugi dio - </w:t>
            </w:r>
          </w:p>
        </w:tc>
        <w:tc>
          <w:tcPr>
            <w:tcW w:w="3260" w:type="dxa"/>
          </w:tcPr>
          <w:p w14:paraId="427DDED5" w14:textId="5C75794E" w:rsidR="00F75009" w:rsidRPr="00BE5E96" w:rsidRDefault="00F75009" w:rsidP="00F75009">
            <w:r w:rsidRPr="00F75009">
              <w:t xml:space="preserve">Radni </w:t>
            </w:r>
            <w:r w:rsidR="003D2CDC">
              <w:t>udžbenik</w:t>
            </w:r>
            <w:r w:rsidRPr="00F75009">
              <w:t xml:space="preserve"> iz matematike za četvr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71DA5B8E" w14:textId="34634C7B" w:rsidR="00F75009" w:rsidRPr="00BE5E96" w:rsidRDefault="003D2CDC" w:rsidP="00F75009">
            <w:r>
              <w:t>udžbenik</w:t>
            </w:r>
            <w:r w:rsidR="00EA48CD" w:rsidRPr="00EA48CD">
              <w:t xml:space="preserve"> (primjereni program)</w:t>
            </w:r>
          </w:p>
        </w:tc>
        <w:tc>
          <w:tcPr>
            <w:tcW w:w="1559" w:type="dxa"/>
          </w:tcPr>
          <w:p w14:paraId="60F7500B" w14:textId="5603A1B0" w:rsidR="00F75009" w:rsidRPr="00BE5E96" w:rsidRDefault="00EA48CD" w:rsidP="00F75009">
            <w:r w:rsidRPr="00EA48CD">
              <w:t>Alfa d.d.</w:t>
            </w:r>
          </w:p>
        </w:tc>
      </w:tr>
      <w:tr w:rsidR="0011212F" w:rsidRPr="00BE5E96" w14:paraId="0EDE13A1" w14:textId="3E878046" w:rsidTr="0011212F">
        <w:trPr>
          <w:trHeight w:val="299"/>
        </w:trPr>
        <w:tc>
          <w:tcPr>
            <w:tcW w:w="1838" w:type="dxa"/>
            <w:noWrap/>
            <w:hideMark/>
          </w:tcPr>
          <w:p w14:paraId="505749DE" w14:textId="77777777" w:rsidR="0011212F" w:rsidRPr="00BE5E96" w:rsidRDefault="0011212F" w:rsidP="0011212F">
            <w:r w:rsidRPr="00BE5E96">
              <w:t>PRIRODA, DRUŠTVO I JA 4</w:t>
            </w:r>
          </w:p>
        </w:tc>
        <w:tc>
          <w:tcPr>
            <w:tcW w:w="3260" w:type="dxa"/>
          </w:tcPr>
          <w:p w14:paraId="3FB99C38" w14:textId="3F1E3BE7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iz prirode i društva za četvrti razred osnovne škole</w:t>
            </w:r>
          </w:p>
        </w:tc>
        <w:tc>
          <w:tcPr>
            <w:tcW w:w="2977" w:type="dxa"/>
          </w:tcPr>
          <w:p w14:paraId="4EAAF0A0" w14:textId="77777777" w:rsidR="0011212F" w:rsidRPr="00BE5E96" w:rsidRDefault="0011212F" w:rsidP="0011212F">
            <w:r w:rsidRPr="00BE5E96">
              <w:t>Nikola Štambak, Tomislav Šarlija, Dragana Mamić, Gordana Kralj, Mila Bulić</w:t>
            </w:r>
          </w:p>
        </w:tc>
        <w:tc>
          <w:tcPr>
            <w:tcW w:w="1559" w:type="dxa"/>
          </w:tcPr>
          <w:p w14:paraId="6F50D6E4" w14:textId="1214D05A" w:rsidR="0011212F" w:rsidRPr="00BE5E96" w:rsidRDefault="0011212F" w:rsidP="0011212F">
            <w:r w:rsidRPr="00BE5E96">
              <w:t>Alfa d.d.</w:t>
            </w:r>
          </w:p>
        </w:tc>
      </w:tr>
      <w:tr w:rsidR="009A3F44" w:rsidRPr="00BE5E96" w14:paraId="30AEF0A0" w14:textId="77777777" w:rsidTr="0011212F">
        <w:trPr>
          <w:trHeight w:val="299"/>
        </w:trPr>
        <w:tc>
          <w:tcPr>
            <w:tcW w:w="1838" w:type="dxa"/>
            <w:noWrap/>
          </w:tcPr>
          <w:p w14:paraId="1C1B4AB0" w14:textId="6D2469A5" w:rsidR="009A3F44" w:rsidRPr="00BE5E96" w:rsidRDefault="009A3F44" w:rsidP="0011212F">
            <w:r w:rsidRPr="009A3F44">
              <w:t xml:space="preserve">PRIRODA, DRUŠTVO I JA 4 - </w:t>
            </w:r>
          </w:p>
        </w:tc>
        <w:tc>
          <w:tcPr>
            <w:tcW w:w="3260" w:type="dxa"/>
          </w:tcPr>
          <w:p w14:paraId="5E0CFF01" w14:textId="6DF59FC8" w:rsidR="009A3F44" w:rsidRPr="00BE5E96" w:rsidRDefault="009A3F44" w:rsidP="0011212F">
            <w:r w:rsidRPr="009A3F44">
              <w:t xml:space="preserve">Radni </w:t>
            </w:r>
            <w:r w:rsidR="003D2CDC">
              <w:t>udžbenik</w:t>
            </w:r>
            <w:r w:rsidRPr="009A3F44">
              <w:t xml:space="preserve"> iz prirode i društva za četvr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339FA4A1" w14:textId="10AEB128" w:rsidR="009A3F44" w:rsidRPr="00BE5E96" w:rsidRDefault="002D0039" w:rsidP="0011212F">
            <w:r w:rsidRPr="002D0039">
              <w:t>Nikola Štambak, Tomislav Šarlija, Dragana Mamić,Gordana Kralj, dr. sc. Mila Bulić</w:t>
            </w:r>
          </w:p>
        </w:tc>
        <w:tc>
          <w:tcPr>
            <w:tcW w:w="1559" w:type="dxa"/>
          </w:tcPr>
          <w:p w14:paraId="0E7B711C" w14:textId="6265C7CC" w:rsidR="009A3F44" w:rsidRPr="00BE5E96" w:rsidRDefault="002D0039" w:rsidP="0011212F">
            <w:r w:rsidRPr="002D0039">
              <w:t>Alfa d.d.</w:t>
            </w:r>
          </w:p>
        </w:tc>
      </w:tr>
      <w:tr w:rsidR="00625F84" w:rsidRPr="00BE5E96" w14:paraId="15E9FFDB" w14:textId="77777777" w:rsidTr="0011212F">
        <w:trPr>
          <w:trHeight w:val="299"/>
        </w:trPr>
        <w:tc>
          <w:tcPr>
            <w:tcW w:w="1838" w:type="dxa"/>
            <w:noWrap/>
          </w:tcPr>
          <w:p w14:paraId="12FFDB15" w14:textId="2503ACDE" w:rsidR="00625F84" w:rsidRPr="009A3F44" w:rsidRDefault="00625F84" w:rsidP="0011212F">
            <w:r w:rsidRPr="00625F84">
              <w:t xml:space="preserve">MOJA DOMENA 4 </w:t>
            </w:r>
          </w:p>
        </w:tc>
        <w:tc>
          <w:tcPr>
            <w:tcW w:w="3260" w:type="dxa"/>
          </w:tcPr>
          <w:p w14:paraId="7C848121" w14:textId="264FCA42" w:rsidR="00625F84" w:rsidRPr="009A3F44" w:rsidRDefault="00625F84" w:rsidP="0011212F">
            <w:r w:rsidRPr="00625F84">
              <w:t xml:space="preserve">- </w:t>
            </w:r>
            <w:r w:rsidR="003D2CDC">
              <w:t>Udžbenik</w:t>
            </w:r>
            <w:r w:rsidRPr="00625F84">
              <w:t xml:space="preserve"> iz informatike za četvrti razred osnovne škole</w:t>
            </w:r>
          </w:p>
        </w:tc>
        <w:tc>
          <w:tcPr>
            <w:tcW w:w="2977" w:type="dxa"/>
          </w:tcPr>
          <w:p w14:paraId="025ABA4A" w14:textId="2348F4C2" w:rsidR="00625F84" w:rsidRPr="002D0039" w:rsidRDefault="003335EC" w:rsidP="0011212F">
            <w:r w:rsidRPr="003335EC">
              <w:t>Blaženka Rihter, Karmen Toić Dlačić</w:t>
            </w:r>
          </w:p>
        </w:tc>
        <w:tc>
          <w:tcPr>
            <w:tcW w:w="1559" w:type="dxa"/>
          </w:tcPr>
          <w:p w14:paraId="6DA9608D" w14:textId="0C4B4F34" w:rsidR="00625F84" w:rsidRPr="002D0039" w:rsidRDefault="003335EC" w:rsidP="0011212F">
            <w:r w:rsidRPr="003335EC">
              <w:t>Alfa d.d.</w:t>
            </w:r>
          </w:p>
        </w:tc>
      </w:tr>
      <w:tr w:rsidR="0011212F" w:rsidRPr="00BE5E96" w14:paraId="23595C1A" w14:textId="4453A6CE" w:rsidTr="0011212F">
        <w:trPr>
          <w:trHeight w:val="299"/>
        </w:trPr>
        <w:tc>
          <w:tcPr>
            <w:tcW w:w="1838" w:type="dxa"/>
            <w:noWrap/>
            <w:hideMark/>
          </w:tcPr>
          <w:p w14:paraId="22E38037" w14:textId="77777777" w:rsidR="0011212F" w:rsidRPr="00BE5E96" w:rsidRDefault="0011212F" w:rsidP="0011212F">
            <w:r w:rsidRPr="00BE5E96">
              <w:t>TIPTOES 4</w:t>
            </w:r>
          </w:p>
        </w:tc>
        <w:tc>
          <w:tcPr>
            <w:tcW w:w="3260" w:type="dxa"/>
          </w:tcPr>
          <w:p w14:paraId="0CBA77E7" w14:textId="03FFAC38" w:rsidR="0011212F" w:rsidRPr="00BE5E96" w:rsidRDefault="0011212F" w:rsidP="0011212F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engleskog jezika u četvrtom razredu osnovne škole, 4. godina učenja s dodatnim digitalnim sadržajima</w:t>
            </w:r>
          </w:p>
          <w:p w14:paraId="68969C0D" w14:textId="77777777" w:rsidR="0011212F" w:rsidRPr="00BE5E96" w:rsidRDefault="0011212F" w:rsidP="0011212F"/>
        </w:tc>
        <w:tc>
          <w:tcPr>
            <w:tcW w:w="2977" w:type="dxa"/>
          </w:tcPr>
          <w:p w14:paraId="74ED9555" w14:textId="77777777" w:rsidR="0011212F" w:rsidRPr="00BE5E96" w:rsidRDefault="0011212F" w:rsidP="0011212F">
            <w:r w:rsidRPr="00BE5E96">
              <w:t>Anita Žepina, Suzana Anić Antić, Suzana Ban</w:t>
            </w:r>
          </w:p>
          <w:p w14:paraId="5986CC52" w14:textId="77777777" w:rsidR="0011212F" w:rsidRPr="00BE5E96" w:rsidRDefault="0011212F" w:rsidP="0011212F"/>
        </w:tc>
        <w:tc>
          <w:tcPr>
            <w:tcW w:w="1559" w:type="dxa"/>
          </w:tcPr>
          <w:p w14:paraId="4389D6B9" w14:textId="77777777" w:rsidR="0011212F" w:rsidRPr="00BE5E96" w:rsidRDefault="0011212F" w:rsidP="0011212F">
            <w:r w:rsidRPr="00BE5E96">
              <w:t>Školska knjiga d.d.</w:t>
            </w:r>
          </w:p>
          <w:p w14:paraId="58330613" w14:textId="77777777" w:rsidR="0011212F" w:rsidRPr="00BE5E96" w:rsidRDefault="0011212F" w:rsidP="0011212F"/>
        </w:tc>
      </w:tr>
      <w:tr w:rsidR="0011212F" w:rsidRPr="00BE5E96" w14:paraId="766882F1" w14:textId="6E98035B" w:rsidTr="003F19FB">
        <w:trPr>
          <w:trHeight w:val="299"/>
        </w:trPr>
        <w:tc>
          <w:tcPr>
            <w:tcW w:w="1838" w:type="dxa"/>
            <w:noWrap/>
          </w:tcPr>
          <w:p w14:paraId="182AB85C" w14:textId="529B0E2A" w:rsidR="0011212F" w:rsidRPr="00BE5E96" w:rsidRDefault="00914135" w:rsidP="0011212F">
            <w:r w:rsidRPr="00914135">
              <w:t>Darovi vjere i zajedništva</w:t>
            </w:r>
          </w:p>
        </w:tc>
        <w:tc>
          <w:tcPr>
            <w:tcW w:w="3260" w:type="dxa"/>
          </w:tcPr>
          <w:p w14:paraId="30AF49AA" w14:textId="4C58B834" w:rsidR="0011212F" w:rsidRPr="00BE5E96" w:rsidRDefault="003D2CDC" w:rsidP="0011212F">
            <w:r>
              <w:t>udžbenik</w:t>
            </w:r>
            <w:r w:rsidR="00594ECF" w:rsidRPr="00594ECF">
              <w:t xml:space="preserve"> za 4. razred</w:t>
            </w:r>
          </w:p>
        </w:tc>
        <w:tc>
          <w:tcPr>
            <w:tcW w:w="2977" w:type="dxa"/>
          </w:tcPr>
          <w:p w14:paraId="3EB9BBDA" w14:textId="5A80229F" w:rsidR="0011212F" w:rsidRPr="00BE5E96" w:rsidRDefault="004F077A" w:rsidP="0011212F">
            <w:r w:rsidRPr="004F077A">
              <w:t>I. Pažin, A. Pavlović</w:t>
            </w:r>
          </w:p>
        </w:tc>
        <w:tc>
          <w:tcPr>
            <w:tcW w:w="1559" w:type="dxa"/>
          </w:tcPr>
          <w:p w14:paraId="58C5A1FC" w14:textId="4C55EB90" w:rsidR="0011212F" w:rsidRPr="00BE5E96" w:rsidRDefault="00336C35" w:rsidP="0011212F">
            <w:r w:rsidRPr="00336C35">
              <w:t>Kršćanska sadašnjost d.o.o.</w:t>
            </w:r>
          </w:p>
        </w:tc>
      </w:tr>
      <w:tr w:rsidR="00166C07" w:rsidRPr="00BE5E96" w14:paraId="38989902" w14:textId="77777777" w:rsidTr="0011212F">
        <w:trPr>
          <w:trHeight w:val="299"/>
        </w:trPr>
        <w:tc>
          <w:tcPr>
            <w:tcW w:w="1838" w:type="dxa"/>
            <w:noWrap/>
          </w:tcPr>
          <w:p w14:paraId="2B53C327" w14:textId="46DF3BE8" w:rsidR="00166C07" w:rsidRPr="00BE5E96" w:rsidRDefault="00166C07" w:rsidP="0011212F">
            <w:r w:rsidRPr="00166C07">
              <w:t xml:space="preserve">ALLEGRO 4  </w:t>
            </w:r>
          </w:p>
        </w:tc>
        <w:tc>
          <w:tcPr>
            <w:tcW w:w="3260" w:type="dxa"/>
          </w:tcPr>
          <w:p w14:paraId="47727D51" w14:textId="3B86BA5A" w:rsidR="00166C07" w:rsidRPr="00BE5E96" w:rsidRDefault="003D2CDC" w:rsidP="0011212F">
            <w:r>
              <w:t>udžbenik</w:t>
            </w:r>
            <w:r w:rsidR="00166C07" w:rsidRPr="00166C07">
              <w:t xml:space="preserve"> glazbene kulture u četvrtom razredu osnovne škole</w:t>
            </w:r>
          </w:p>
        </w:tc>
        <w:tc>
          <w:tcPr>
            <w:tcW w:w="2977" w:type="dxa"/>
          </w:tcPr>
          <w:p w14:paraId="0E3E7794" w14:textId="2AC4842A" w:rsidR="00166C07" w:rsidRPr="00BE5E96" w:rsidRDefault="00166C07" w:rsidP="0011212F">
            <w:r w:rsidRPr="00166C07"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559" w:type="dxa"/>
          </w:tcPr>
          <w:p w14:paraId="61B3C57B" w14:textId="77777777" w:rsidR="00166C07" w:rsidRPr="00BE5E96" w:rsidRDefault="00166C07" w:rsidP="00166C07">
            <w:r w:rsidRPr="00BE5E96">
              <w:t>Školska knjiga d.d.</w:t>
            </w:r>
          </w:p>
          <w:p w14:paraId="0D7E1281" w14:textId="77777777" w:rsidR="00166C07" w:rsidRPr="00BE5E96" w:rsidRDefault="00166C07" w:rsidP="0011212F"/>
        </w:tc>
      </w:tr>
      <w:tr w:rsidR="00E33A2C" w:rsidRPr="00BE5E96" w14:paraId="51E2F544" w14:textId="77777777" w:rsidTr="0011212F">
        <w:trPr>
          <w:trHeight w:val="299"/>
        </w:trPr>
        <w:tc>
          <w:tcPr>
            <w:tcW w:w="1838" w:type="dxa"/>
            <w:noWrap/>
          </w:tcPr>
          <w:p w14:paraId="66D7DB44" w14:textId="06B9B5B6" w:rsidR="00E33A2C" w:rsidRPr="00166C07" w:rsidRDefault="00E33A2C" w:rsidP="00E33A2C">
            <w:r w:rsidRPr="00FD3B19">
              <w:t>LERNEN, SINGEN, SPIELEN 1</w:t>
            </w:r>
          </w:p>
        </w:tc>
        <w:tc>
          <w:tcPr>
            <w:tcW w:w="3260" w:type="dxa"/>
          </w:tcPr>
          <w:p w14:paraId="0203ABE8" w14:textId="53E77718" w:rsidR="00E33A2C" w:rsidRPr="00166C07" w:rsidRDefault="003D2CDC" w:rsidP="00E33A2C">
            <w:r>
              <w:t>udžbenik</w:t>
            </w:r>
            <w:r w:rsidR="00E33A2C" w:rsidRPr="00FD3B19">
              <w:t xml:space="preserve"> iz njemačkoga jezika za četvrti razred osnovne škole (prva godina učenja)</w:t>
            </w:r>
          </w:p>
        </w:tc>
        <w:tc>
          <w:tcPr>
            <w:tcW w:w="2977" w:type="dxa"/>
          </w:tcPr>
          <w:p w14:paraId="61E686F2" w14:textId="57C10BDA" w:rsidR="00E33A2C" w:rsidRPr="00166C07" w:rsidRDefault="00E33A2C" w:rsidP="00E33A2C">
            <w:r w:rsidRPr="00FD3B19">
              <w:t>Gordana Matolek Veselić, Željka Hutinski, Vlada Jagatić</w:t>
            </w:r>
          </w:p>
        </w:tc>
        <w:tc>
          <w:tcPr>
            <w:tcW w:w="1559" w:type="dxa"/>
          </w:tcPr>
          <w:p w14:paraId="63D3DD70" w14:textId="23F08BFB" w:rsidR="00E33A2C" w:rsidRPr="00BE5E96" w:rsidRDefault="00E33A2C" w:rsidP="00E33A2C">
            <w:r w:rsidRPr="00FD3B19">
              <w:t>Alfa d.d.</w:t>
            </w:r>
          </w:p>
        </w:tc>
      </w:tr>
      <w:tr w:rsidR="007C0C35" w:rsidRPr="00BE5E96" w14:paraId="15E2A549" w14:textId="77777777" w:rsidTr="0011212F">
        <w:trPr>
          <w:trHeight w:val="299"/>
        </w:trPr>
        <w:tc>
          <w:tcPr>
            <w:tcW w:w="1838" w:type="dxa"/>
            <w:noWrap/>
          </w:tcPr>
          <w:p w14:paraId="121EFCE4" w14:textId="52BC2937" w:rsidR="007C0C35" w:rsidRPr="00166C07" w:rsidRDefault="008E20D0" w:rsidP="0011212F">
            <w:r w:rsidRPr="008E20D0">
              <w:t>Učitelju, gdje stanuješ?</w:t>
            </w:r>
          </w:p>
        </w:tc>
        <w:tc>
          <w:tcPr>
            <w:tcW w:w="3260" w:type="dxa"/>
          </w:tcPr>
          <w:p w14:paraId="49D8843B" w14:textId="6ED58AA7" w:rsidR="007C0C35" w:rsidRPr="00166C07" w:rsidRDefault="003D2CDC" w:rsidP="0011212F">
            <w:r>
              <w:t>udžbenik</w:t>
            </w:r>
            <w:r w:rsidR="00B416C2" w:rsidRPr="00B416C2">
              <w:t xml:space="preserve"> za 5. razred  </w:t>
            </w:r>
          </w:p>
        </w:tc>
        <w:tc>
          <w:tcPr>
            <w:tcW w:w="2977" w:type="dxa"/>
          </w:tcPr>
          <w:p w14:paraId="12559744" w14:textId="1638F203" w:rsidR="007C0C35" w:rsidRPr="00166C07" w:rsidRDefault="0075226B" w:rsidP="0011212F">
            <w:r w:rsidRPr="0075226B">
              <w:t>M.Novak, B.Sipina</w:t>
            </w:r>
          </w:p>
        </w:tc>
        <w:tc>
          <w:tcPr>
            <w:tcW w:w="1559" w:type="dxa"/>
          </w:tcPr>
          <w:p w14:paraId="7898B848" w14:textId="4CD2DC52" w:rsidR="007C0C35" w:rsidRPr="00BE5E96" w:rsidRDefault="007C0C35" w:rsidP="00166C07">
            <w:r w:rsidRPr="007C0C35">
              <w:t>Kršćanska sadašnjost d.o.o.</w:t>
            </w:r>
          </w:p>
        </w:tc>
      </w:tr>
      <w:tr w:rsidR="00B26403" w:rsidRPr="00BE5E96" w14:paraId="77B38480" w14:textId="77777777" w:rsidTr="0011212F">
        <w:trPr>
          <w:trHeight w:val="299"/>
        </w:trPr>
        <w:tc>
          <w:tcPr>
            <w:tcW w:w="1838" w:type="dxa"/>
            <w:noWrap/>
          </w:tcPr>
          <w:p w14:paraId="48426F52" w14:textId="414B1C9F" w:rsidR="00B26403" w:rsidRPr="00166C07" w:rsidRDefault="00B26403" w:rsidP="00B26403">
            <w:pPr>
              <w:jc w:val="center"/>
            </w:pPr>
            <w:r w:rsidRPr="00B26403">
              <w:lastRenderedPageBreak/>
              <w:t xml:space="preserve">SVIJET TEHNIKE </w:t>
            </w:r>
            <w:r>
              <w:t>5</w:t>
            </w:r>
            <w:r w:rsidRPr="00B26403">
              <w:t xml:space="preserve"> </w:t>
            </w:r>
          </w:p>
        </w:tc>
        <w:tc>
          <w:tcPr>
            <w:tcW w:w="3260" w:type="dxa"/>
          </w:tcPr>
          <w:p w14:paraId="37B56AB7" w14:textId="3BECED1C" w:rsidR="00B26403" w:rsidRPr="00166C07" w:rsidRDefault="003D2CDC" w:rsidP="0011212F">
            <w:r>
              <w:t>udžbenik</w:t>
            </w:r>
            <w:r w:rsidR="00B26403" w:rsidRPr="00B26403">
              <w:t xml:space="preserve"> za tehničku kulturu s dodatnim digitalnim sadržajima u </w:t>
            </w:r>
            <w:r w:rsidR="00B26403">
              <w:t>pet</w:t>
            </w:r>
            <w:r w:rsidR="00B26403" w:rsidRPr="00B26403">
              <w:t>om razredu osnovne škole</w:t>
            </w:r>
          </w:p>
        </w:tc>
        <w:tc>
          <w:tcPr>
            <w:tcW w:w="2977" w:type="dxa"/>
          </w:tcPr>
          <w:p w14:paraId="45CBC4B9" w14:textId="580FF43D" w:rsidR="00B26403" w:rsidRPr="00166C07" w:rsidRDefault="00B26403" w:rsidP="0011212F">
            <w:r>
              <w:t>grupa autora</w:t>
            </w:r>
          </w:p>
        </w:tc>
        <w:tc>
          <w:tcPr>
            <w:tcW w:w="1559" w:type="dxa"/>
          </w:tcPr>
          <w:p w14:paraId="172C7DCA" w14:textId="77777777" w:rsidR="00B26403" w:rsidRPr="00BE5E96" w:rsidRDefault="00B26403" w:rsidP="00B26403">
            <w:r w:rsidRPr="00BE5E96">
              <w:t>Školska knjiga d.d.</w:t>
            </w:r>
          </w:p>
          <w:p w14:paraId="3546C9AB" w14:textId="77777777" w:rsidR="00B26403" w:rsidRPr="00BE5E96" w:rsidRDefault="00B26403" w:rsidP="00166C07"/>
        </w:tc>
      </w:tr>
      <w:tr w:rsidR="009A1FC4" w:rsidRPr="00BE5E96" w14:paraId="191FEFA4" w14:textId="77777777" w:rsidTr="0011212F">
        <w:trPr>
          <w:trHeight w:val="299"/>
        </w:trPr>
        <w:tc>
          <w:tcPr>
            <w:tcW w:w="1838" w:type="dxa"/>
            <w:noWrap/>
          </w:tcPr>
          <w:p w14:paraId="4407EE3F" w14:textId="2C1FB3B6" w:rsidR="009A1FC4" w:rsidRPr="00B26403" w:rsidRDefault="009A1FC4" w:rsidP="009A1FC4">
            <w:pPr>
              <w:jc w:val="center"/>
            </w:pPr>
            <w:r w:rsidRPr="008C751B">
              <w:t>MOJA NAJDRAŽA POVIJEST 5, UDŽB.</w:t>
            </w:r>
          </w:p>
        </w:tc>
        <w:tc>
          <w:tcPr>
            <w:tcW w:w="3260" w:type="dxa"/>
          </w:tcPr>
          <w:p w14:paraId="7F4BC0DF" w14:textId="77777777" w:rsidR="009A1FC4" w:rsidRPr="00B26403" w:rsidRDefault="009A1FC4" w:rsidP="009A1FC4"/>
        </w:tc>
        <w:tc>
          <w:tcPr>
            <w:tcW w:w="2977" w:type="dxa"/>
          </w:tcPr>
          <w:p w14:paraId="183330FC" w14:textId="573E0D08" w:rsidR="009A1FC4" w:rsidRDefault="009A1FC4" w:rsidP="009A1FC4">
            <w:r w:rsidRPr="008C751B">
              <w:t>Jugo-Superina, Malbaša Kovačić</w:t>
            </w:r>
          </w:p>
        </w:tc>
        <w:tc>
          <w:tcPr>
            <w:tcW w:w="1559" w:type="dxa"/>
          </w:tcPr>
          <w:p w14:paraId="7EEB04B1" w14:textId="0286C36D" w:rsidR="009A1FC4" w:rsidRPr="00BE5E96" w:rsidRDefault="009A1FC4" w:rsidP="009A1FC4">
            <w:r w:rsidRPr="008C751B">
              <w:t xml:space="preserve">ALKA SCRIPT d.o.o.                      </w:t>
            </w:r>
          </w:p>
        </w:tc>
      </w:tr>
      <w:tr w:rsidR="00E33A2C" w:rsidRPr="00BE5E96" w14:paraId="03D2E040" w14:textId="77777777" w:rsidTr="0011212F">
        <w:trPr>
          <w:trHeight w:val="299"/>
        </w:trPr>
        <w:tc>
          <w:tcPr>
            <w:tcW w:w="1838" w:type="dxa"/>
            <w:noWrap/>
          </w:tcPr>
          <w:p w14:paraId="29DA1307" w14:textId="412DE81D" w:rsidR="00E33A2C" w:rsidRPr="008C751B" w:rsidRDefault="00E33A2C" w:rsidP="00E33A2C">
            <w:pPr>
              <w:jc w:val="center"/>
            </w:pPr>
            <w:r w:rsidRPr="0036141F">
              <w:t xml:space="preserve">HRVATSKE JEZIČNE NITI 5 - </w:t>
            </w:r>
          </w:p>
        </w:tc>
        <w:tc>
          <w:tcPr>
            <w:tcW w:w="3260" w:type="dxa"/>
          </w:tcPr>
          <w:p w14:paraId="2E18B076" w14:textId="4136EA95" w:rsidR="00E33A2C" w:rsidRPr="00B26403" w:rsidRDefault="003D2CDC" w:rsidP="00E33A2C">
            <w:r>
              <w:t>Udžbenik</w:t>
            </w:r>
            <w:r w:rsidR="00E33A2C" w:rsidRPr="00B301D2">
              <w:t xml:space="preserve"> iz hrvatskoga jezika za peti razred osnovne škole</w:t>
            </w:r>
          </w:p>
        </w:tc>
        <w:tc>
          <w:tcPr>
            <w:tcW w:w="2977" w:type="dxa"/>
          </w:tcPr>
          <w:p w14:paraId="04366C32" w14:textId="7ED488BC" w:rsidR="00E33A2C" w:rsidRPr="008C751B" w:rsidRDefault="00E33A2C" w:rsidP="00E33A2C">
            <w:r w:rsidRPr="00EA671B">
              <w:t>Sanja Miloloža, Rada Cikuša, Davor Šimić, doc. dr. sc. Bernardina Petrović</w:t>
            </w:r>
          </w:p>
        </w:tc>
        <w:tc>
          <w:tcPr>
            <w:tcW w:w="1559" w:type="dxa"/>
          </w:tcPr>
          <w:p w14:paraId="36E17F06" w14:textId="664BAF59" w:rsidR="00E33A2C" w:rsidRPr="008C751B" w:rsidRDefault="00E33A2C" w:rsidP="00E33A2C">
            <w:r w:rsidRPr="0015792C">
              <w:t>Alfa d.d.</w:t>
            </w:r>
          </w:p>
        </w:tc>
      </w:tr>
      <w:tr w:rsidR="00E33A2C" w:rsidRPr="00BE5E96" w14:paraId="3960E8BB" w14:textId="77777777" w:rsidTr="0011212F">
        <w:trPr>
          <w:trHeight w:val="299"/>
        </w:trPr>
        <w:tc>
          <w:tcPr>
            <w:tcW w:w="1838" w:type="dxa"/>
            <w:noWrap/>
          </w:tcPr>
          <w:p w14:paraId="61EE2118" w14:textId="26D19C0C" w:rsidR="00E33A2C" w:rsidRPr="008C751B" w:rsidRDefault="00E33A2C" w:rsidP="00E33A2C">
            <w:pPr>
              <w:jc w:val="center"/>
            </w:pPr>
            <w:r w:rsidRPr="0036141F">
              <w:t xml:space="preserve">HRVATSKA RIJEČ 5 - </w:t>
            </w:r>
          </w:p>
        </w:tc>
        <w:tc>
          <w:tcPr>
            <w:tcW w:w="3260" w:type="dxa"/>
          </w:tcPr>
          <w:p w14:paraId="07787E19" w14:textId="5416ECFB" w:rsidR="00E33A2C" w:rsidRPr="00B26403" w:rsidRDefault="00E33A2C" w:rsidP="00E33A2C">
            <w:r w:rsidRPr="00B301D2">
              <w:t>Čitanka iz hrvatskoga jezika za peti razred osnovne škole</w:t>
            </w:r>
          </w:p>
        </w:tc>
        <w:tc>
          <w:tcPr>
            <w:tcW w:w="2977" w:type="dxa"/>
          </w:tcPr>
          <w:p w14:paraId="348A3988" w14:textId="3A8E9699" w:rsidR="00E33A2C" w:rsidRPr="008C751B" w:rsidRDefault="00E33A2C" w:rsidP="00E33A2C">
            <w:r w:rsidRPr="00EA671B">
              <w:t>Ante Bežen, Lidija Vešligaj, Anita Katić, Kristina Dilica, Ina Randić Đorđević</w:t>
            </w:r>
          </w:p>
        </w:tc>
        <w:tc>
          <w:tcPr>
            <w:tcW w:w="1559" w:type="dxa"/>
          </w:tcPr>
          <w:p w14:paraId="35CDF5F1" w14:textId="0092C75F" w:rsidR="00E33A2C" w:rsidRPr="008C751B" w:rsidRDefault="00E33A2C" w:rsidP="00E33A2C">
            <w:r w:rsidRPr="0015792C">
              <w:t>Alfa d.d.</w:t>
            </w:r>
          </w:p>
        </w:tc>
      </w:tr>
      <w:tr w:rsidR="000241FD" w:rsidRPr="00BE5E96" w14:paraId="618140C0" w14:textId="77777777" w:rsidTr="0011212F">
        <w:trPr>
          <w:trHeight w:val="299"/>
        </w:trPr>
        <w:tc>
          <w:tcPr>
            <w:tcW w:w="1838" w:type="dxa"/>
            <w:noWrap/>
          </w:tcPr>
          <w:p w14:paraId="31FE28D1" w14:textId="06CB9CCD" w:rsidR="000241FD" w:rsidRPr="0036141F" w:rsidRDefault="00A069D6" w:rsidP="00E33A2C">
            <w:pPr>
              <w:jc w:val="center"/>
            </w:pPr>
            <w:r w:rsidRPr="00A069D6">
              <w:t xml:space="preserve">SVIJET GLAZBE 5 - </w:t>
            </w:r>
          </w:p>
        </w:tc>
        <w:tc>
          <w:tcPr>
            <w:tcW w:w="3260" w:type="dxa"/>
          </w:tcPr>
          <w:p w14:paraId="7E70BA94" w14:textId="0627DC04" w:rsidR="000241FD" w:rsidRPr="00B301D2" w:rsidRDefault="003D2CDC" w:rsidP="00E33A2C">
            <w:r>
              <w:t>Udžbenik</w:t>
            </w:r>
            <w:r w:rsidR="00A069D6" w:rsidRPr="00A069D6">
              <w:t xml:space="preserve"> iz glazbene kulture za peti razred osnovne škole</w:t>
            </w:r>
          </w:p>
        </w:tc>
        <w:tc>
          <w:tcPr>
            <w:tcW w:w="2977" w:type="dxa"/>
          </w:tcPr>
          <w:p w14:paraId="45B2CC1B" w14:textId="14ADF643" w:rsidR="000241FD" w:rsidRPr="00EA671B" w:rsidRDefault="00A069D6" w:rsidP="00E33A2C">
            <w:r w:rsidRPr="00A069D6">
              <w:t>Ante Gašpardi, Tonka Lazarić, Nevenka Raguž, Ana Ostojić, Zoran Štefanac</w:t>
            </w:r>
          </w:p>
        </w:tc>
        <w:tc>
          <w:tcPr>
            <w:tcW w:w="1559" w:type="dxa"/>
          </w:tcPr>
          <w:p w14:paraId="774D09E3" w14:textId="083C959D" w:rsidR="000241FD" w:rsidRPr="0015792C" w:rsidRDefault="00A069D6" w:rsidP="00E33A2C">
            <w:r w:rsidRPr="00A069D6">
              <w:t>Alfa d.d.</w:t>
            </w:r>
          </w:p>
        </w:tc>
      </w:tr>
      <w:tr w:rsidR="00E33A2C" w:rsidRPr="00BE5E96" w14:paraId="480EBCE2" w14:textId="77777777" w:rsidTr="0011212F">
        <w:trPr>
          <w:trHeight w:val="299"/>
        </w:trPr>
        <w:tc>
          <w:tcPr>
            <w:tcW w:w="1838" w:type="dxa"/>
            <w:noWrap/>
          </w:tcPr>
          <w:p w14:paraId="4F06BA49" w14:textId="6E61D05E" w:rsidR="00E33A2C" w:rsidRPr="008C751B" w:rsidRDefault="00E33A2C" w:rsidP="00E33A2C">
            <w:pPr>
              <w:jc w:val="center"/>
            </w:pPr>
            <w:r w:rsidRPr="0036141F">
              <w:t xml:space="preserve">LIKE IT 5 - </w:t>
            </w:r>
          </w:p>
        </w:tc>
        <w:tc>
          <w:tcPr>
            <w:tcW w:w="3260" w:type="dxa"/>
          </w:tcPr>
          <w:p w14:paraId="50256978" w14:textId="516638B7" w:rsidR="00E33A2C" w:rsidRPr="00B26403" w:rsidRDefault="003D2CDC" w:rsidP="00E33A2C">
            <w:r>
              <w:t>Udžbenik</w:t>
            </w:r>
            <w:r w:rsidR="00E33A2C" w:rsidRPr="00B301D2">
              <w:t xml:space="preserve"> iz informatike za peti razred osnovne škole</w:t>
            </w:r>
          </w:p>
        </w:tc>
        <w:tc>
          <w:tcPr>
            <w:tcW w:w="2977" w:type="dxa"/>
          </w:tcPr>
          <w:p w14:paraId="464C1076" w14:textId="0B3440A1" w:rsidR="00E33A2C" w:rsidRPr="008C751B" w:rsidRDefault="00E33A2C" w:rsidP="00E33A2C">
            <w:r w:rsidRPr="00EA671B">
              <w:t>Blaženka Rihter, Dragica Rade, Karmen Toić Dlačić, Siniša Topić, Luka Novaković, Domagoj Bujadinović, Tomislav Pandurić</w:t>
            </w:r>
          </w:p>
        </w:tc>
        <w:tc>
          <w:tcPr>
            <w:tcW w:w="1559" w:type="dxa"/>
          </w:tcPr>
          <w:p w14:paraId="6F205FF9" w14:textId="19F7396B" w:rsidR="00E33A2C" w:rsidRPr="008C751B" w:rsidRDefault="00E33A2C" w:rsidP="00E33A2C">
            <w:r w:rsidRPr="0015792C">
              <w:t>Alfa d.d.</w:t>
            </w:r>
          </w:p>
        </w:tc>
      </w:tr>
      <w:tr w:rsidR="009A1FC4" w:rsidRPr="00BE5E96" w14:paraId="277408D7" w14:textId="77777777" w:rsidTr="0011212F">
        <w:trPr>
          <w:trHeight w:val="299"/>
        </w:trPr>
        <w:tc>
          <w:tcPr>
            <w:tcW w:w="1838" w:type="dxa"/>
            <w:noWrap/>
          </w:tcPr>
          <w:p w14:paraId="087E3785" w14:textId="0703E612" w:rsidR="009A1FC4" w:rsidRPr="00B26403" w:rsidRDefault="009A1FC4" w:rsidP="009A1FC4">
            <w:pPr>
              <w:jc w:val="center"/>
            </w:pPr>
            <w:r w:rsidRPr="008C751B">
              <w:t>MOJA NAJDRAŽA GEOGRAFIJA 5</w:t>
            </w:r>
          </w:p>
        </w:tc>
        <w:tc>
          <w:tcPr>
            <w:tcW w:w="3260" w:type="dxa"/>
          </w:tcPr>
          <w:p w14:paraId="6D249EBD" w14:textId="77777777" w:rsidR="009A1FC4" w:rsidRPr="00B26403" w:rsidRDefault="009A1FC4" w:rsidP="009A1FC4"/>
        </w:tc>
        <w:tc>
          <w:tcPr>
            <w:tcW w:w="2977" w:type="dxa"/>
          </w:tcPr>
          <w:p w14:paraId="30EAA60F" w14:textId="3B9E003B" w:rsidR="009A1FC4" w:rsidRDefault="009A1FC4" w:rsidP="009A1FC4">
            <w:r w:rsidRPr="008C751B">
              <w:t>Krpes</w:t>
            </w:r>
          </w:p>
        </w:tc>
        <w:tc>
          <w:tcPr>
            <w:tcW w:w="1559" w:type="dxa"/>
          </w:tcPr>
          <w:p w14:paraId="34F1486B" w14:textId="377BB10A" w:rsidR="009A1FC4" w:rsidRPr="00BE5E96" w:rsidRDefault="009A1FC4" w:rsidP="009A1FC4">
            <w:r w:rsidRPr="008C751B">
              <w:t xml:space="preserve">ALKA SCRIPT d.o.o.                      </w:t>
            </w:r>
          </w:p>
        </w:tc>
      </w:tr>
      <w:tr w:rsidR="007B7E33" w:rsidRPr="00BE5E96" w14:paraId="123216F9" w14:textId="77777777" w:rsidTr="0011212F">
        <w:trPr>
          <w:trHeight w:val="299"/>
        </w:trPr>
        <w:tc>
          <w:tcPr>
            <w:tcW w:w="1838" w:type="dxa"/>
            <w:noWrap/>
          </w:tcPr>
          <w:p w14:paraId="18A8685E" w14:textId="2BFD0034" w:rsidR="007B7E33" w:rsidRPr="008C751B" w:rsidRDefault="007B7E33" w:rsidP="007B7E33">
            <w:pPr>
              <w:jc w:val="center"/>
            </w:pPr>
            <w:r w:rsidRPr="00C2782A">
              <w:t xml:space="preserve">MATEMATIČKI IZAZOVI 5, prvi dio - </w:t>
            </w:r>
          </w:p>
        </w:tc>
        <w:tc>
          <w:tcPr>
            <w:tcW w:w="3260" w:type="dxa"/>
          </w:tcPr>
          <w:p w14:paraId="0FB892D4" w14:textId="1CF4B33D" w:rsidR="007B7E33" w:rsidRPr="00B26403" w:rsidRDefault="003D2CDC" w:rsidP="007B7E33">
            <w:r>
              <w:t>udžbenik</w:t>
            </w:r>
            <w:r w:rsidR="007B7E33" w:rsidRPr="003A1F84">
              <w:t xml:space="preserve"> iz matematike za peti razred osnovne škole</w:t>
            </w:r>
          </w:p>
        </w:tc>
        <w:tc>
          <w:tcPr>
            <w:tcW w:w="2977" w:type="dxa"/>
          </w:tcPr>
          <w:p w14:paraId="36E576BA" w14:textId="264AF80B" w:rsidR="007B7E33" w:rsidRPr="008C751B" w:rsidRDefault="007B7E33" w:rsidP="007B7E33">
            <w:r w:rsidRPr="007D7653">
              <w:t>Gordana Paić, Željko Bošnjak, Boris Čulina, Niko Grgić</w:t>
            </w:r>
          </w:p>
        </w:tc>
        <w:tc>
          <w:tcPr>
            <w:tcW w:w="1559" w:type="dxa"/>
          </w:tcPr>
          <w:p w14:paraId="1C08A1C1" w14:textId="5E005602" w:rsidR="007B7E33" w:rsidRPr="008C751B" w:rsidRDefault="007B7E33" w:rsidP="007B7E33">
            <w:r w:rsidRPr="006636D1">
              <w:t>Alfa d.d.</w:t>
            </w:r>
          </w:p>
        </w:tc>
      </w:tr>
      <w:tr w:rsidR="007B7E33" w:rsidRPr="00BE5E96" w14:paraId="1AE80AC1" w14:textId="77777777" w:rsidTr="0011212F">
        <w:trPr>
          <w:trHeight w:val="299"/>
        </w:trPr>
        <w:tc>
          <w:tcPr>
            <w:tcW w:w="1838" w:type="dxa"/>
            <w:noWrap/>
          </w:tcPr>
          <w:p w14:paraId="126BB6D1" w14:textId="0673C7D7" w:rsidR="007B7E33" w:rsidRPr="008C751B" w:rsidRDefault="007B7E33" w:rsidP="007B7E33">
            <w:pPr>
              <w:jc w:val="center"/>
            </w:pPr>
            <w:r w:rsidRPr="00C2782A">
              <w:t xml:space="preserve">MATEMATIČKI IZAZOVI 5, </w:t>
            </w:r>
            <w:r w:rsidRPr="003A1F84">
              <w:t>drugi dio -</w:t>
            </w:r>
          </w:p>
        </w:tc>
        <w:tc>
          <w:tcPr>
            <w:tcW w:w="3260" w:type="dxa"/>
          </w:tcPr>
          <w:p w14:paraId="49513768" w14:textId="2242D982" w:rsidR="007B7E33" w:rsidRPr="00B26403" w:rsidRDefault="003D2CDC" w:rsidP="007B7E33">
            <w:r>
              <w:t>udžbenik</w:t>
            </w:r>
            <w:r w:rsidR="007B7E33" w:rsidRPr="003A1F84">
              <w:t xml:space="preserve"> iz matematike za peti razred osnovne škole</w:t>
            </w:r>
          </w:p>
        </w:tc>
        <w:tc>
          <w:tcPr>
            <w:tcW w:w="2977" w:type="dxa"/>
          </w:tcPr>
          <w:p w14:paraId="4BC7758F" w14:textId="251A8B19" w:rsidR="007B7E33" w:rsidRPr="008C751B" w:rsidRDefault="007B7E33" w:rsidP="007B7E33">
            <w:r w:rsidRPr="007D7653">
              <w:t>Gordana Paić, Željko Bošnjak, Boris Čulina, Niko Grgić</w:t>
            </w:r>
          </w:p>
        </w:tc>
        <w:tc>
          <w:tcPr>
            <w:tcW w:w="1559" w:type="dxa"/>
          </w:tcPr>
          <w:p w14:paraId="3DF5D48D" w14:textId="4DF065EA" w:rsidR="007B7E33" w:rsidRPr="008C751B" w:rsidRDefault="007B7E33" w:rsidP="007B7E33">
            <w:r w:rsidRPr="006636D1">
              <w:t>Alfa d.d.</w:t>
            </w:r>
          </w:p>
        </w:tc>
      </w:tr>
      <w:tr w:rsidR="007B7E33" w:rsidRPr="00BE5E96" w14:paraId="3C77F9BA" w14:textId="77777777" w:rsidTr="0011212F">
        <w:trPr>
          <w:trHeight w:val="299"/>
        </w:trPr>
        <w:tc>
          <w:tcPr>
            <w:tcW w:w="1838" w:type="dxa"/>
            <w:noWrap/>
          </w:tcPr>
          <w:p w14:paraId="30A39C39" w14:textId="515B4E9F" w:rsidR="007B7E33" w:rsidRPr="008C751B" w:rsidRDefault="007B7E33" w:rsidP="007B7E33">
            <w:pPr>
              <w:jc w:val="center"/>
            </w:pPr>
            <w:r w:rsidRPr="003A1F84">
              <w:t>MATEMATIČKI IZAZOVI 5 -</w:t>
            </w:r>
          </w:p>
        </w:tc>
        <w:tc>
          <w:tcPr>
            <w:tcW w:w="3260" w:type="dxa"/>
          </w:tcPr>
          <w:p w14:paraId="0FAD08E8" w14:textId="67773E5E" w:rsidR="007B7E33" w:rsidRPr="00B26403" w:rsidRDefault="003D2CDC" w:rsidP="007B7E33">
            <w:r>
              <w:t>udžbenik</w:t>
            </w:r>
            <w:r w:rsidR="007B7E33" w:rsidRPr="003A1F84">
              <w:t xml:space="preserve"> iz matematike za pet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7C3B69B8" w14:textId="06571467" w:rsidR="007B7E33" w:rsidRPr="008C751B" w:rsidRDefault="007B7E33" w:rsidP="007B7E33">
            <w:r w:rsidRPr="007D7653">
              <w:t>Gordana Paić, Željko Bošnjak, Boris Čulina, Niko Grgić</w:t>
            </w:r>
          </w:p>
        </w:tc>
        <w:tc>
          <w:tcPr>
            <w:tcW w:w="1559" w:type="dxa"/>
          </w:tcPr>
          <w:p w14:paraId="0E53B5F4" w14:textId="1A829E06" w:rsidR="007B7E33" w:rsidRPr="008C751B" w:rsidRDefault="007B7E33" w:rsidP="007B7E33">
            <w:r w:rsidRPr="006636D1">
              <w:t>Alfa d.d.</w:t>
            </w:r>
          </w:p>
        </w:tc>
      </w:tr>
      <w:tr w:rsidR="00D148E4" w:rsidRPr="00BE5E96" w14:paraId="6DCEE6A6" w14:textId="77777777" w:rsidTr="0011212F">
        <w:trPr>
          <w:trHeight w:val="299"/>
        </w:trPr>
        <w:tc>
          <w:tcPr>
            <w:tcW w:w="1838" w:type="dxa"/>
            <w:noWrap/>
          </w:tcPr>
          <w:p w14:paraId="25AB27F4" w14:textId="3DE9054B" w:rsidR="00D148E4" w:rsidRPr="003A1F84" w:rsidRDefault="00D148E4" w:rsidP="00D148E4">
            <w:pPr>
              <w:jc w:val="center"/>
            </w:pPr>
            <w:r w:rsidRPr="00AE3D24">
              <w:t xml:space="preserve">RIGHT ON! 1 - </w:t>
            </w:r>
          </w:p>
        </w:tc>
        <w:tc>
          <w:tcPr>
            <w:tcW w:w="3260" w:type="dxa"/>
          </w:tcPr>
          <w:p w14:paraId="32288692" w14:textId="7CD525D1" w:rsidR="00D148E4" w:rsidRPr="003A1F84" w:rsidRDefault="003D2CDC" w:rsidP="00D148E4">
            <w:r>
              <w:t>udžbenik</w:t>
            </w:r>
            <w:r w:rsidR="00D148E4" w:rsidRPr="00903BF3">
              <w:t xml:space="preserve"> iz engleskog jezika za 5.razred osnovne škole, 5. godina učenja</w:t>
            </w:r>
          </w:p>
        </w:tc>
        <w:tc>
          <w:tcPr>
            <w:tcW w:w="2977" w:type="dxa"/>
          </w:tcPr>
          <w:p w14:paraId="57BF5B17" w14:textId="2749E42A" w:rsidR="00D148E4" w:rsidRPr="007D7653" w:rsidRDefault="00D148E4" w:rsidP="00D148E4">
            <w:r w:rsidRPr="004D588D">
              <w:t>Jenny Dooley</w:t>
            </w:r>
          </w:p>
        </w:tc>
        <w:tc>
          <w:tcPr>
            <w:tcW w:w="1559" w:type="dxa"/>
          </w:tcPr>
          <w:p w14:paraId="63166934" w14:textId="2C6F16C8" w:rsidR="00D148E4" w:rsidRPr="006636D1" w:rsidRDefault="00D148E4" w:rsidP="00D148E4">
            <w:r w:rsidRPr="000C08F0">
              <w:t>Alfa d.d.</w:t>
            </w:r>
          </w:p>
        </w:tc>
      </w:tr>
      <w:tr w:rsidR="00D148E4" w:rsidRPr="00BE5E96" w14:paraId="3F912C7E" w14:textId="77777777" w:rsidTr="0011212F">
        <w:trPr>
          <w:trHeight w:val="299"/>
        </w:trPr>
        <w:tc>
          <w:tcPr>
            <w:tcW w:w="1838" w:type="dxa"/>
            <w:noWrap/>
          </w:tcPr>
          <w:p w14:paraId="243CED04" w14:textId="1BB5EBBF" w:rsidR="00D148E4" w:rsidRPr="003A1F84" w:rsidRDefault="00D148E4" w:rsidP="00D148E4">
            <w:pPr>
              <w:jc w:val="center"/>
            </w:pPr>
            <w:r w:rsidRPr="00AE3D24">
              <w:lastRenderedPageBreak/>
              <w:t xml:space="preserve">LERNEN, SINGEN, SPIELEN 2 - </w:t>
            </w:r>
          </w:p>
        </w:tc>
        <w:tc>
          <w:tcPr>
            <w:tcW w:w="3260" w:type="dxa"/>
          </w:tcPr>
          <w:p w14:paraId="505D6721" w14:textId="097B554F" w:rsidR="00D148E4" w:rsidRPr="003A1F84" w:rsidRDefault="003D2CDC" w:rsidP="00D148E4">
            <w:r>
              <w:t>udžbenik</w:t>
            </w:r>
            <w:r w:rsidR="00D148E4" w:rsidRPr="00903BF3">
              <w:t xml:space="preserve"> iz njemačkoga jezika za peti razred osnovne škole (druga godina učenja)</w:t>
            </w:r>
          </w:p>
        </w:tc>
        <w:tc>
          <w:tcPr>
            <w:tcW w:w="2977" w:type="dxa"/>
          </w:tcPr>
          <w:p w14:paraId="2A4A2B11" w14:textId="58C2DE92" w:rsidR="00D148E4" w:rsidRPr="007D7653" w:rsidRDefault="00D148E4" w:rsidP="00D148E4">
            <w:r w:rsidRPr="004D588D">
              <w:t>Gordana Matolek Veselić, Vlada Jagatić, Damir Velički</w:t>
            </w:r>
          </w:p>
        </w:tc>
        <w:tc>
          <w:tcPr>
            <w:tcW w:w="1559" w:type="dxa"/>
          </w:tcPr>
          <w:p w14:paraId="7A62E8FD" w14:textId="3CC9C9FA" w:rsidR="00D148E4" w:rsidRPr="006636D1" w:rsidRDefault="00D148E4" w:rsidP="00D148E4">
            <w:r w:rsidRPr="000C08F0">
              <w:t>Alfa d.d.</w:t>
            </w:r>
          </w:p>
        </w:tc>
      </w:tr>
      <w:tr w:rsidR="00B10617" w:rsidRPr="00BE5E96" w14:paraId="56CE6492" w14:textId="77777777" w:rsidTr="0011212F">
        <w:trPr>
          <w:trHeight w:val="299"/>
        </w:trPr>
        <w:tc>
          <w:tcPr>
            <w:tcW w:w="1838" w:type="dxa"/>
            <w:noWrap/>
          </w:tcPr>
          <w:p w14:paraId="05E2D50A" w14:textId="61E2C5B0" w:rsidR="00B10617" w:rsidRPr="00166C07" w:rsidRDefault="00B10617" w:rsidP="0011212F">
            <w:r w:rsidRPr="00B10617">
              <w:t xml:space="preserve">ALLEGRO 6 U GLAZBENOM SVIJETU </w:t>
            </w:r>
          </w:p>
        </w:tc>
        <w:tc>
          <w:tcPr>
            <w:tcW w:w="3260" w:type="dxa"/>
          </w:tcPr>
          <w:p w14:paraId="6A1389EB" w14:textId="001965A8" w:rsidR="00B10617" w:rsidRPr="00166C07" w:rsidRDefault="003D2CDC" w:rsidP="0011212F">
            <w:r>
              <w:t>udžbenik</w:t>
            </w:r>
            <w:r w:rsidR="00B10617" w:rsidRPr="00B10617">
              <w:t xml:space="preserve"> glazbene kulture s dodatnim digitalnim sadržajima u šestom razredu osnovne škole</w:t>
            </w:r>
          </w:p>
        </w:tc>
        <w:tc>
          <w:tcPr>
            <w:tcW w:w="2977" w:type="dxa"/>
          </w:tcPr>
          <w:p w14:paraId="0A9ED970" w14:textId="62786BA5" w:rsidR="00B10617" w:rsidRPr="00166C07" w:rsidRDefault="00B10617" w:rsidP="0011212F">
            <w:r w:rsidRPr="00B10617">
              <w:t>Natalija Banov, Davor Brđanović, Sandra Frančišković, Sandra Ivančić, Eva Kirchmayer Bilić, Alenka Martinović, Darko Novosel, Tomislav Pehar:</w:t>
            </w:r>
          </w:p>
        </w:tc>
        <w:tc>
          <w:tcPr>
            <w:tcW w:w="1559" w:type="dxa"/>
          </w:tcPr>
          <w:p w14:paraId="777A5168" w14:textId="77777777" w:rsidR="00B10617" w:rsidRPr="00BE5E96" w:rsidRDefault="00B10617" w:rsidP="00B10617">
            <w:r w:rsidRPr="00BE5E96">
              <w:t>Školska knjiga d.d.</w:t>
            </w:r>
          </w:p>
          <w:p w14:paraId="0B0841BB" w14:textId="77777777" w:rsidR="00B10617" w:rsidRPr="00BE5E96" w:rsidRDefault="00B10617" w:rsidP="00166C07"/>
        </w:tc>
      </w:tr>
      <w:tr w:rsidR="009A1FC4" w:rsidRPr="00BE5E96" w14:paraId="486FAC0C" w14:textId="77777777" w:rsidTr="0011212F">
        <w:trPr>
          <w:trHeight w:val="299"/>
        </w:trPr>
        <w:tc>
          <w:tcPr>
            <w:tcW w:w="1838" w:type="dxa"/>
            <w:noWrap/>
          </w:tcPr>
          <w:p w14:paraId="100FF852" w14:textId="66C045C0" w:rsidR="009A1FC4" w:rsidRPr="00B10617" w:rsidRDefault="009A1FC4" w:rsidP="009A1FC4">
            <w:r w:rsidRPr="007453A0">
              <w:t>MOJA NAJDRAŽA POVIJEST 6, UDŽB.</w:t>
            </w:r>
          </w:p>
        </w:tc>
        <w:tc>
          <w:tcPr>
            <w:tcW w:w="3260" w:type="dxa"/>
          </w:tcPr>
          <w:p w14:paraId="4FB6235A" w14:textId="77777777" w:rsidR="009A1FC4" w:rsidRPr="00B10617" w:rsidRDefault="009A1FC4" w:rsidP="009A1FC4"/>
        </w:tc>
        <w:tc>
          <w:tcPr>
            <w:tcW w:w="2977" w:type="dxa"/>
          </w:tcPr>
          <w:p w14:paraId="19770B10" w14:textId="7940BE4C" w:rsidR="009A1FC4" w:rsidRPr="00B10617" w:rsidRDefault="009A1FC4" w:rsidP="009A1FC4">
            <w:r w:rsidRPr="007453A0">
              <w:t>Jugo-Superina, Malbaša Kovačić</w:t>
            </w:r>
          </w:p>
        </w:tc>
        <w:tc>
          <w:tcPr>
            <w:tcW w:w="1559" w:type="dxa"/>
          </w:tcPr>
          <w:p w14:paraId="06F036B7" w14:textId="43D16ADC" w:rsidR="009A1FC4" w:rsidRPr="00BE5E96" w:rsidRDefault="009A1FC4" w:rsidP="009A1FC4">
            <w:r w:rsidRPr="007453A0">
              <w:t xml:space="preserve">ALKA SCRIPT d.o.o.                      </w:t>
            </w:r>
          </w:p>
        </w:tc>
      </w:tr>
      <w:tr w:rsidR="00321925" w:rsidRPr="00BE5E96" w14:paraId="7FCD1D8E" w14:textId="77777777" w:rsidTr="0011212F">
        <w:trPr>
          <w:trHeight w:val="299"/>
        </w:trPr>
        <w:tc>
          <w:tcPr>
            <w:tcW w:w="1838" w:type="dxa"/>
            <w:noWrap/>
          </w:tcPr>
          <w:p w14:paraId="62923722" w14:textId="637880EF" w:rsidR="00321925" w:rsidRPr="00BE5E96" w:rsidRDefault="00321925" w:rsidP="00321925">
            <w:pPr>
              <w:jc w:val="center"/>
            </w:pPr>
            <w:r w:rsidRPr="00321925">
              <w:t xml:space="preserve">NAŠ HRVATSKI 6 i SNAGA RIJEČI 6 </w:t>
            </w:r>
          </w:p>
        </w:tc>
        <w:tc>
          <w:tcPr>
            <w:tcW w:w="3260" w:type="dxa"/>
          </w:tcPr>
          <w:p w14:paraId="1E59F609" w14:textId="446AA7FF" w:rsidR="00321925" w:rsidRPr="00BE5E96" w:rsidRDefault="003D2CDC" w:rsidP="00321925">
            <w:r>
              <w:t>udžbenik</w:t>
            </w:r>
            <w:r w:rsidR="00321925" w:rsidRPr="00321925">
              <w:t xml:space="preserve"> hrvatskoga jezika i hrvatska čitanka s dodatnim digitalnim sadržajima za 6. razred osnovne škole</w:t>
            </w:r>
          </w:p>
        </w:tc>
        <w:tc>
          <w:tcPr>
            <w:tcW w:w="2977" w:type="dxa"/>
          </w:tcPr>
          <w:p w14:paraId="7C407335" w14:textId="255A7A91" w:rsidR="00321925" w:rsidRPr="00BE5E96" w:rsidRDefault="00321925" w:rsidP="00321925">
            <w:r w:rsidRPr="00321925">
              <w:t>Anita Šojat</w:t>
            </w:r>
          </w:p>
        </w:tc>
        <w:tc>
          <w:tcPr>
            <w:tcW w:w="1559" w:type="dxa"/>
          </w:tcPr>
          <w:p w14:paraId="3D5CF074" w14:textId="77777777" w:rsidR="00321925" w:rsidRPr="00BE5E96" w:rsidRDefault="00321925" w:rsidP="00321925">
            <w:r w:rsidRPr="00BE5E96">
              <w:t>Školska knjiga d.d.</w:t>
            </w:r>
          </w:p>
          <w:p w14:paraId="4F90C472" w14:textId="77777777" w:rsidR="00321925" w:rsidRPr="00BE5E96" w:rsidRDefault="00321925" w:rsidP="00321925"/>
        </w:tc>
      </w:tr>
      <w:tr w:rsidR="00321925" w:rsidRPr="00BE5E96" w14:paraId="041BCC45" w14:textId="77777777" w:rsidTr="0011212F">
        <w:trPr>
          <w:trHeight w:val="299"/>
        </w:trPr>
        <w:tc>
          <w:tcPr>
            <w:tcW w:w="1838" w:type="dxa"/>
            <w:noWrap/>
          </w:tcPr>
          <w:p w14:paraId="41DD6175" w14:textId="7AEE62F8" w:rsidR="00321925" w:rsidRPr="00BE5E96" w:rsidRDefault="000141B5" w:rsidP="00ED1757">
            <w:pPr>
              <w:jc w:val="center"/>
            </w:pPr>
            <w:r w:rsidRPr="000141B5">
              <w:t xml:space="preserve">SVIJET TEHNIKE </w:t>
            </w:r>
            <w:r>
              <w:t>6</w:t>
            </w:r>
            <w:r w:rsidRPr="000141B5">
              <w:t xml:space="preserve"> </w:t>
            </w:r>
          </w:p>
        </w:tc>
        <w:tc>
          <w:tcPr>
            <w:tcW w:w="3260" w:type="dxa"/>
          </w:tcPr>
          <w:p w14:paraId="64F0A6AF" w14:textId="1F61A581" w:rsidR="00321925" w:rsidRPr="00BE5E96" w:rsidRDefault="003D2CDC" w:rsidP="00321925">
            <w:r>
              <w:t>udžbenik</w:t>
            </w:r>
            <w:r w:rsidR="000141B5" w:rsidRPr="000141B5">
              <w:t xml:space="preserve"> za tehničku kulturu s dodatnim digitalnim sadržajima u </w:t>
            </w:r>
            <w:r w:rsidR="000141B5">
              <w:t>šest</w:t>
            </w:r>
            <w:r w:rsidR="000141B5" w:rsidRPr="000141B5">
              <w:t>om razredu osnovne škole</w:t>
            </w:r>
          </w:p>
        </w:tc>
        <w:tc>
          <w:tcPr>
            <w:tcW w:w="2977" w:type="dxa"/>
          </w:tcPr>
          <w:p w14:paraId="7F3777F7" w14:textId="040E713B" w:rsidR="00321925" w:rsidRPr="00BE5E96" w:rsidRDefault="000141B5" w:rsidP="00321925">
            <w:r>
              <w:t>grupa autora</w:t>
            </w:r>
          </w:p>
        </w:tc>
        <w:tc>
          <w:tcPr>
            <w:tcW w:w="1559" w:type="dxa"/>
          </w:tcPr>
          <w:p w14:paraId="0E022A42" w14:textId="5457F771" w:rsidR="00321925" w:rsidRPr="00BE5E96" w:rsidRDefault="000141B5" w:rsidP="00321925">
            <w:r w:rsidRPr="00BE5E96">
              <w:t>Školska knjiga d.d.</w:t>
            </w:r>
          </w:p>
        </w:tc>
      </w:tr>
      <w:tr w:rsidR="00611945" w:rsidRPr="00BE5E96" w14:paraId="28D19A3F" w14:textId="77777777" w:rsidTr="0011212F">
        <w:trPr>
          <w:trHeight w:val="299"/>
        </w:trPr>
        <w:tc>
          <w:tcPr>
            <w:tcW w:w="1838" w:type="dxa"/>
            <w:noWrap/>
          </w:tcPr>
          <w:p w14:paraId="0CEED03A" w14:textId="6C690823" w:rsidR="00611945" w:rsidRPr="000141B5" w:rsidRDefault="00611945" w:rsidP="00ED1757">
            <w:pPr>
              <w:jc w:val="center"/>
            </w:pPr>
            <w:r w:rsidRPr="00611945">
              <w:t xml:space="preserve">HELLO WORLD! 6 </w:t>
            </w:r>
          </w:p>
        </w:tc>
        <w:tc>
          <w:tcPr>
            <w:tcW w:w="3260" w:type="dxa"/>
          </w:tcPr>
          <w:p w14:paraId="40B6F778" w14:textId="0CE9AA76" w:rsidR="00611945" w:rsidRPr="000141B5" w:rsidRDefault="003D2CDC" w:rsidP="00321925">
            <w:r>
              <w:t>udžbenik</w:t>
            </w:r>
            <w:r w:rsidR="00611945" w:rsidRPr="00611945">
              <w:t xml:space="preserve"> engleskoga jezika za šesti razred osnovne škole, šesta godina učenja</w:t>
            </w:r>
          </w:p>
        </w:tc>
        <w:tc>
          <w:tcPr>
            <w:tcW w:w="2977" w:type="dxa"/>
          </w:tcPr>
          <w:p w14:paraId="46408B7D" w14:textId="3F32859D" w:rsidR="00611945" w:rsidRDefault="005318C5" w:rsidP="00321925">
            <w:r w:rsidRPr="005318C5">
              <w:t>Ivana Kirin, Marinko Uremović</w:t>
            </w:r>
          </w:p>
        </w:tc>
        <w:tc>
          <w:tcPr>
            <w:tcW w:w="1559" w:type="dxa"/>
          </w:tcPr>
          <w:p w14:paraId="35340C88" w14:textId="620C7E5D" w:rsidR="00611945" w:rsidRPr="00BE5E96" w:rsidRDefault="005318C5" w:rsidP="00321925">
            <w:r w:rsidRPr="005318C5">
              <w:t>Profil Klett d.o.o.</w:t>
            </w:r>
          </w:p>
        </w:tc>
      </w:tr>
      <w:tr w:rsidR="00732C04" w:rsidRPr="00BE5E96" w14:paraId="46BF2E22" w14:textId="77777777" w:rsidTr="0011212F">
        <w:trPr>
          <w:trHeight w:val="299"/>
        </w:trPr>
        <w:tc>
          <w:tcPr>
            <w:tcW w:w="1838" w:type="dxa"/>
            <w:noWrap/>
          </w:tcPr>
          <w:p w14:paraId="6DE3EA84" w14:textId="0B499F44" w:rsidR="00732C04" w:rsidRPr="00611945" w:rsidRDefault="00732C04" w:rsidP="00732C04">
            <w:pPr>
              <w:jc w:val="center"/>
            </w:pPr>
            <w:r w:rsidRPr="00B55259">
              <w:t xml:space="preserve">MATEMATIČKI IZAZOVI 6, prvi dio - </w:t>
            </w:r>
          </w:p>
        </w:tc>
        <w:tc>
          <w:tcPr>
            <w:tcW w:w="3260" w:type="dxa"/>
          </w:tcPr>
          <w:p w14:paraId="5BA8C668" w14:textId="748B3914" w:rsidR="00732C04" w:rsidRPr="00611945" w:rsidRDefault="003D2CDC" w:rsidP="00732C04">
            <w:r>
              <w:t>udžbenik</w:t>
            </w:r>
            <w:r w:rsidR="00732C04" w:rsidRPr="00843830">
              <w:t xml:space="preserve"> iz matematike za šest razred osnovne škole</w:t>
            </w:r>
          </w:p>
        </w:tc>
        <w:tc>
          <w:tcPr>
            <w:tcW w:w="2977" w:type="dxa"/>
          </w:tcPr>
          <w:p w14:paraId="74D078BE" w14:textId="5348E272" w:rsidR="00732C04" w:rsidRPr="005318C5" w:rsidRDefault="00732C04" w:rsidP="00732C04">
            <w:r w:rsidRPr="00135D1E">
              <w:t>Gordana Paić, Željko Bošnjak, Boris Čulina, Niko Grgić</w:t>
            </w:r>
          </w:p>
        </w:tc>
        <w:tc>
          <w:tcPr>
            <w:tcW w:w="1559" w:type="dxa"/>
          </w:tcPr>
          <w:p w14:paraId="7CB4FF9D" w14:textId="7DC17D1E" w:rsidR="00732C04" w:rsidRPr="005318C5" w:rsidRDefault="00732C04" w:rsidP="00732C04">
            <w:r w:rsidRPr="00F11DF9">
              <w:t>Alfa d.d.</w:t>
            </w:r>
          </w:p>
        </w:tc>
      </w:tr>
      <w:tr w:rsidR="00732C04" w:rsidRPr="00BE5E96" w14:paraId="2EEB9AFB" w14:textId="77777777" w:rsidTr="0011212F">
        <w:trPr>
          <w:trHeight w:val="299"/>
        </w:trPr>
        <w:tc>
          <w:tcPr>
            <w:tcW w:w="1838" w:type="dxa"/>
            <w:noWrap/>
          </w:tcPr>
          <w:p w14:paraId="2D3749FC" w14:textId="63EC5FC9" w:rsidR="00732C04" w:rsidRPr="00611945" w:rsidRDefault="00732C04" w:rsidP="00732C04">
            <w:pPr>
              <w:jc w:val="center"/>
            </w:pPr>
            <w:r w:rsidRPr="00B55259">
              <w:t xml:space="preserve">MATEMATIČKI IZAZOVI 6, drugi dio - </w:t>
            </w:r>
          </w:p>
        </w:tc>
        <w:tc>
          <w:tcPr>
            <w:tcW w:w="3260" w:type="dxa"/>
          </w:tcPr>
          <w:p w14:paraId="3D1E0324" w14:textId="1D7E5BC3" w:rsidR="00732C04" w:rsidRPr="00611945" w:rsidRDefault="003D2CDC" w:rsidP="00732C04">
            <w:r>
              <w:t>udžbenik</w:t>
            </w:r>
            <w:r w:rsidR="00732C04" w:rsidRPr="00843830">
              <w:t xml:space="preserve"> iz matematike za šesti razred osnovne škole</w:t>
            </w:r>
          </w:p>
        </w:tc>
        <w:tc>
          <w:tcPr>
            <w:tcW w:w="2977" w:type="dxa"/>
          </w:tcPr>
          <w:p w14:paraId="436B5791" w14:textId="2E241E4F" w:rsidR="00732C04" w:rsidRPr="005318C5" w:rsidRDefault="00732C04" w:rsidP="00732C04">
            <w:r w:rsidRPr="00135D1E">
              <w:t>Gordana Paić, Željko Bošnjak, Boris Čulina, Niko Grgić</w:t>
            </w:r>
          </w:p>
        </w:tc>
        <w:tc>
          <w:tcPr>
            <w:tcW w:w="1559" w:type="dxa"/>
          </w:tcPr>
          <w:p w14:paraId="080B2734" w14:textId="02E9E69B" w:rsidR="00732C04" w:rsidRPr="005318C5" w:rsidRDefault="00732C04" w:rsidP="00732C04">
            <w:r w:rsidRPr="00F11DF9">
              <w:t>Alfa d.d.</w:t>
            </w:r>
          </w:p>
        </w:tc>
      </w:tr>
      <w:tr w:rsidR="00732C04" w:rsidRPr="00BE5E96" w14:paraId="61091CB3" w14:textId="77777777" w:rsidTr="0011212F">
        <w:trPr>
          <w:trHeight w:val="299"/>
        </w:trPr>
        <w:tc>
          <w:tcPr>
            <w:tcW w:w="1838" w:type="dxa"/>
            <w:noWrap/>
          </w:tcPr>
          <w:p w14:paraId="0D1A9AFF" w14:textId="4827292D" w:rsidR="00732C04" w:rsidRPr="00611945" w:rsidRDefault="00732C04" w:rsidP="00732C04">
            <w:pPr>
              <w:jc w:val="center"/>
            </w:pPr>
            <w:r w:rsidRPr="00B55259">
              <w:t>MATEMATIČKI IZAZOVI 6, prvi dio - osnovnog odgoja i obrazovanja)</w:t>
            </w:r>
          </w:p>
        </w:tc>
        <w:tc>
          <w:tcPr>
            <w:tcW w:w="3260" w:type="dxa"/>
          </w:tcPr>
          <w:p w14:paraId="50B8D4EB" w14:textId="0B132955" w:rsidR="00732C04" w:rsidRPr="00611945" w:rsidRDefault="003D2CDC" w:rsidP="00732C04">
            <w:r>
              <w:t>udžbenik</w:t>
            </w:r>
            <w:r w:rsidR="00732C04" w:rsidRPr="00843830">
              <w:t xml:space="preserve"> sa zadacima za vježbanje iz matematike za šesti razred osnovne škole (za učenike kojima je određen primjereni program</w:t>
            </w:r>
          </w:p>
        </w:tc>
        <w:tc>
          <w:tcPr>
            <w:tcW w:w="2977" w:type="dxa"/>
          </w:tcPr>
          <w:p w14:paraId="5DCD229F" w14:textId="3AAB8FF2" w:rsidR="00732C04" w:rsidRPr="005318C5" w:rsidRDefault="00732C04" w:rsidP="00732C04">
            <w:r w:rsidRPr="00135D1E">
              <w:t>Gordana Paić, Željko Bošnjak, Boris Čulina, Niko Grgić</w:t>
            </w:r>
          </w:p>
        </w:tc>
        <w:tc>
          <w:tcPr>
            <w:tcW w:w="1559" w:type="dxa"/>
          </w:tcPr>
          <w:p w14:paraId="21B61324" w14:textId="624081C7" w:rsidR="00732C04" w:rsidRPr="005318C5" w:rsidRDefault="00732C04" w:rsidP="00732C04">
            <w:r w:rsidRPr="00F11DF9">
              <w:t>Alfa d.d.</w:t>
            </w:r>
          </w:p>
        </w:tc>
      </w:tr>
      <w:tr w:rsidR="00732C04" w:rsidRPr="00BE5E96" w14:paraId="26ABC399" w14:textId="77777777" w:rsidTr="0011212F">
        <w:trPr>
          <w:trHeight w:val="299"/>
        </w:trPr>
        <w:tc>
          <w:tcPr>
            <w:tcW w:w="1838" w:type="dxa"/>
            <w:noWrap/>
          </w:tcPr>
          <w:p w14:paraId="31867C45" w14:textId="3CB85A8C" w:rsidR="00732C04" w:rsidRPr="00B55259" w:rsidRDefault="00732C04" w:rsidP="00732C04">
            <w:pPr>
              <w:jc w:val="center"/>
            </w:pPr>
            <w:r w:rsidRPr="008D6794">
              <w:t>MATEMATIČKI IZAZOVI 6, drugi dio</w:t>
            </w:r>
          </w:p>
        </w:tc>
        <w:tc>
          <w:tcPr>
            <w:tcW w:w="3260" w:type="dxa"/>
          </w:tcPr>
          <w:p w14:paraId="0F5A33D8" w14:textId="26DB4628" w:rsidR="00732C04" w:rsidRPr="00843830" w:rsidRDefault="00732C04" w:rsidP="00732C04">
            <w:r w:rsidRPr="008D6794">
              <w:t xml:space="preserve">- </w:t>
            </w:r>
            <w:r w:rsidR="003D2CDC">
              <w:t>udžbenik</w:t>
            </w:r>
            <w:r w:rsidRPr="008D6794">
              <w:t xml:space="preserve"> sa zadacima za vježbanje iz matematike za šesti razred osnovne škole (za učenike kojima je određen primjereni </w:t>
            </w:r>
            <w:r w:rsidRPr="008D6794">
              <w:lastRenderedPageBreak/>
              <w:t>program osnovnog odgoja i obrazovanja)</w:t>
            </w:r>
          </w:p>
        </w:tc>
        <w:tc>
          <w:tcPr>
            <w:tcW w:w="2977" w:type="dxa"/>
          </w:tcPr>
          <w:p w14:paraId="1283919B" w14:textId="62BE092F" w:rsidR="00732C04" w:rsidRPr="005318C5" w:rsidRDefault="00732C04" w:rsidP="00732C04">
            <w:r w:rsidRPr="00135D1E">
              <w:lastRenderedPageBreak/>
              <w:t>Gordana Paić, Željko Bošnjak, Boris Čulina, Niko Grgić</w:t>
            </w:r>
          </w:p>
        </w:tc>
        <w:tc>
          <w:tcPr>
            <w:tcW w:w="1559" w:type="dxa"/>
          </w:tcPr>
          <w:p w14:paraId="5C759A42" w14:textId="5FBF9559" w:rsidR="00732C04" w:rsidRPr="005318C5" w:rsidRDefault="00732C04" w:rsidP="00732C04">
            <w:r w:rsidRPr="00F11DF9">
              <w:t>Alfa d.d.</w:t>
            </w:r>
          </w:p>
        </w:tc>
      </w:tr>
      <w:tr w:rsidR="00927E38" w:rsidRPr="00BE5E96" w14:paraId="40500A74" w14:textId="77777777" w:rsidTr="0011212F">
        <w:trPr>
          <w:trHeight w:val="299"/>
        </w:trPr>
        <w:tc>
          <w:tcPr>
            <w:tcW w:w="1838" w:type="dxa"/>
            <w:noWrap/>
          </w:tcPr>
          <w:p w14:paraId="70CC03F4" w14:textId="56005B00" w:rsidR="00927E38" w:rsidRPr="008D6794" w:rsidRDefault="00DC58F4" w:rsidP="00732C04">
            <w:pPr>
              <w:jc w:val="center"/>
            </w:pPr>
            <w:r w:rsidRPr="00DC58F4">
              <w:t xml:space="preserve">PRIRODA 6 - </w:t>
            </w:r>
          </w:p>
        </w:tc>
        <w:tc>
          <w:tcPr>
            <w:tcW w:w="3260" w:type="dxa"/>
          </w:tcPr>
          <w:p w14:paraId="5DC0A944" w14:textId="59BF147F" w:rsidR="00927E38" w:rsidRPr="008D6794" w:rsidRDefault="003D2CDC" w:rsidP="00732C04">
            <w:r>
              <w:t>Udžbenik</w:t>
            </w:r>
            <w:r w:rsidR="00DC58F4" w:rsidRPr="00DC58F4">
              <w:t xml:space="preserve"> iz prirode za šesti razred osnovne škole</w:t>
            </w:r>
          </w:p>
        </w:tc>
        <w:tc>
          <w:tcPr>
            <w:tcW w:w="2977" w:type="dxa"/>
          </w:tcPr>
          <w:p w14:paraId="432A78D5" w14:textId="62DBAE2C" w:rsidR="00927E38" w:rsidRPr="00135D1E" w:rsidRDefault="00DC58F4" w:rsidP="00732C04">
            <w:r w:rsidRPr="00DC58F4">
              <w:t>Marijana Bastić, Valerija Begić, Ana Bakarić, Bernarda Kralj Golub</w:t>
            </w:r>
          </w:p>
        </w:tc>
        <w:tc>
          <w:tcPr>
            <w:tcW w:w="1559" w:type="dxa"/>
          </w:tcPr>
          <w:p w14:paraId="4F6A6922" w14:textId="40171873" w:rsidR="00927E38" w:rsidRPr="00F11DF9" w:rsidRDefault="00DC58F4" w:rsidP="00732C04">
            <w:r w:rsidRPr="00DC58F4">
              <w:t>Alfa d.d.</w:t>
            </w:r>
          </w:p>
        </w:tc>
      </w:tr>
      <w:tr w:rsidR="008B2125" w:rsidRPr="00BE5E96" w14:paraId="00D81512" w14:textId="77777777" w:rsidTr="0011212F">
        <w:trPr>
          <w:trHeight w:val="299"/>
        </w:trPr>
        <w:tc>
          <w:tcPr>
            <w:tcW w:w="1838" w:type="dxa"/>
            <w:noWrap/>
          </w:tcPr>
          <w:p w14:paraId="5C60A179" w14:textId="0718554D" w:rsidR="008B2125" w:rsidRPr="000141B5" w:rsidRDefault="003D6E71" w:rsidP="00ED1757">
            <w:pPr>
              <w:jc w:val="center"/>
            </w:pPr>
            <w:r w:rsidRPr="003D6E71">
              <w:t>Biram slobodu</w:t>
            </w:r>
          </w:p>
        </w:tc>
        <w:tc>
          <w:tcPr>
            <w:tcW w:w="3260" w:type="dxa"/>
          </w:tcPr>
          <w:p w14:paraId="021F7B33" w14:textId="2705ED56" w:rsidR="008B2125" w:rsidRPr="000141B5" w:rsidRDefault="003D2CDC" w:rsidP="00321925">
            <w:r>
              <w:t>udžbenik</w:t>
            </w:r>
            <w:r w:rsidR="009230F3" w:rsidRPr="009230F3">
              <w:t xml:space="preserve"> za 6. razred</w:t>
            </w:r>
          </w:p>
        </w:tc>
        <w:tc>
          <w:tcPr>
            <w:tcW w:w="2977" w:type="dxa"/>
          </w:tcPr>
          <w:p w14:paraId="0CC5F7A5" w14:textId="544DDEFC" w:rsidR="008B2125" w:rsidRDefault="00FE4865" w:rsidP="00321925">
            <w:r w:rsidRPr="00FE4865">
              <w:t>M.Novak, B. Sipina</w:t>
            </w:r>
          </w:p>
        </w:tc>
        <w:tc>
          <w:tcPr>
            <w:tcW w:w="1559" w:type="dxa"/>
          </w:tcPr>
          <w:p w14:paraId="21BA3D8D" w14:textId="6000A74D" w:rsidR="008B2125" w:rsidRPr="00BE5E96" w:rsidRDefault="008B2125" w:rsidP="00321925">
            <w:r w:rsidRPr="008B2125">
              <w:t>Kršćanska sadašnjost d.o.o.</w:t>
            </w:r>
          </w:p>
        </w:tc>
      </w:tr>
      <w:tr w:rsidR="001B3774" w:rsidRPr="00BE5E96" w14:paraId="1C123CBE" w14:textId="77777777" w:rsidTr="0011212F">
        <w:trPr>
          <w:trHeight w:val="299"/>
        </w:trPr>
        <w:tc>
          <w:tcPr>
            <w:tcW w:w="1838" w:type="dxa"/>
            <w:noWrap/>
          </w:tcPr>
          <w:p w14:paraId="1A79FB1A" w14:textId="1FD1DB7B" w:rsidR="001B3774" w:rsidRPr="003D6E71" w:rsidRDefault="001B3774" w:rsidP="00ED1757">
            <w:pPr>
              <w:jc w:val="center"/>
            </w:pPr>
            <w:r w:rsidRPr="001B3774">
              <w:t xml:space="preserve">LIKE IT 6 - </w:t>
            </w:r>
          </w:p>
        </w:tc>
        <w:tc>
          <w:tcPr>
            <w:tcW w:w="3260" w:type="dxa"/>
          </w:tcPr>
          <w:p w14:paraId="54A2CB71" w14:textId="1B76BC8C" w:rsidR="001B3774" w:rsidRPr="009230F3" w:rsidRDefault="003D2CDC" w:rsidP="00321925">
            <w:r>
              <w:t>Udžbenik</w:t>
            </w:r>
            <w:r w:rsidR="001B3774" w:rsidRPr="001B3774">
              <w:t xml:space="preserve"> iz informatike za šesti razred osnovne škole</w:t>
            </w:r>
          </w:p>
        </w:tc>
        <w:tc>
          <w:tcPr>
            <w:tcW w:w="2977" w:type="dxa"/>
          </w:tcPr>
          <w:p w14:paraId="04639455" w14:textId="0B85BEF0" w:rsidR="001B3774" w:rsidRPr="00FE4865" w:rsidRDefault="00E61774" w:rsidP="00321925">
            <w:r w:rsidRPr="00E61774"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559" w:type="dxa"/>
          </w:tcPr>
          <w:p w14:paraId="7B3E3207" w14:textId="464DF39D" w:rsidR="001B3774" w:rsidRPr="008B2125" w:rsidRDefault="00E61774" w:rsidP="00321925">
            <w:r w:rsidRPr="00E61774">
              <w:t>Alfa d.d.</w:t>
            </w:r>
          </w:p>
        </w:tc>
      </w:tr>
      <w:tr w:rsidR="00F93514" w:rsidRPr="00BE5E96" w14:paraId="506C8601" w14:textId="77777777" w:rsidTr="0011212F">
        <w:trPr>
          <w:trHeight w:val="299"/>
        </w:trPr>
        <w:tc>
          <w:tcPr>
            <w:tcW w:w="1838" w:type="dxa"/>
            <w:noWrap/>
          </w:tcPr>
          <w:p w14:paraId="72458D7D" w14:textId="49141E52" w:rsidR="00F93514" w:rsidRPr="001B3774" w:rsidRDefault="00F93514" w:rsidP="00F93514">
            <w:pPr>
              <w:jc w:val="center"/>
            </w:pPr>
            <w:r w:rsidRPr="004176C7">
              <w:t xml:space="preserve">LERNEN UND SPIELEN 3 - </w:t>
            </w:r>
          </w:p>
        </w:tc>
        <w:tc>
          <w:tcPr>
            <w:tcW w:w="3260" w:type="dxa"/>
          </w:tcPr>
          <w:p w14:paraId="7151D9DC" w14:textId="733546A7" w:rsidR="00F93514" w:rsidRPr="001B3774" w:rsidRDefault="003D2CDC" w:rsidP="00F93514">
            <w:r>
              <w:t>Udžbenik</w:t>
            </w:r>
            <w:r w:rsidR="00F93514" w:rsidRPr="00F978C9">
              <w:t xml:space="preserve"> iz njemačkoga jezika za šesti razred osnovne škole (treća godina učenja)</w:t>
            </w:r>
          </w:p>
        </w:tc>
        <w:tc>
          <w:tcPr>
            <w:tcW w:w="2977" w:type="dxa"/>
          </w:tcPr>
          <w:p w14:paraId="6C1FCB06" w14:textId="1CCC8213" w:rsidR="00F93514" w:rsidRPr="00E61774" w:rsidRDefault="00F93514" w:rsidP="00F93514">
            <w:r w:rsidRPr="008612E2">
              <w:t>dr.sc. Damir Velički, dr.sc. Blaženka Filipan-Žignić, Gordana Matolek Veselić</w:t>
            </w:r>
          </w:p>
        </w:tc>
        <w:tc>
          <w:tcPr>
            <w:tcW w:w="1559" w:type="dxa"/>
          </w:tcPr>
          <w:p w14:paraId="1ABC99FF" w14:textId="61F01169" w:rsidR="00F93514" w:rsidRPr="00E61774" w:rsidRDefault="00F93514" w:rsidP="00F93514">
            <w:r w:rsidRPr="007D7A1E">
              <w:t>Alfa d.d.</w:t>
            </w:r>
          </w:p>
        </w:tc>
      </w:tr>
      <w:tr w:rsidR="00DD5970" w:rsidRPr="00BE5E96" w14:paraId="41F6422A" w14:textId="77777777" w:rsidTr="0011212F">
        <w:trPr>
          <w:trHeight w:val="299"/>
        </w:trPr>
        <w:tc>
          <w:tcPr>
            <w:tcW w:w="1838" w:type="dxa"/>
            <w:noWrap/>
          </w:tcPr>
          <w:p w14:paraId="52B8DCF8" w14:textId="62E2370D" w:rsidR="00DD5970" w:rsidRPr="004176C7" w:rsidRDefault="00DD5970" w:rsidP="00DD5970">
            <w:pPr>
              <w:jc w:val="center"/>
            </w:pPr>
            <w:r w:rsidRPr="002925D2">
              <w:t xml:space="preserve">MOJA ZEMLJA 2 - </w:t>
            </w:r>
          </w:p>
        </w:tc>
        <w:tc>
          <w:tcPr>
            <w:tcW w:w="3260" w:type="dxa"/>
          </w:tcPr>
          <w:p w14:paraId="1901FB53" w14:textId="1F16EFC3" w:rsidR="00DD5970" w:rsidRPr="00F978C9" w:rsidRDefault="003D2CDC" w:rsidP="00DD5970">
            <w:r>
              <w:t>Udžbenik</w:t>
            </w:r>
            <w:r w:rsidR="00DD5970" w:rsidRPr="00B871F0">
              <w:t xml:space="preserve"> iz geografije za šesti razred osnovne škole</w:t>
            </w:r>
          </w:p>
        </w:tc>
        <w:tc>
          <w:tcPr>
            <w:tcW w:w="2977" w:type="dxa"/>
          </w:tcPr>
          <w:p w14:paraId="7C1361D6" w14:textId="2D0556F1" w:rsidR="00DD5970" w:rsidRPr="008612E2" w:rsidRDefault="00DD5970" w:rsidP="00DD5970">
            <w:r w:rsidRPr="00793D36">
              <w:t>Ivan Gambiroža, Josip Jukić, Dinko Marin, Ana Mesić</w:t>
            </w:r>
          </w:p>
        </w:tc>
        <w:tc>
          <w:tcPr>
            <w:tcW w:w="1559" w:type="dxa"/>
          </w:tcPr>
          <w:p w14:paraId="0E9D41E9" w14:textId="364BD0A4" w:rsidR="00DD5970" w:rsidRPr="007D7A1E" w:rsidRDefault="00DD5970" w:rsidP="00DD5970">
            <w:r w:rsidRPr="00FE4A96">
              <w:t>Alfa d.d.</w:t>
            </w:r>
          </w:p>
        </w:tc>
      </w:tr>
      <w:tr w:rsidR="00DD5970" w:rsidRPr="00BE5E96" w14:paraId="09BDAF81" w14:textId="77777777" w:rsidTr="0011212F">
        <w:trPr>
          <w:trHeight w:val="299"/>
        </w:trPr>
        <w:tc>
          <w:tcPr>
            <w:tcW w:w="1838" w:type="dxa"/>
            <w:noWrap/>
          </w:tcPr>
          <w:p w14:paraId="655A05E8" w14:textId="482BA67C" w:rsidR="00DD5970" w:rsidRPr="004176C7" w:rsidRDefault="00DD5970" w:rsidP="00DD5970">
            <w:pPr>
              <w:jc w:val="center"/>
            </w:pPr>
            <w:r w:rsidRPr="002925D2">
              <w:t xml:space="preserve">MOJA ZEMLJA 3 - </w:t>
            </w:r>
          </w:p>
        </w:tc>
        <w:tc>
          <w:tcPr>
            <w:tcW w:w="3260" w:type="dxa"/>
          </w:tcPr>
          <w:p w14:paraId="49A18CCB" w14:textId="5E70CE53" w:rsidR="00DD5970" w:rsidRPr="00F978C9" w:rsidRDefault="003D2CDC" w:rsidP="00DD5970">
            <w:r>
              <w:t>Udžbenik</w:t>
            </w:r>
            <w:r w:rsidR="00DD5970" w:rsidRPr="00B871F0">
              <w:t xml:space="preserve"> iz geografije za sedmi razred osnovne škole</w:t>
            </w:r>
          </w:p>
        </w:tc>
        <w:tc>
          <w:tcPr>
            <w:tcW w:w="2977" w:type="dxa"/>
          </w:tcPr>
          <w:p w14:paraId="55A316B8" w14:textId="40E519BE" w:rsidR="00DD5970" w:rsidRPr="008612E2" w:rsidRDefault="00DD5970" w:rsidP="00DD5970">
            <w:r w:rsidRPr="00793D36">
              <w:t>Ante Kožul, Silvija Krpes, Krunoslav Samardžić, Milan Vukelić</w:t>
            </w:r>
          </w:p>
        </w:tc>
        <w:tc>
          <w:tcPr>
            <w:tcW w:w="1559" w:type="dxa"/>
          </w:tcPr>
          <w:p w14:paraId="6CAB7BEA" w14:textId="158FEFC8" w:rsidR="00DD5970" w:rsidRPr="007D7A1E" w:rsidRDefault="00DD5970" w:rsidP="00DD5970">
            <w:r w:rsidRPr="00FE4A96">
              <w:t>Alfa d.d.</w:t>
            </w:r>
          </w:p>
        </w:tc>
      </w:tr>
      <w:tr w:rsidR="00F93514" w:rsidRPr="00BE5E96" w14:paraId="00EF29EF" w14:textId="77777777" w:rsidTr="0011212F">
        <w:trPr>
          <w:trHeight w:val="299"/>
        </w:trPr>
        <w:tc>
          <w:tcPr>
            <w:tcW w:w="1838" w:type="dxa"/>
            <w:noWrap/>
          </w:tcPr>
          <w:p w14:paraId="34E36423" w14:textId="62B13AF5" w:rsidR="00F93514" w:rsidRPr="001B3774" w:rsidRDefault="00F93514" w:rsidP="00F93514">
            <w:pPr>
              <w:jc w:val="center"/>
            </w:pPr>
            <w:r w:rsidRPr="004176C7">
              <w:t xml:space="preserve">LERNEN UND SPIELEN 4 - </w:t>
            </w:r>
          </w:p>
        </w:tc>
        <w:tc>
          <w:tcPr>
            <w:tcW w:w="3260" w:type="dxa"/>
          </w:tcPr>
          <w:p w14:paraId="12856092" w14:textId="568C71AD" w:rsidR="00F93514" w:rsidRPr="001B3774" w:rsidRDefault="003D2CDC" w:rsidP="00F93514">
            <w:r>
              <w:t>Udžbenik</w:t>
            </w:r>
            <w:r w:rsidR="00F93514" w:rsidRPr="00F978C9">
              <w:t xml:space="preserve"> iz njemačkoga jezika za sedmi razred osnovne škole (četvrta godina učenja)</w:t>
            </w:r>
          </w:p>
        </w:tc>
        <w:tc>
          <w:tcPr>
            <w:tcW w:w="2977" w:type="dxa"/>
          </w:tcPr>
          <w:p w14:paraId="21D669F4" w14:textId="6CA6C3E7" w:rsidR="00F93514" w:rsidRPr="00E61774" w:rsidRDefault="00F93514" w:rsidP="00F93514">
            <w:r w:rsidRPr="008612E2">
              <w:t>Ivana Vajda, Karin Nigl, Gordana Matolek Veselić</w:t>
            </w:r>
          </w:p>
        </w:tc>
        <w:tc>
          <w:tcPr>
            <w:tcW w:w="1559" w:type="dxa"/>
          </w:tcPr>
          <w:p w14:paraId="39AB6FDC" w14:textId="51D8DA83" w:rsidR="00F93514" w:rsidRPr="00E61774" w:rsidRDefault="00F93514" w:rsidP="00F93514">
            <w:r w:rsidRPr="007D7A1E">
              <w:t>Alfa d.d.</w:t>
            </w:r>
          </w:p>
        </w:tc>
      </w:tr>
      <w:tr w:rsidR="00DC30E8" w:rsidRPr="00BE5E96" w14:paraId="61CBAB24" w14:textId="77777777" w:rsidTr="0011212F">
        <w:trPr>
          <w:trHeight w:val="299"/>
        </w:trPr>
        <w:tc>
          <w:tcPr>
            <w:tcW w:w="1838" w:type="dxa"/>
            <w:noWrap/>
          </w:tcPr>
          <w:p w14:paraId="3EE18ABC" w14:textId="3FD1BF41" w:rsidR="00DC30E8" w:rsidRPr="003D6E71" w:rsidRDefault="00355D6F" w:rsidP="00ED1757">
            <w:pPr>
              <w:jc w:val="center"/>
            </w:pPr>
            <w:r w:rsidRPr="00355D6F">
              <w:t>Neka je Bog prvi</w:t>
            </w:r>
          </w:p>
        </w:tc>
        <w:tc>
          <w:tcPr>
            <w:tcW w:w="3260" w:type="dxa"/>
          </w:tcPr>
          <w:p w14:paraId="6D9427C2" w14:textId="2C38F9C6" w:rsidR="00DC30E8" w:rsidRPr="009230F3" w:rsidRDefault="003D2CDC" w:rsidP="00321925">
            <w:r>
              <w:t>udžbenik</w:t>
            </w:r>
            <w:r w:rsidR="0011308A" w:rsidRPr="0011308A">
              <w:t xml:space="preserve"> za 7. Razred</w:t>
            </w:r>
          </w:p>
        </w:tc>
        <w:tc>
          <w:tcPr>
            <w:tcW w:w="2977" w:type="dxa"/>
          </w:tcPr>
          <w:p w14:paraId="67C63908" w14:textId="7F22357F" w:rsidR="00DC30E8" w:rsidRPr="00FE4865" w:rsidRDefault="00414771" w:rsidP="00321925">
            <w:r w:rsidRPr="00414771">
              <w:t>J. Periš, M. Šimić i I.Perčić</w:t>
            </w:r>
          </w:p>
        </w:tc>
        <w:tc>
          <w:tcPr>
            <w:tcW w:w="1559" w:type="dxa"/>
          </w:tcPr>
          <w:p w14:paraId="3A86D5FA" w14:textId="403AFF4C" w:rsidR="00DC30E8" w:rsidRPr="008B2125" w:rsidRDefault="00DC30E8" w:rsidP="00321925">
            <w:r w:rsidRPr="00DC30E8">
              <w:t>Kršćanska sadašnjost d.o.o.</w:t>
            </w:r>
          </w:p>
        </w:tc>
      </w:tr>
      <w:tr w:rsidR="00051D2D" w:rsidRPr="00BE5E96" w14:paraId="758846EC" w14:textId="77777777" w:rsidTr="001D67FB">
        <w:trPr>
          <w:trHeight w:val="299"/>
        </w:trPr>
        <w:tc>
          <w:tcPr>
            <w:tcW w:w="1838" w:type="dxa"/>
            <w:noWrap/>
          </w:tcPr>
          <w:p w14:paraId="642497EB" w14:textId="77777777" w:rsidR="00051D2D" w:rsidRPr="00BE5E96" w:rsidRDefault="00051D2D" w:rsidP="001D67FB">
            <w:pPr>
              <w:jc w:val="center"/>
            </w:pPr>
            <w:r w:rsidRPr="00505901">
              <w:t xml:space="preserve">FIZIKA OKO NAS 7 </w:t>
            </w:r>
          </w:p>
        </w:tc>
        <w:tc>
          <w:tcPr>
            <w:tcW w:w="3260" w:type="dxa"/>
          </w:tcPr>
          <w:p w14:paraId="6AE50349" w14:textId="58A90C36" w:rsidR="00051D2D" w:rsidRPr="00BE5E96" w:rsidRDefault="003D2CDC" w:rsidP="001D67FB">
            <w:r>
              <w:t>udžbenik</w:t>
            </w:r>
            <w:r w:rsidR="00051D2D" w:rsidRPr="00505901">
              <w:t xml:space="preserve"> fizike s dodatnim digitalnim sadržajima u sedmom razredu osnovne škole</w:t>
            </w:r>
          </w:p>
        </w:tc>
        <w:tc>
          <w:tcPr>
            <w:tcW w:w="2977" w:type="dxa"/>
          </w:tcPr>
          <w:p w14:paraId="6EBBFD74" w14:textId="77777777" w:rsidR="00051D2D" w:rsidRPr="00BE5E96" w:rsidRDefault="00051D2D" w:rsidP="001D67FB">
            <w:r w:rsidRPr="00505901">
              <w:t>Vladimir Paar, Sanja Martinko, Tanja Ćulibrk</w:t>
            </w:r>
          </w:p>
        </w:tc>
        <w:tc>
          <w:tcPr>
            <w:tcW w:w="1559" w:type="dxa"/>
          </w:tcPr>
          <w:p w14:paraId="3CF747BF" w14:textId="77777777" w:rsidR="00051D2D" w:rsidRPr="00BE5E96" w:rsidRDefault="00051D2D" w:rsidP="001D67FB">
            <w:r w:rsidRPr="00BE5E96">
              <w:t>Školska knjiga d.d.</w:t>
            </w:r>
          </w:p>
        </w:tc>
      </w:tr>
      <w:tr w:rsidR="00ED1757" w:rsidRPr="00BE5E96" w14:paraId="3312F49A" w14:textId="76781F1A" w:rsidTr="0011212F">
        <w:trPr>
          <w:trHeight w:val="299"/>
        </w:trPr>
        <w:tc>
          <w:tcPr>
            <w:tcW w:w="1838" w:type="dxa"/>
            <w:noWrap/>
            <w:hideMark/>
          </w:tcPr>
          <w:p w14:paraId="45387D5E" w14:textId="38BD87EA" w:rsidR="00ED1757" w:rsidRPr="00BE5E96" w:rsidRDefault="00ED1757" w:rsidP="00ED1757">
            <w:r w:rsidRPr="00ED1757">
              <w:t xml:space="preserve">NAŠ HRVATSKI 7 i SNAGA RIJEČI 7 </w:t>
            </w:r>
          </w:p>
        </w:tc>
        <w:tc>
          <w:tcPr>
            <w:tcW w:w="3260" w:type="dxa"/>
          </w:tcPr>
          <w:p w14:paraId="42BCE33B" w14:textId="6EB9D4C8" w:rsidR="00ED1757" w:rsidRPr="00BE5E96" w:rsidRDefault="003D2CDC" w:rsidP="00ED1757">
            <w:r>
              <w:t>udžbenik</w:t>
            </w:r>
            <w:r w:rsidR="00ED1757" w:rsidRPr="00ED1757">
              <w:t xml:space="preserve"> hrvatskoga jezika i hrvatska čitanka s dodatnim digitalnim sadržajima za 7. razred osnovne škole</w:t>
            </w:r>
          </w:p>
        </w:tc>
        <w:tc>
          <w:tcPr>
            <w:tcW w:w="2977" w:type="dxa"/>
          </w:tcPr>
          <w:p w14:paraId="610FB801" w14:textId="4B0A94A9" w:rsidR="00ED1757" w:rsidRPr="00BE5E96" w:rsidRDefault="00ED1757" w:rsidP="00ED1757">
            <w:r w:rsidRPr="00ED1757">
              <w:t>Anita Šojat</w:t>
            </w:r>
          </w:p>
        </w:tc>
        <w:tc>
          <w:tcPr>
            <w:tcW w:w="1559" w:type="dxa"/>
          </w:tcPr>
          <w:p w14:paraId="470C754D" w14:textId="77777777" w:rsidR="00ED1757" w:rsidRPr="00BE5E96" w:rsidRDefault="00ED1757" w:rsidP="00ED1757">
            <w:r w:rsidRPr="00BE5E96">
              <w:t>Školska knjiga d.d.</w:t>
            </w:r>
          </w:p>
          <w:p w14:paraId="794E110B" w14:textId="6FF5E2D8" w:rsidR="00ED1757" w:rsidRPr="00BE5E96" w:rsidRDefault="00ED1757" w:rsidP="00ED1757"/>
        </w:tc>
      </w:tr>
      <w:tr w:rsidR="00243C95" w:rsidRPr="00BE5E96" w14:paraId="6DBAA485" w14:textId="77777777" w:rsidTr="0011212F">
        <w:trPr>
          <w:trHeight w:val="299"/>
        </w:trPr>
        <w:tc>
          <w:tcPr>
            <w:tcW w:w="1838" w:type="dxa"/>
            <w:noWrap/>
          </w:tcPr>
          <w:p w14:paraId="6A6EC335" w14:textId="0B0B1CEC" w:rsidR="00243C95" w:rsidRPr="00ED1757" w:rsidRDefault="00C8573F" w:rsidP="00ED1757">
            <w:r w:rsidRPr="00C8573F">
              <w:lastRenderedPageBreak/>
              <w:t xml:space="preserve">ALLEGRO 7 U GLAZBENOM SVIJETU </w:t>
            </w:r>
          </w:p>
        </w:tc>
        <w:tc>
          <w:tcPr>
            <w:tcW w:w="3260" w:type="dxa"/>
          </w:tcPr>
          <w:p w14:paraId="3643B92C" w14:textId="268CC68A" w:rsidR="00243C95" w:rsidRPr="00ED1757" w:rsidRDefault="00C8573F" w:rsidP="00ED1757">
            <w:r w:rsidRPr="00C8573F">
              <w:t xml:space="preserve">- </w:t>
            </w:r>
            <w:r w:rsidR="003D2CDC">
              <w:t>udžbenik</w:t>
            </w:r>
            <w:r w:rsidRPr="00C8573F">
              <w:t xml:space="preserve"> za glazbenu kulturu s dodatnim digitalnim sadržajima za sedmi razred osnovne škole</w:t>
            </w:r>
          </w:p>
        </w:tc>
        <w:tc>
          <w:tcPr>
            <w:tcW w:w="2977" w:type="dxa"/>
          </w:tcPr>
          <w:p w14:paraId="5F239C8F" w14:textId="12DB87E2" w:rsidR="00243C95" w:rsidRPr="00ED1757" w:rsidRDefault="00C8573F" w:rsidP="00ED1757">
            <w:r w:rsidRPr="00C8573F">
              <w:t>Natalija Banov, Davor Brđanović, Sandra Frančišković, Sandra Ivančić, Eva Kirchmayer Bilić, Alenka Martinović, Darko Novosel, Tomislav Pehar:</w:t>
            </w:r>
          </w:p>
        </w:tc>
        <w:tc>
          <w:tcPr>
            <w:tcW w:w="1559" w:type="dxa"/>
          </w:tcPr>
          <w:p w14:paraId="60E84D4A" w14:textId="77777777" w:rsidR="00C8573F" w:rsidRPr="00BE5E96" w:rsidRDefault="00C8573F" w:rsidP="00C8573F">
            <w:r w:rsidRPr="00BE5E96">
              <w:t>Školska knjiga d.d.</w:t>
            </w:r>
          </w:p>
          <w:p w14:paraId="7439F00A" w14:textId="77777777" w:rsidR="00243C95" w:rsidRPr="00BE5E96" w:rsidRDefault="00243C95" w:rsidP="00ED1757"/>
        </w:tc>
      </w:tr>
      <w:tr w:rsidR="009A1FC4" w:rsidRPr="00BE5E96" w14:paraId="1C425313" w14:textId="77777777" w:rsidTr="0011212F">
        <w:trPr>
          <w:trHeight w:val="299"/>
        </w:trPr>
        <w:tc>
          <w:tcPr>
            <w:tcW w:w="1838" w:type="dxa"/>
            <w:noWrap/>
          </w:tcPr>
          <w:p w14:paraId="54983FA2" w14:textId="57BF1A33" w:rsidR="009A1FC4" w:rsidRPr="00C8573F" w:rsidRDefault="009A1FC4" w:rsidP="009A1FC4">
            <w:r w:rsidRPr="009F30B5">
              <w:t>MOJA NAJDRAŽA POVIJEST 7, UDŽB.</w:t>
            </w:r>
          </w:p>
        </w:tc>
        <w:tc>
          <w:tcPr>
            <w:tcW w:w="3260" w:type="dxa"/>
          </w:tcPr>
          <w:p w14:paraId="6FCDFCB8" w14:textId="77777777" w:rsidR="009A1FC4" w:rsidRPr="00C8573F" w:rsidRDefault="009A1FC4" w:rsidP="009A1FC4"/>
        </w:tc>
        <w:tc>
          <w:tcPr>
            <w:tcW w:w="2977" w:type="dxa"/>
          </w:tcPr>
          <w:p w14:paraId="4C651B00" w14:textId="595CED98" w:rsidR="009A1FC4" w:rsidRPr="00C8573F" w:rsidRDefault="009A1FC4" w:rsidP="009A1FC4">
            <w:r w:rsidRPr="009F30B5">
              <w:t>Dinko Benčić, Liljana Host</w:t>
            </w:r>
          </w:p>
        </w:tc>
        <w:tc>
          <w:tcPr>
            <w:tcW w:w="1559" w:type="dxa"/>
          </w:tcPr>
          <w:p w14:paraId="5DC9A817" w14:textId="5D13BC9B" w:rsidR="009A1FC4" w:rsidRPr="00BE5E96" w:rsidRDefault="009A1FC4" w:rsidP="009A1FC4">
            <w:r w:rsidRPr="009F30B5">
              <w:t xml:space="preserve">ALKA SCRIPT d.o.o.                      </w:t>
            </w:r>
          </w:p>
        </w:tc>
      </w:tr>
      <w:tr w:rsidR="009A1FC4" w:rsidRPr="00BE5E96" w14:paraId="284425F6" w14:textId="77777777" w:rsidTr="0011212F">
        <w:trPr>
          <w:trHeight w:val="299"/>
        </w:trPr>
        <w:tc>
          <w:tcPr>
            <w:tcW w:w="1838" w:type="dxa"/>
            <w:noWrap/>
          </w:tcPr>
          <w:p w14:paraId="6A96B3B2" w14:textId="59375EB9" w:rsidR="009A1FC4" w:rsidRPr="00C8573F" w:rsidRDefault="009A1FC4" w:rsidP="009A1FC4">
            <w:r w:rsidRPr="009F30B5">
              <w:t>MOJA NAJDRAŽA GEOGRAFIJA 7, UDŽB.</w:t>
            </w:r>
          </w:p>
        </w:tc>
        <w:tc>
          <w:tcPr>
            <w:tcW w:w="3260" w:type="dxa"/>
          </w:tcPr>
          <w:p w14:paraId="32789ED0" w14:textId="77777777" w:rsidR="009A1FC4" w:rsidRPr="00C8573F" w:rsidRDefault="009A1FC4" w:rsidP="009A1FC4"/>
        </w:tc>
        <w:tc>
          <w:tcPr>
            <w:tcW w:w="2977" w:type="dxa"/>
          </w:tcPr>
          <w:p w14:paraId="587161A9" w14:textId="3C39C5EF" w:rsidR="009A1FC4" w:rsidRPr="00C8573F" w:rsidRDefault="009A1FC4" w:rsidP="009A1FC4">
            <w:r w:rsidRPr="009F30B5">
              <w:t>Žagar, Gecan, Modrić</w:t>
            </w:r>
          </w:p>
        </w:tc>
        <w:tc>
          <w:tcPr>
            <w:tcW w:w="1559" w:type="dxa"/>
          </w:tcPr>
          <w:p w14:paraId="10BC70E8" w14:textId="0F6B3CCA" w:rsidR="009A1FC4" w:rsidRPr="00BE5E96" w:rsidRDefault="009A1FC4" w:rsidP="009A1FC4">
            <w:r w:rsidRPr="009F30B5">
              <w:t xml:space="preserve">ALKA SCRIPT d.o.o.                      </w:t>
            </w:r>
          </w:p>
        </w:tc>
      </w:tr>
      <w:tr w:rsidR="00ED1757" w:rsidRPr="00BE5E96" w14:paraId="4193B985" w14:textId="7E63E6D7" w:rsidTr="00C8573F">
        <w:trPr>
          <w:trHeight w:val="299"/>
        </w:trPr>
        <w:tc>
          <w:tcPr>
            <w:tcW w:w="1838" w:type="dxa"/>
            <w:noWrap/>
          </w:tcPr>
          <w:p w14:paraId="53543A8E" w14:textId="6FAE314E" w:rsidR="00ED1757" w:rsidRPr="00BE5E96" w:rsidRDefault="001F7A4C" w:rsidP="00ED1757">
            <w:r w:rsidRPr="001F7A4C">
              <w:t>KLIO 7  sadržajima u sedmom razredu osnovne škole</w:t>
            </w:r>
          </w:p>
        </w:tc>
        <w:tc>
          <w:tcPr>
            <w:tcW w:w="3260" w:type="dxa"/>
          </w:tcPr>
          <w:p w14:paraId="6CB547BA" w14:textId="57B90155" w:rsidR="00ED1757" w:rsidRPr="00BE5E96" w:rsidRDefault="001F7A4C" w:rsidP="00ED1757">
            <w:r w:rsidRPr="001F7A4C">
              <w:t xml:space="preserve">- </w:t>
            </w:r>
            <w:r w:rsidR="003D2CDC">
              <w:t>udžbenik</w:t>
            </w:r>
            <w:r w:rsidRPr="001F7A4C">
              <w:t xml:space="preserve"> za povijest s dodatnim digitalnim</w:t>
            </w:r>
          </w:p>
        </w:tc>
        <w:tc>
          <w:tcPr>
            <w:tcW w:w="2977" w:type="dxa"/>
          </w:tcPr>
          <w:p w14:paraId="32BAC13B" w14:textId="1A2BEF80" w:rsidR="00ED1757" w:rsidRPr="00BE5E96" w:rsidRDefault="001F7A4C" w:rsidP="00ED1757">
            <w:r w:rsidRPr="001F7A4C">
              <w:t>Krešimir Erdelja, Igor Stojaković</w:t>
            </w:r>
          </w:p>
        </w:tc>
        <w:tc>
          <w:tcPr>
            <w:tcW w:w="1559" w:type="dxa"/>
          </w:tcPr>
          <w:p w14:paraId="599BB0E1" w14:textId="5CA0DF4C" w:rsidR="00ED1757" w:rsidRPr="00BE5E96" w:rsidRDefault="001F7A4C" w:rsidP="00ED1757">
            <w:r w:rsidRPr="00BE5E96">
              <w:t>Školska knjiga d.d.</w:t>
            </w:r>
          </w:p>
        </w:tc>
      </w:tr>
      <w:tr w:rsidR="006A0C10" w:rsidRPr="00BE5E96" w14:paraId="28D4A52D" w14:textId="77777777" w:rsidTr="00C8573F">
        <w:trPr>
          <w:trHeight w:val="299"/>
        </w:trPr>
        <w:tc>
          <w:tcPr>
            <w:tcW w:w="1838" w:type="dxa"/>
            <w:noWrap/>
          </w:tcPr>
          <w:p w14:paraId="55239487" w14:textId="711D527A" w:rsidR="006A0C10" w:rsidRPr="001F7A4C" w:rsidRDefault="006A0C10" w:rsidP="006A0C10">
            <w:pPr>
              <w:jc w:val="center"/>
            </w:pPr>
            <w:r w:rsidRPr="006A0C10">
              <w:t xml:space="preserve">SVIJET TEHNIKE 7 </w:t>
            </w:r>
          </w:p>
        </w:tc>
        <w:tc>
          <w:tcPr>
            <w:tcW w:w="3260" w:type="dxa"/>
          </w:tcPr>
          <w:p w14:paraId="5105D7D5" w14:textId="787F6B65" w:rsidR="006A0C10" w:rsidRPr="001F7A4C" w:rsidRDefault="003D2CDC" w:rsidP="00ED1757">
            <w:r>
              <w:t>udžbenik</w:t>
            </w:r>
            <w:r w:rsidR="006A0C10" w:rsidRPr="006A0C10">
              <w:t xml:space="preserve"> za tehničku kulturu s dodatnim digitalnim sadržajima u sedmom razredu osnovne škole</w:t>
            </w:r>
          </w:p>
        </w:tc>
        <w:tc>
          <w:tcPr>
            <w:tcW w:w="2977" w:type="dxa"/>
          </w:tcPr>
          <w:p w14:paraId="6835E995" w14:textId="101BC187" w:rsidR="006A0C10" w:rsidRPr="001F7A4C" w:rsidRDefault="006A0C10" w:rsidP="00ED1757">
            <w:r w:rsidRPr="006A0C10">
              <w:t>Dragan Stanojević, Vladimir Delić, Paolo Zenzerović, Marino Čikeš, Ivica Kolarić, Antun Ptičar:</w:t>
            </w:r>
          </w:p>
        </w:tc>
        <w:tc>
          <w:tcPr>
            <w:tcW w:w="1559" w:type="dxa"/>
          </w:tcPr>
          <w:p w14:paraId="774EE5D9" w14:textId="75687238" w:rsidR="006A0C10" w:rsidRPr="00BE5E96" w:rsidRDefault="006A0C10" w:rsidP="00ED1757">
            <w:r w:rsidRPr="00BE5E96">
              <w:t>Školska knjiga d.d.</w:t>
            </w:r>
          </w:p>
        </w:tc>
      </w:tr>
      <w:tr w:rsidR="00000FD5" w:rsidRPr="00BE5E96" w14:paraId="6BEA406F" w14:textId="77777777" w:rsidTr="00C8573F">
        <w:trPr>
          <w:trHeight w:val="299"/>
        </w:trPr>
        <w:tc>
          <w:tcPr>
            <w:tcW w:w="1838" w:type="dxa"/>
            <w:noWrap/>
          </w:tcPr>
          <w:p w14:paraId="4711FB89" w14:textId="426D7D88" w:rsidR="00000FD5" w:rsidRPr="006A0C10" w:rsidRDefault="004F3DF6" w:rsidP="006A0C10">
            <w:pPr>
              <w:jc w:val="center"/>
            </w:pPr>
            <w:r w:rsidRPr="004F3DF6">
              <w:t xml:space="preserve">LIKE IT 7 - </w:t>
            </w:r>
          </w:p>
        </w:tc>
        <w:tc>
          <w:tcPr>
            <w:tcW w:w="3260" w:type="dxa"/>
          </w:tcPr>
          <w:p w14:paraId="17EB8572" w14:textId="22109BE0" w:rsidR="00000FD5" w:rsidRPr="006A0C10" w:rsidRDefault="003D2CDC" w:rsidP="00ED1757">
            <w:r>
              <w:t>Udžbenik</w:t>
            </w:r>
            <w:r w:rsidR="004F3DF6" w:rsidRPr="004F3DF6">
              <w:t xml:space="preserve"> iz informatike za sedmi razred osnovne škole</w:t>
            </w:r>
          </w:p>
        </w:tc>
        <w:tc>
          <w:tcPr>
            <w:tcW w:w="2977" w:type="dxa"/>
          </w:tcPr>
          <w:p w14:paraId="416B359D" w14:textId="0BFF138B" w:rsidR="00000FD5" w:rsidRPr="006A0C10" w:rsidRDefault="004F3DF6" w:rsidP="00ED1757">
            <w:r w:rsidRPr="004F3DF6"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559" w:type="dxa"/>
          </w:tcPr>
          <w:p w14:paraId="48F4A1A6" w14:textId="3ABEDF55" w:rsidR="00000FD5" w:rsidRPr="00BE5E96" w:rsidRDefault="004F3DF6" w:rsidP="00ED1757">
            <w:r w:rsidRPr="004F3DF6">
              <w:t>Alfa d.d.</w:t>
            </w:r>
          </w:p>
        </w:tc>
      </w:tr>
      <w:tr w:rsidR="00FD6B93" w:rsidRPr="00BE5E96" w14:paraId="30DFA73E" w14:textId="77777777" w:rsidTr="00C8573F">
        <w:trPr>
          <w:trHeight w:val="299"/>
        </w:trPr>
        <w:tc>
          <w:tcPr>
            <w:tcW w:w="1838" w:type="dxa"/>
            <w:noWrap/>
          </w:tcPr>
          <w:p w14:paraId="0CAAF137" w14:textId="517883B5" w:rsidR="00FD6B93" w:rsidRPr="004F3DF6" w:rsidRDefault="00D53EF8" w:rsidP="006A0C10">
            <w:pPr>
              <w:jc w:val="center"/>
            </w:pPr>
            <w:r w:rsidRPr="00D53EF8">
              <w:t xml:space="preserve">BIOLOGIJA 7 - </w:t>
            </w:r>
          </w:p>
        </w:tc>
        <w:tc>
          <w:tcPr>
            <w:tcW w:w="3260" w:type="dxa"/>
          </w:tcPr>
          <w:p w14:paraId="14F482A8" w14:textId="01B1EB2C" w:rsidR="00FD6B93" w:rsidRPr="004F3DF6" w:rsidRDefault="003D2CDC" w:rsidP="00ED1757">
            <w:r>
              <w:t>Udžbenik</w:t>
            </w:r>
            <w:r w:rsidR="00D53EF8" w:rsidRPr="00D53EF8">
              <w:t xml:space="preserve"> iz biologije za sedmi razred osnovne škole</w:t>
            </w:r>
          </w:p>
        </w:tc>
        <w:tc>
          <w:tcPr>
            <w:tcW w:w="2977" w:type="dxa"/>
          </w:tcPr>
          <w:p w14:paraId="034518F0" w14:textId="204C8C90" w:rsidR="00FD6B93" w:rsidRPr="004F3DF6" w:rsidRDefault="00D53EF8" w:rsidP="00ED1757">
            <w:r w:rsidRPr="00D53EF8">
              <w:t>Valerija Begić, Marijana Bastić, Ana Bakarić, Bernarda Kralj Golub, Julijana Madaj Prpić</w:t>
            </w:r>
          </w:p>
        </w:tc>
        <w:tc>
          <w:tcPr>
            <w:tcW w:w="1559" w:type="dxa"/>
          </w:tcPr>
          <w:p w14:paraId="0CDA619E" w14:textId="3FD5039A" w:rsidR="00FD6B93" w:rsidRPr="004F3DF6" w:rsidRDefault="00D53EF8" w:rsidP="00ED1757">
            <w:r w:rsidRPr="00D53EF8">
              <w:t>Alfa d.d.</w:t>
            </w:r>
          </w:p>
        </w:tc>
      </w:tr>
      <w:tr w:rsidR="00BD16F9" w:rsidRPr="00BE5E96" w14:paraId="6A858CC0" w14:textId="77777777" w:rsidTr="00C8573F">
        <w:trPr>
          <w:trHeight w:val="299"/>
        </w:trPr>
        <w:tc>
          <w:tcPr>
            <w:tcW w:w="1838" w:type="dxa"/>
            <w:noWrap/>
          </w:tcPr>
          <w:p w14:paraId="1FF0F72A" w14:textId="27A3250B" w:rsidR="00BD16F9" w:rsidRPr="00D53EF8" w:rsidRDefault="002E58A3" w:rsidP="006A0C10">
            <w:pPr>
              <w:jc w:val="center"/>
            </w:pPr>
            <w:r w:rsidRPr="002E58A3">
              <w:t xml:space="preserve">KEMIJA 7 - </w:t>
            </w:r>
          </w:p>
        </w:tc>
        <w:tc>
          <w:tcPr>
            <w:tcW w:w="3260" w:type="dxa"/>
          </w:tcPr>
          <w:p w14:paraId="7A46B9F5" w14:textId="4F6B2575" w:rsidR="00BD16F9" w:rsidRPr="00D53EF8" w:rsidRDefault="003D2CDC" w:rsidP="00ED1757">
            <w:r>
              <w:t>Udžbenik</w:t>
            </w:r>
            <w:r w:rsidR="002E58A3" w:rsidRPr="002E58A3">
              <w:t xml:space="preserve"> iz kemije za sedmi razred osnovne škole</w:t>
            </w:r>
          </w:p>
        </w:tc>
        <w:tc>
          <w:tcPr>
            <w:tcW w:w="2977" w:type="dxa"/>
          </w:tcPr>
          <w:p w14:paraId="0658D296" w14:textId="3E9ADE1B" w:rsidR="00BD16F9" w:rsidRPr="00D53EF8" w:rsidRDefault="002E58A3" w:rsidP="00ED1757">
            <w:r w:rsidRPr="002E58A3">
              <w:t>Mirela Mamić, Draginja Mrvoš-Sermek, Veronika Peradinović, Nikolina Ribarić</w:t>
            </w:r>
          </w:p>
        </w:tc>
        <w:tc>
          <w:tcPr>
            <w:tcW w:w="1559" w:type="dxa"/>
          </w:tcPr>
          <w:p w14:paraId="18936B3C" w14:textId="6EA19742" w:rsidR="00BD16F9" w:rsidRPr="00D53EF8" w:rsidRDefault="002E58A3" w:rsidP="00ED1757">
            <w:r w:rsidRPr="002E58A3">
              <w:t>Alfa d.d.</w:t>
            </w:r>
          </w:p>
        </w:tc>
      </w:tr>
      <w:tr w:rsidR="00F71362" w:rsidRPr="00BE5E96" w14:paraId="70AB2F61" w14:textId="77777777" w:rsidTr="00C8573F">
        <w:trPr>
          <w:trHeight w:val="299"/>
        </w:trPr>
        <w:tc>
          <w:tcPr>
            <w:tcW w:w="1838" w:type="dxa"/>
            <w:noWrap/>
          </w:tcPr>
          <w:p w14:paraId="05C176DA" w14:textId="16EE578E" w:rsidR="00F71362" w:rsidRPr="002E58A3" w:rsidRDefault="00F71362" w:rsidP="006A0C10">
            <w:pPr>
              <w:jc w:val="center"/>
            </w:pPr>
            <w:r w:rsidRPr="00F71362">
              <w:t xml:space="preserve">LIKOVNA AVANTURA 8 - </w:t>
            </w:r>
          </w:p>
        </w:tc>
        <w:tc>
          <w:tcPr>
            <w:tcW w:w="3260" w:type="dxa"/>
          </w:tcPr>
          <w:p w14:paraId="69F9327B" w14:textId="0B87A175" w:rsidR="00F71362" w:rsidRPr="002E58A3" w:rsidRDefault="003D2CDC" w:rsidP="00ED1757">
            <w:r>
              <w:t>Udžbenik</w:t>
            </w:r>
            <w:r w:rsidR="00F71362" w:rsidRPr="00F71362">
              <w:t xml:space="preserve"> iz likovne kulture za osmi razred osnovne škole</w:t>
            </w:r>
          </w:p>
        </w:tc>
        <w:tc>
          <w:tcPr>
            <w:tcW w:w="2977" w:type="dxa"/>
          </w:tcPr>
          <w:p w14:paraId="181275BF" w14:textId="47AC65C3" w:rsidR="00F71362" w:rsidRPr="002E58A3" w:rsidRDefault="00EB2512" w:rsidP="00ED1757">
            <w:r w:rsidRPr="00EB2512">
              <w:t>Natalija Stipetić Čus, Blanka Petrinec Fulir, Dražen Jerabek, Stanka Pinjuh, Dalia Finek Brezarić, Goran Jeličić</w:t>
            </w:r>
          </w:p>
        </w:tc>
        <w:tc>
          <w:tcPr>
            <w:tcW w:w="1559" w:type="dxa"/>
          </w:tcPr>
          <w:p w14:paraId="173BEACB" w14:textId="01AD1C0C" w:rsidR="00F71362" w:rsidRPr="002E58A3" w:rsidRDefault="00EB2512" w:rsidP="00ED1757">
            <w:r w:rsidRPr="00EB2512">
              <w:t>Alfa d.d.</w:t>
            </w:r>
          </w:p>
        </w:tc>
      </w:tr>
      <w:tr w:rsidR="00CB338C" w:rsidRPr="00BE5E96" w14:paraId="1A85B188" w14:textId="77777777" w:rsidTr="00C8573F">
        <w:trPr>
          <w:trHeight w:val="299"/>
        </w:trPr>
        <w:tc>
          <w:tcPr>
            <w:tcW w:w="1838" w:type="dxa"/>
            <w:noWrap/>
          </w:tcPr>
          <w:p w14:paraId="55379B17" w14:textId="1ED82479" w:rsidR="00CB338C" w:rsidRPr="004F3DF6" w:rsidRDefault="00CB338C" w:rsidP="00CB338C">
            <w:pPr>
              <w:jc w:val="center"/>
            </w:pPr>
            <w:r w:rsidRPr="004B374E">
              <w:lastRenderedPageBreak/>
              <w:t xml:space="preserve">MATEMATIČKI IZAZOVI 7, prvi dio - </w:t>
            </w:r>
          </w:p>
        </w:tc>
        <w:tc>
          <w:tcPr>
            <w:tcW w:w="3260" w:type="dxa"/>
          </w:tcPr>
          <w:p w14:paraId="5145A173" w14:textId="42D109C2" w:rsidR="00CB338C" w:rsidRPr="004F3DF6" w:rsidRDefault="003D2CDC" w:rsidP="00CB338C">
            <w:r>
              <w:t>udžbenik</w:t>
            </w:r>
            <w:r w:rsidR="00CB338C" w:rsidRPr="005B6A54">
              <w:t xml:space="preserve"> iz matematike za sedmi razred osnovne škole</w:t>
            </w:r>
          </w:p>
        </w:tc>
        <w:tc>
          <w:tcPr>
            <w:tcW w:w="2977" w:type="dxa"/>
          </w:tcPr>
          <w:p w14:paraId="774FA412" w14:textId="0512A160" w:rsidR="00CB338C" w:rsidRPr="004F3DF6" w:rsidRDefault="00CB338C" w:rsidP="00CB338C">
            <w:r w:rsidRPr="0017461F">
              <w:t>Gordana Paić, Željko Bošnjak, Boris Čulina, Niko Grgić</w:t>
            </w:r>
          </w:p>
        </w:tc>
        <w:tc>
          <w:tcPr>
            <w:tcW w:w="1559" w:type="dxa"/>
          </w:tcPr>
          <w:p w14:paraId="45564AF0" w14:textId="04A7CAB5" w:rsidR="00CB338C" w:rsidRPr="004F3DF6" w:rsidRDefault="00CB338C" w:rsidP="00CB338C">
            <w:r w:rsidRPr="000B2BCB">
              <w:t>Alfa d.d.</w:t>
            </w:r>
          </w:p>
        </w:tc>
      </w:tr>
      <w:tr w:rsidR="00CB338C" w:rsidRPr="00BE5E96" w14:paraId="42B4C4F4" w14:textId="77777777" w:rsidTr="00C8573F">
        <w:trPr>
          <w:trHeight w:val="299"/>
        </w:trPr>
        <w:tc>
          <w:tcPr>
            <w:tcW w:w="1838" w:type="dxa"/>
            <w:noWrap/>
          </w:tcPr>
          <w:p w14:paraId="68609C6E" w14:textId="2E5E03CE" w:rsidR="00CB338C" w:rsidRPr="004F3DF6" w:rsidRDefault="00CB338C" w:rsidP="00CB338C">
            <w:pPr>
              <w:jc w:val="center"/>
            </w:pPr>
            <w:r w:rsidRPr="004B374E">
              <w:t xml:space="preserve">MATEMATIČKI IZAZOVI 7, drugi dio - </w:t>
            </w:r>
          </w:p>
        </w:tc>
        <w:tc>
          <w:tcPr>
            <w:tcW w:w="3260" w:type="dxa"/>
          </w:tcPr>
          <w:p w14:paraId="5D5E10B6" w14:textId="32184DFF" w:rsidR="00CB338C" w:rsidRPr="004F3DF6" w:rsidRDefault="003D2CDC" w:rsidP="00CB338C">
            <w:r>
              <w:t>udžbenik</w:t>
            </w:r>
            <w:r w:rsidR="00CB338C" w:rsidRPr="005B6A54">
              <w:t xml:space="preserve"> iz matematike za sedmi razred osnovne škole</w:t>
            </w:r>
          </w:p>
        </w:tc>
        <w:tc>
          <w:tcPr>
            <w:tcW w:w="2977" w:type="dxa"/>
          </w:tcPr>
          <w:p w14:paraId="7CB3ED68" w14:textId="36C5815E" w:rsidR="00CB338C" w:rsidRPr="004F3DF6" w:rsidRDefault="00CB338C" w:rsidP="00CB338C">
            <w:r w:rsidRPr="0017461F">
              <w:t>Gordana Paić, Željko Bošnjak, Boris Čulina, Niko Grgić</w:t>
            </w:r>
          </w:p>
        </w:tc>
        <w:tc>
          <w:tcPr>
            <w:tcW w:w="1559" w:type="dxa"/>
          </w:tcPr>
          <w:p w14:paraId="1DA7A013" w14:textId="34183621" w:rsidR="00CB338C" w:rsidRPr="004F3DF6" w:rsidRDefault="00CB338C" w:rsidP="00CB338C">
            <w:r w:rsidRPr="000B2BCB">
              <w:t>Alfa d.d.</w:t>
            </w:r>
          </w:p>
        </w:tc>
      </w:tr>
      <w:tr w:rsidR="00CB338C" w:rsidRPr="00BE5E96" w14:paraId="4239140D" w14:textId="77777777" w:rsidTr="00C8573F">
        <w:trPr>
          <w:trHeight w:val="299"/>
        </w:trPr>
        <w:tc>
          <w:tcPr>
            <w:tcW w:w="1838" w:type="dxa"/>
            <w:noWrap/>
          </w:tcPr>
          <w:p w14:paraId="5B2A801E" w14:textId="56511CA3" w:rsidR="00CB338C" w:rsidRPr="004F3DF6" w:rsidRDefault="00CB338C" w:rsidP="00CB338C">
            <w:pPr>
              <w:jc w:val="center"/>
            </w:pPr>
            <w:r w:rsidRPr="004B374E">
              <w:t xml:space="preserve">MATEMATIČKI IZAZOVI 7, drugi dio - </w:t>
            </w:r>
          </w:p>
        </w:tc>
        <w:tc>
          <w:tcPr>
            <w:tcW w:w="3260" w:type="dxa"/>
          </w:tcPr>
          <w:p w14:paraId="0881E062" w14:textId="493BA787" w:rsidR="00CB338C" w:rsidRPr="004F3DF6" w:rsidRDefault="003D2CDC" w:rsidP="00CB338C">
            <w:r>
              <w:t>udžbenik</w:t>
            </w:r>
            <w:r w:rsidR="00CB338C" w:rsidRPr="005B6A54">
              <w:t xml:space="preserve"> sa zadacima za vježbanje iz matematike za sedmi razred osnovne škole (za učenike kojima je određen primjereni program osnovnog odgoja i obrazovanja)</w:t>
            </w:r>
          </w:p>
        </w:tc>
        <w:tc>
          <w:tcPr>
            <w:tcW w:w="2977" w:type="dxa"/>
          </w:tcPr>
          <w:p w14:paraId="7989CF23" w14:textId="5200D468" w:rsidR="00CB338C" w:rsidRPr="004F3DF6" w:rsidRDefault="00CB338C" w:rsidP="00CB338C">
            <w:r w:rsidRPr="0017461F">
              <w:t>Gordana Paić, Željko Bošnjak, Boris Čulina, Niko Grgić</w:t>
            </w:r>
          </w:p>
        </w:tc>
        <w:tc>
          <w:tcPr>
            <w:tcW w:w="1559" w:type="dxa"/>
          </w:tcPr>
          <w:p w14:paraId="36DC731E" w14:textId="1FE1688E" w:rsidR="00CB338C" w:rsidRPr="004F3DF6" w:rsidRDefault="00CB338C" w:rsidP="00CB338C">
            <w:r w:rsidRPr="000B2BCB">
              <w:t>Alfa d.d.</w:t>
            </w:r>
          </w:p>
        </w:tc>
      </w:tr>
      <w:tr w:rsidR="00A41A23" w:rsidRPr="00BE5E96" w14:paraId="54C971CC" w14:textId="77777777" w:rsidTr="00C8573F">
        <w:trPr>
          <w:trHeight w:val="299"/>
        </w:trPr>
        <w:tc>
          <w:tcPr>
            <w:tcW w:w="1838" w:type="dxa"/>
            <w:noWrap/>
          </w:tcPr>
          <w:p w14:paraId="10B25D93" w14:textId="24DDF3C3" w:rsidR="00A41A23" w:rsidRPr="004F3DF6" w:rsidRDefault="00A41A23" w:rsidP="00A41A23">
            <w:pPr>
              <w:jc w:val="center"/>
            </w:pPr>
            <w:r w:rsidRPr="0094634C">
              <w:t xml:space="preserve">HELLO WORLD! 7, </w:t>
            </w:r>
          </w:p>
        </w:tc>
        <w:tc>
          <w:tcPr>
            <w:tcW w:w="3260" w:type="dxa"/>
          </w:tcPr>
          <w:p w14:paraId="25BC999C" w14:textId="02BF0D9B" w:rsidR="00A41A23" w:rsidRPr="004F3DF6" w:rsidRDefault="003D2CDC" w:rsidP="00A41A23">
            <w:r>
              <w:t>udžbenik</w:t>
            </w:r>
            <w:r w:rsidR="00A41A23" w:rsidRPr="0094634C">
              <w:t xml:space="preserve"> engleskoga jezika za sedmi razred osnovne škole, sedma godina učenja</w:t>
            </w:r>
          </w:p>
        </w:tc>
        <w:tc>
          <w:tcPr>
            <w:tcW w:w="2977" w:type="dxa"/>
          </w:tcPr>
          <w:p w14:paraId="4F5DBAE8" w14:textId="4ED852A8" w:rsidR="00A41A23" w:rsidRPr="004F3DF6" w:rsidRDefault="00A41A23" w:rsidP="00A41A23">
            <w:r w:rsidRPr="0094634C">
              <w:t>Sanja Božinović, Snježana Pavić, Mia Šavrljuga</w:t>
            </w:r>
          </w:p>
        </w:tc>
        <w:tc>
          <w:tcPr>
            <w:tcW w:w="1559" w:type="dxa"/>
          </w:tcPr>
          <w:p w14:paraId="59D829D3" w14:textId="5BE7D690" w:rsidR="00A41A23" w:rsidRPr="004F3DF6" w:rsidRDefault="00A41A23" w:rsidP="00A41A23">
            <w:r w:rsidRPr="0094634C">
              <w:t>Profil Klett d.o.o.</w:t>
            </w:r>
          </w:p>
        </w:tc>
      </w:tr>
      <w:tr w:rsidR="003F19FB" w:rsidRPr="00BE5E96" w14:paraId="2F358117" w14:textId="77777777" w:rsidTr="00C8573F">
        <w:trPr>
          <w:trHeight w:val="299"/>
        </w:trPr>
        <w:tc>
          <w:tcPr>
            <w:tcW w:w="1838" w:type="dxa"/>
            <w:noWrap/>
          </w:tcPr>
          <w:p w14:paraId="74616836" w14:textId="049BCD89" w:rsidR="003F19FB" w:rsidRPr="006A0C10" w:rsidRDefault="003F19FB" w:rsidP="003F19FB">
            <w:pPr>
              <w:jc w:val="center"/>
            </w:pPr>
            <w:r w:rsidRPr="00BE5E96">
              <w:t>FOOTSTEPS 4</w:t>
            </w:r>
          </w:p>
        </w:tc>
        <w:tc>
          <w:tcPr>
            <w:tcW w:w="3260" w:type="dxa"/>
          </w:tcPr>
          <w:p w14:paraId="6828A52F" w14:textId="323A1321" w:rsidR="003F19FB" w:rsidRPr="00BE5E96" w:rsidRDefault="003F19FB" w:rsidP="003F19FB">
            <w:r w:rsidRPr="00BE5E96">
              <w:t xml:space="preserve">radni </w:t>
            </w:r>
            <w:r w:rsidR="003D2CDC">
              <w:t>udžbenik</w:t>
            </w:r>
            <w:r w:rsidRPr="00BE5E96">
              <w:t xml:space="preserve"> engleskog jezika u osmom razredu osnovne škole, 8. godina učenja s dodatnim digitalnim sadržajima</w:t>
            </w:r>
          </w:p>
          <w:p w14:paraId="57E7CCC9" w14:textId="77777777" w:rsidR="003F19FB" w:rsidRPr="006A0C10" w:rsidRDefault="003F19FB" w:rsidP="003F19FB"/>
        </w:tc>
        <w:tc>
          <w:tcPr>
            <w:tcW w:w="2977" w:type="dxa"/>
          </w:tcPr>
          <w:p w14:paraId="7A55E08D" w14:textId="77777777" w:rsidR="003F19FB" w:rsidRPr="00BE5E96" w:rsidRDefault="003F19FB" w:rsidP="003F19FB">
            <w:r w:rsidRPr="00BE5E96">
              <w:t>Ivana Marinić, Dora Božanić Malić, Olinka Breka, Ana Posnjak</w:t>
            </w:r>
          </w:p>
          <w:p w14:paraId="72A82DE2" w14:textId="77777777" w:rsidR="003F19FB" w:rsidRPr="006A0C10" w:rsidRDefault="003F19FB" w:rsidP="003F19FB"/>
        </w:tc>
        <w:tc>
          <w:tcPr>
            <w:tcW w:w="1559" w:type="dxa"/>
          </w:tcPr>
          <w:p w14:paraId="4B947151" w14:textId="77777777" w:rsidR="003F19FB" w:rsidRPr="00BE5E96" w:rsidRDefault="003F19FB" w:rsidP="003F19FB">
            <w:r w:rsidRPr="00BE5E96">
              <w:t>Školska knjiga d.d.</w:t>
            </w:r>
          </w:p>
          <w:p w14:paraId="38F52266" w14:textId="77777777" w:rsidR="003F19FB" w:rsidRPr="00BE5E96" w:rsidRDefault="003F19FB" w:rsidP="003F19FB"/>
        </w:tc>
      </w:tr>
      <w:tr w:rsidR="003F19FB" w:rsidRPr="00BE5E96" w14:paraId="5C6C6BDC" w14:textId="2F47A30B" w:rsidTr="0011212F">
        <w:trPr>
          <w:trHeight w:val="299"/>
        </w:trPr>
        <w:tc>
          <w:tcPr>
            <w:tcW w:w="1838" w:type="dxa"/>
            <w:noWrap/>
            <w:hideMark/>
          </w:tcPr>
          <w:p w14:paraId="709018F3" w14:textId="77777777" w:rsidR="003F19FB" w:rsidRPr="00BE5E96" w:rsidRDefault="003F19FB" w:rsidP="003F19FB">
            <w:r w:rsidRPr="00BE5E96">
              <w:t>GLAZBENI KRUG 8</w:t>
            </w:r>
          </w:p>
        </w:tc>
        <w:tc>
          <w:tcPr>
            <w:tcW w:w="3260" w:type="dxa"/>
          </w:tcPr>
          <w:p w14:paraId="631A22B4" w14:textId="0EE15DA9" w:rsidR="003F19FB" w:rsidRPr="00BE5E96" w:rsidRDefault="003D2CDC" w:rsidP="003F19FB">
            <w:r>
              <w:t>udžbenik</w:t>
            </w:r>
            <w:r w:rsidR="003F19FB" w:rsidRPr="00BE5E96">
              <w:t xml:space="preserve"> glazbene kulture za osmi razred osnovne škole</w:t>
            </w:r>
          </w:p>
        </w:tc>
        <w:tc>
          <w:tcPr>
            <w:tcW w:w="2977" w:type="dxa"/>
          </w:tcPr>
          <w:p w14:paraId="7CB23A1D" w14:textId="77777777" w:rsidR="003F19FB" w:rsidRPr="00BE5E96" w:rsidRDefault="003F19FB" w:rsidP="003F19FB">
            <w:r w:rsidRPr="00BE5E96">
              <w:t>Ružica Ambruš-Kiš, Tomislav Seletković, Zrinka Šimunović</w:t>
            </w:r>
          </w:p>
        </w:tc>
        <w:tc>
          <w:tcPr>
            <w:tcW w:w="1559" w:type="dxa"/>
          </w:tcPr>
          <w:p w14:paraId="6A46B2F0" w14:textId="36B920C3" w:rsidR="003F19FB" w:rsidRPr="00BE5E96" w:rsidRDefault="003F19FB" w:rsidP="003F19FB">
            <w:r w:rsidRPr="00BE5E96">
              <w:t>Profil Klett d.o.o.</w:t>
            </w:r>
          </w:p>
        </w:tc>
      </w:tr>
      <w:tr w:rsidR="003F19FB" w:rsidRPr="00BE5E96" w14:paraId="2057CCD6" w14:textId="3747B33D" w:rsidTr="0011212F">
        <w:trPr>
          <w:trHeight w:val="299"/>
        </w:trPr>
        <w:tc>
          <w:tcPr>
            <w:tcW w:w="1838" w:type="dxa"/>
            <w:noWrap/>
            <w:hideMark/>
          </w:tcPr>
          <w:p w14:paraId="3B7B801D" w14:textId="77777777" w:rsidR="003F19FB" w:rsidRPr="00BE5E96" w:rsidRDefault="003F19FB" w:rsidP="003F19FB">
            <w:r w:rsidRPr="00BE5E96">
              <w:t>VOLIM HRVATSKI 8</w:t>
            </w:r>
          </w:p>
        </w:tc>
        <w:tc>
          <w:tcPr>
            <w:tcW w:w="3260" w:type="dxa"/>
          </w:tcPr>
          <w:p w14:paraId="0BEEBCF1" w14:textId="10CDEC11" w:rsidR="003F19FB" w:rsidRPr="00BE5E96" w:rsidRDefault="003D2CDC" w:rsidP="003F19FB">
            <w:r>
              <w:t>udžbenik</w:t>
            </w:r>
            <w:r w:rsidR="003F19FB" w:rsidRPr="00BE5E96">
              <w:t xml:space="preserve"> hrvatskoga jezika u osmome razredu osnovne škole s dodatnim digitalnim sadržajima</w:t>
            </w:r>
          </w:p>
        </w:tc>
        <w:tc>
          <w:tcPr>
            <w:tcW w:w="2977" w:type="dxa"/>
          </w:tcPr>
          <w:p w14:paraId="60D32C4F" w14:textId="77777777" w:rsidR="003F19FB" w:rsidRPr="00BE5E96" w:rsidRDefault="003F19FB" w:rsidP="003F19FB">
            <w:r w:rsidRPr="00BE5E96">
              <w:t>Anđelka Rihtarić, Vesna Samardžić, Sanja Latin</w:t>
            </w:r>
          </w:p>
        </w:tc>
        <w:tc>
          <w:tcPr>
            <w:tcW w:w="1559" w:type="dxa"/>
          </w:tcPr>
          <w:p w14:paraId="54B3EE38" w14:textId="772AB872" w:rsidR="003F19FB" w:rsidRPr="00BE5E96" w:rsidRDefault="003F19FB" w:rsidP="003F19FB">
            <w:r w:rsidRPr="00BE5E96">
              <w:t>Školska knjiga d.d.</w:t>
            </w:r>
          </w:p>
        </w:tc>
      </w:tr>
      <w:tr w:rsidR="003F19FB" w:rsidRPr="00BE5E96" w14:paraId="6434844B" w14:textId="55FA16F5" w:rsidTr="0011212F">
        <w:trPr>
          <w:trHeight w:val="299"/>
        </w:trPr>
        <w:tc>
          <w:tcPr>
            <w:tcW w:w="1838" w:type="dxa"/>
            <w:noWrap/>
            <w:hideMark/>
          </w:tcPr>
          <w:p w14:paraId="31E871B0" w14:textId="77777777" w:rsidR="003F19FB" w:rsidRPr="00BE5E96" w:rsidRDefault="003F19FB" w:rsidP="003F19FB">
            <w:r w:rsidRPr="00BE5E96">
              <w:t>SNAGA RIJEČI 8</w:t>
            </w:r>
          </w:p>
        </w:tc>
        <w:tc>
          <w:tcPr>
            <w:tcW w:w="3260" w:type="dxa"/>
          </w:tcPr>
          <w:p w14:paraId="3D5E4966" w14:textId="77777777" w:rsidR="003F19FB" w:rsidRPr="00BE5E96" w:rsidRDefault="003F19FB" w:rsidP="003F19FB">
            <w:r w:rsidRPr="00BE5E96">
              <w:t>hrvatska čitanka za osmi razred osnovne škole s dodatnim digitalnim sadržajima</w:t>
            </w:r>
          </w:p>
        </w:tc>
        <w:tc>
          <w:tcPr>
            <w:tcW w:w="2977" w:type="dxa"/>
          </w:tcPr>
          <w:p w14:paraId="6532AD70" w14:textId="77777777" w:rsidR="003F19FB" w:rsidRPr="00BE5E96" w:rsidRDefault="003F19FB" w:rsidP="003F19FB">
            <w:r w:rsidRPr="00BE5E96">
              <w:t>Anita Šojat</w:t>
            </w:r>
          </w:p>
        </w:tc>
        <w:tc>
          <w:tcPr>
            <w:tcW w:w="1559" w:type="dxa"/>
          </w:tcPr>
          <w:p w14:paraId="764FA385" w14:textId="3CF2E4ED" w:rsidR="003F19FB" w:rsidRPr="00BE5E96" w:rsidRDefault="003F19FB" w:rsidP="003F19FB">
            <w:r w:rsidRPr="00BE5E96">
              <w:t>Školska knjiga d.d.</w:t>
            </w:r>
          </w:p>
        </w:tc>
      </w:tr>
      <w:tr w:rsidR="003F19FB" w:rsidRPr="00BE5E96" w14:paraId="0938E457" w14:textId="37A7FD86" w:rsidTr="0011212F">
        <w:trPr>
          <w:trHeight w:val="299"/>
        </w:trPr>
        <w:tc>
          <w:tcPr>
            <w:tcW w:w="1838" w:type="dxa"/>
            <w:noWrap/>
            <w:hideMark/>
          </w:tcPr>
          <w:p w14:paraId="71DAC4F5" w14:textId="77777777" w:rsidR="003F19FB" w:rsidRPr="00BE5E96" w:rsidRDefault="003F19FB" w:rsidP="003F19FB">
            <w:r w:rsidRPr="00BE5E96">
              <w:t>LIKE IT 8</w:t>
            </w:r>
          </w:p>
        </w:tc>
        <w:tc>
          <w:tcPr>
            <w:tcW w:w="3260" w:type="dxa"/>
          </w:tcPr>
          <w:p w14:paraId="70C2E728" w14:textId="7FDD085F" w:rsidR="003F19FB" w:rsidRPr="00BE5E96" w:rsidRDefault="003D2CDC" w:rsidP="003F19FB">
            <w:r>
              <w:t>udžbenik</w:t>
            </w:r>
            <w:r w:rsidR="003F19FB" w:rsidRPr="00BE5E96">
              <w:t xml:space="preserve"> iz informatike za osmi razred osnovne škole</w:t>
            </w:r>
          </w:p>
        </w:tc>
        <w:tc>
          <w:tcPr>
            <w:tcW w:w="2977" w:type="dxa"/>
          </w:tcPr>
          <w:p w14:paraId="002AE8FD" w14:textId="77777777" w:rsidR="003F19FB" w:rsidRPr="00BE5E96" w:rsidRDefault="003F19FB" w:rsidP="003F19FB">
            <w:r w:rsidRPr="00BE5E96">
              <w:t>Blaženka Rihter, Dragica Rade, Karmen Toić Dlačić, Siniša Topić, Luka Novaković, Domagoj Bujadinović, Tomislav Pandurić, Daniela Orlović</w:t>
            </w:r>
          </w:p>
        </w:tc>
        <w:tc>
          <w:tcPr>
            <w:tcW w:w="1559" w:type="dxa"/>
          </w:tcPr>
          <w:p w14:paraId="42B5DAAA" w14:textId="4D452726" w:rsidR="003F19FB" w:rsidRPr="00BE5E96" w:rsidRDefault="003F19FB" w:rsidP="003F19FB">
            <w:r w:rsidRPr="00BE5E96">
              <w:t>Alfa d.d.</w:t>
            </w:r>
          </w:p>
        </w:tc>
      </w:tr>
      <w:tr w:rsidR="003F19FB" w:rsidRPr="00BE5E96" w14:paraId="1BAD04FE" w14:textId="5707FC7E" w:rsidTr="0011212F">
        <w:trPr>
          <w:trHeight w:val="299"/>
        </w:trPr>
        <w:tc>
          <w:tcPr>
            <w:tcW w:w="1838" w:type="dxa"/>
            <w:noWrap/>
            <w:hideMark/>
          </w:tcPr>
          <w:p w14:paraId="34A6883C" w14:textId="77777777" w:rsidR="003F19FB" w:rsidRPr="00BE5E96" w:rsidRDefault="003F19FB" w:rsidP="003F19FB">
            <w:r w:rsidRPr="00BE5E96">
              <w:t>UKORAK S ISUSOM</w:t>
            </w:r>
          </w:p>
        </w:tc>
        <w:tc>
          <w:tcPr>
            <w:tcW w:w="3260" w:type="dxa"/>
          </w:tcPr>
          <w:p w14:paraId="73C522DC" w14:textId="16B17C0B" w:rsidR="003F19FB" w:rsidRPr="00BE5E96" w:rsidRDefault="003D2CDC" w:rsidP="003F19FB">
            <w:r>
              <w:t>udžbenik</w:t>
            </w:r>
            <w:r w:rsidR="003F19FB" w:rsidRPr="00BE5E96">
              <w:t xml:space="preserve"> za katolički vjeronauk osmoga razreda osnovne škole</w:t>
            </w:r>
          </w:p>
        </w:tc>
        <w:tc>
          <w:tcPr>
            <w:tcW w:w="2977" w:type="dxa"/>
          </w:tcPr>
          <w:p w14:paraId="6CD7538C" w14:textId="77777777" w:rsidR="003F19FB" w:rsidRPr="00BE5E96" w:rsidRDefault="003F19FB" w:rsidP="003F19FB">
            <w:r w:rsidRPr="00BE5E96">
              <w:t>Josip Periš, Marina Šimić, Ivana Perčić</w:t>
            </w:r>
          </w:p>
        </w:tc>
        <w:tc>
          <w:tcPr>
            <w:tcW w:w="1559" w:type="dxa"/>
          </w:tcPr>
          <w:p w14:paraId="686E61AF" w14:textId="017B620F" w:rsidR="003F19FB" w:rsidRPr="00BE5E96" w:rsidRDefault="003F19FB" w:rsidP="003F19FB">
            <w:r w:rsidRPr="00BE5E96">
              <w:t>Kršćanska sadašnjost d.o.o.</w:t>
            </w:r>
          </w:p>
        </w:tc>
      </w:tr>
      <w:tr w:rsidR="003F19FB" w:rsidRPr="00BE5E96" w14:paraId="28F1CCAD" w14:textId="666B504D" w:rsidTr="0011212F">
        <w:trPr>
          <w:trHeight w:val="299"/>
        </w:trPr>
        <w:tc>
          <w:tcPr>
            <w:tcW w:w="1838" w:type="dxa"/>
            <w:noWrap/>
            <w:hideMark/>
          </w:tcPr>
          <w:p w14:paraId="64F84121" w14:textId="77777777" w:rsidR="003F19FB" w:rsidRPr="00BE5E96" w:rsidRDefault="003F19FB" w:rsidP="003F19FB">
            <w:r w:rsidRPr="00BE5E96">
              <w:lastRenderedPageBreak/>
              <w:t>LIKOVNA AVANTURA 8</w:t>
            </w:r>
          </w:p>
        </w:tc>
        <w:tc>
          <w:tcPr>
            <w:tcW w:w="3260" w:type="dxa"/>
          </w:tcPr>
          <w:p w14:paraId="22E772DF" w14:textId="72C172F7" w:rsidR="003F19FB" w:rsidRPr="00BE5E96" w:rsidRDefault="003D2CDC" w:rsidP="003F19FB">
            <w:r>
              <w:t>udžbenik</w:t>
            </w:r>
            <w:r w:rsidR="003F19FB" w:rsidRPr="00BE5E96">
              <w:t xml:space="preserve"> iz likovne kulture za osmi razred osnovne škole</w:t>
            </w:r>
          </w:p>
        </w:tc>
        <w:tc>
          <w:tcPr>
            <w:tcW w:w="2977" w:type="dxa"/>
          </w:tcPr>
          <w:p w14:paraId="242E8D5C" w14:textId="77777777" w:rsidR="003F19FB" w:rsidRPr="00BE5E96" w:rsidRDefault="003F19FB" w:rsidP="003F19FB">
            <w:r w:rsidRPr="00BE5E96">
              <w:t>Natalija Stipetić Čus, Blanka Petrinec Fulir, Dražen Jerabek, Stanka Pinjuh, Dalia Finek Brezarić, Goran Jeličić</w:t>
            </w:r>
          </w:p>
        </w:tc>
        <w:tc>
          <w:tcPr>
            <w:tcW w:w="1559" w:type="dxa"/>
          </w:tcPr>
          <w:p w14:paraId="3DF49528" w14:textId="756D9829" w:rsidR="003F19FB" w:rsidRPr="00BE5E96" w:rsidRDefault="003F19FB" w:rsidP="003F19FB">
            <w:r w:rsidRPr="00BE5E96">
              <w:t>Alfa d.d.</w:t>
            </w:r>
          </w:p>
        </w:tc>
      </w:tr>
      <w:tr w:rsidR="003F19FB" w:rsidRPr="00BE5E96" w14:paraId="005ADAD1" w14:textId="7685690A" w:rsidTr="0011212F">
        <w:trPr>
          <w:trHeight w:val="299"/>
        </w:trPr>
        <w:tc>
          <w:tcPr>
            <w:tcW w:w="1838" w:type="dxa"/>
            <w:noWrap/>
            <w:hideMark/>
          </w:tcPr>
          <w:p w14:paraId="1832B6BC" w14:textId="77777777" w:rsidR="003F19FB" w:rsidRPr="00BE5E96" w:rsidRDefault="003F19FB" w:rsidP="003F19FB">
            <w:r w:rsidRPr="00BE5E96">
              <w:t>MATEMATIČKI IZAZOVI 8, PRVI DIO</w:t>
            </w:r>
          </w:p>
        </w:tc>
        <w:tc>
          <w:tcPr>
            <w:tcW w:w="3260" w:type="dxa"/>
          </w:tcPr>
          <w:p w14:paraId="6C9919A5" w14:textId="60590CE6" w:rsidR="003F19FB" w:rsidRPr="00BE5E96" w:rsidRDefault="003D2CDC" w:rsidP="003F19FB">
            <w:r>
              <w:t>udžbenik</w:t>
            </w:r>
            <w:r w:rsidR="003F19FB" w:rsidRPr="00BE5E96">
              <w:t xml:space="preserve"> sa zadatcima za vježbanje iz matematike za osmi razred osnovne škole</w:t>
            </w:r>
          </w:p>
        </w:tc>
        <w:tc>
          <w:tcPr>
            <w:tcW w:w="2977" w:type="dxa"/>
          </w:tcPr>
          <w:p w14:paraId="4879B67E" w14:textId="77777777" w:rsidR="003F19FB" w:rsidRPr="00BE5E96" w:rsidRDefault="003F19FB" w:rsidP="003F19FB">
            <w:r w:rsidRPr="00BE5E96">
              <w:t>Gordana Paić, Željko Bošnjak, Boris Čulina, Niko Grgić</w:t>
            </w:r>
          </w:p>
        </w:tc>
        <w:tc>
          <w:tcPr>
            <w:tcW w:w="1559" w:type="dxa"/>
          </w:tcPr>
          <w:p w14:paraId="771BAA74" w14:textId="08735E60" w:rsidR="003F19FB" w:rsidRPr="00BE5E96" w:rsidRDefault="003F19FB" w:rsidP="003F19FB">
            <w:r w:rsidRPr="00BE5E96">
              <w:t>Alfa d.d.</w:t>
            </w:r>
          </w:p>
        </w:tc>
      </w:tr>
      <w:tr w:rsidR="003F19FB" w:rsidRPr="00BE5E96" w14:paraId="5C52CE31" w14:textId="7ACBD6B6" w:rsidTr="0011212F">
        <w:trPr>
          <w:trHeight w:val="299"/>
        </w:trPr>
        <w:tc>
          <w:tcPr>
            <w:tcW w:w="1838" w:type="dxa"/>
            <w:noWrap/>
            <w:hideMark/>
          </w:tcPr>
          <w:p w14:paraId="3F22354C" w14:textId="77777777" w:rsidR="003F19FB" w:rsidRPr="00BE5E96" w:rsidRDefault="003F19FB" w:rsidP="003F19FB">
            <w:r w:rsidRPr="00BE5E96">
              <w:t>MATEMATIČKI IZAZOVI 8, DRUGI DIO</w:t>
            </w:r>
          </w:p>
        </w:tc>
        <w:tc>
          <w:tcPr>
            <w:tcW w:w="3260" w:type="dxa"/>
          </w:tcPr>
          <w:p w14:paraId="1E637FF3" w14:textId="5C579EFD" w:rsidR="003F19FB" w:rsidRPr="00BE5E96" w:rsidRDefault="003D2CDC" w:rsidP="003F19FB">
            <w:r>
              <w:t>udžbenik</w:t>
            </w:r>
            <w:r w:rsidR="003F19FB" w:rsidRPr="00BE5E96">
              <w:t xml:space="preserve"> sa zadatcima za vježbanje iz matematike za osmi razred osnovne škole</w:t>
            </w:r>
          </w:p>
        </w:tc>
        <w:tc>
          <w:tcPr>
            <w:tcW w:w="2977" w:type="dxa"/>
          </w:tcPr>
          <w:p w14:paraId="6A305C53" w14:textId="77777777" w:rsidR="003F19FB" w:rsidRPr="00BE5E96" w:rsidRDefault="003F19FB" w:rsidP="003F19FB">
            <w:r w:rsidRPr="00BE5E96">
              <w:t>Gordana Paić, Željko Bošnjak, Boris Čulina, Niko Grgić</w:t>
            </w:r>
          </w:p>
        </w:tc>
        <w:tc>
          <w:tcPr>
            <w:tcW w:w="1559" w:type="dxa"/>
          </w:tcPr>
          <w:p w14:paraId="78F8FE3F" w14:textId="4CF84318" w:rsidR="003F19FB" w:rsidRPr="00BE5E96" w:rsidRDefault="003F19FB" w:rsidP="003F19FB">
            <w:r w:rsidRPr="00BE5E96">
              <w:t>Alfa d.d.</w:t>
            </w:r>
          </w:p>
        </w:tc>
      </w:tr>
      <w:tr w:rsidR="002A45AE" w:rsidRPr="00BE5E96" w14:paraId="23E99FF1" w14:textId="776AB46E" w:rsidTr="00E33A2C">
        <w:trPr>
          <w:trHeight w:val="299"/>
        </w:trPr>
        <w:tc>
          <w:tcPr>
            <w:tcW w:w="1838" w:type="dxa"/>
            <w:noWrap/>
          </w:tcPr>
          <w:p w14:paraId="539C6B0E" w14:textId="3CD2BEDC" w:rsidR="002A45AE" w:rsidRPr="00BE5E96" w:rsidRDefault="002A45AE" w:rsidP="002A45AE">
            <w:r w:rsidRPr="007B3329">
              <w:t xml:space="preserve">MATEMATIČKI IZAZOVI 8, prvi dio - </w:t>
            </w:r>
          </w:p>
        </w:tc>
        <w:tc>
          <w:tcPr>
            <w:tcW w:w="3260" w:type="dxa"/>
          </w:tcPr>
          <w:p w14:paraId="32C3D140" w14:textId="1C0E0D9C" w:rsidR="002A45AE" w:rsidRPr="00BE5E96" w:rsidRDefault="003D2CDC" w:rsidP="002A45AE">
            <w:r>
              <w:t>udžbenik</w:t>
            </w:r>
            <w:r w:rsidR="002A45AE" w:rsidRPr="008F6787">
              <w:t xml:space="preserve"> i zbirka zadataka iz matematike za osmi razred (za učenike kojima je određen primjereni program osnovnog odgoja i obrazovanja) - prvi dio</w:t>
            </w:r>
          </w:p>
        </w:tc>
        <w:tc>
          <w:tcPr>
            <w:tcW w:w="2977" w:type="dxa"/>
          </w:tcPr>
          <w:p w14:paraId="1D3F63F0" w14:textId="69A14199" w:rsidR="002A45AE" w:rsidRPr="00BE5E96" w:rsidRDefault="002A45AE" w:rsidP="002A45AE">
            <w:r w:rsidRPr="00B73B39">
              <w:t>Gordana Paić, Željko Bošnjak, Boris Čulina, Niko Grgić</w:t>
            </w:r>
          </w:p>
        </w:tc>
        <w:tc>
          <w:tcPr>
            <w:tcW w:w="1559" w:type="dxa"/>
          </w:tcPr>
          <w:p w14:paraId="5398D00E" w14:textId="0DF219A8" w:rsidR="002A45AE" w:rsidRPr="00BE5E96" w:rsidRDefault="002A45AE" w:rsidP="002A45AE">
            <w:r w:rsidRPr="00176738">
              <w:t>Alfa d.d.</w:t>
            </w:r>
          </w:p>
        </w:tc>
      </w:tr>
      <w:tr w:rsidR="002A45AE" w:rsidRPr="00BE5E96" w14:paraId="2D1E5924" w14:textId="77777777" w:rsidTr="00E33A2C">
        <w:trPr>
          <w:trHeight w:val="299"/>
        </w:trPr>
        <w:tc>
          <w:tcPr>
            <w:tcW w:w="1838" w:type="dxa"/>
            <w:noWrap/>
          </w:tcPr>
          <w:p w14:paraId="25B3A6FB" w14:textId="23C452C9" w:rsidR="002A45AE" w:rsidRPr="00BE5E96" w:rsidRDefault="002A45AE" w:rsidP="002A45AE">
            <w:r w:rsidRPr="008F6787">
              <w:t>MATEMATIČKI IZAZOVI 8, drugi dio -</w:t>
            </w:r>
          </w:p>
        </w:tc>
        <w:tc>
          <w:tcPr>
            <w:tcW w:w="3260" w:type="dxa"/>
          </w:tcPr>
          <w:p w14:paraId="7819A33A" w14:textId="6C5C75C0" w:rsidR="002A45AE" w:rsidRPr="00BE5E96" w:rsidRDefault="003D2CDC" w:rsidP="002A45AE">
            <w:r>
              <w:t>udžbenik</w:t>
            </w:r>
            <w:r w:rsidR="002A45AE" w:rsidRPr="008F6787">
              <w:t xml:space="preserve"> i zbirka zadataka iz matematike za osmi razred (za učenike kojima je određen primjereni program osnovnog odgoja i obrazovanja)- drugi dio</w:t>
            </w:r>
          </w:p>
        </w:tc>
        <w:tc>
          <w:tcPr>
            <w:tcW w:w="2977" w:type="dxa"/>
          </w:tcPr>
          <w:p w14:paraId="0A97E32E" w14:textId="6A5E6744" w:rsidR="002A45AE" w:rsidRPr="00BE5E96" w:rsidRDefault="002A45AE" w:rsidP="002A45AE">
            <w:r w:rsidRPr="00B73B39">
              <w:t>Gordana Paić, Željko Bošnjak, Boris Čulina, Niko Grgić</w:t>
            </w:r>
          </w:p>
        </w:tc>
        <w:tc>
          <w:tcPr>
            <w:tcW w:w="1559" w:type="dxa"/>
          </w:tcPr>
          <w:p w14:paraId="7FF31FF8" w14:textId="1BCEFA4E" w:rsidR="002A45AE" w:rsidRPr="00BE5E96" w:rsidRDefault="002A45AE" w:rsidP="002A45AE">
            <w:r w:rsidRPr="00176738">
              <w:t>Alfa d.d.</w:t>
            </w:r>
          </w:p>
        </w:tc>
      </w:tr>
      <w:tr w:rsidR="003F19FB" w:rsidRPr="00BE5E96" w14:paraId="6772AE4B" w14:textId="5CD110D3" w:rsidTr="0011212F">
        <w:trPr>
          <w:trHeight w:val="299"/>
        </w:trPr>
        <w:tc>
          <w:tcPr>
            <w:tcW w:w="1838" w:type="dxa"/>
            <w:noWrap/>
            <w:hideMark/>
          </w:tcPr>
          <w:p w14:paraId="7B4CFF41" w14:textId="77777777" w:rsidR="003F19FB" w:rsidRPr="00BE5E96" w:rsidRDefault="003F19FB" w:rsidP="003F19FB">
            <w:r w:rsidRPr="00BE5E96">
              <w:t>LERNEN UND SPIELEN 5</w:t>
            </w:r>
          </w:p>
        </w:tc>
        <w:tc>
          <w:tcPr>
            <w:tcW w:w="3260" w:type="dxa"/>
          </w:tcPr>
          <w:p w14:paraId="53E95700" w14:textId="4B2537F6" w:rsidR="003F19FB" w:rsidRPr="00BE5E96" w:rsidRDefault="003D2CDC" w:rsidP="003F19FB">
            <w:r>
              <w:t>udžbenik</w:t>
            </w:r>
            <w:r w:rsidR="003F19FB" w:rsidRPr="00BE5E96">
              <w:t xml:space="preserve"> iz njemačkoga jezika za osmi razred osnovne škole (peta godina učenja)</w:t>
            </w:r>
          </w:p>
        </w:tc>
        <w:tc>
          <w:tcPr>
            <w:tcW w:w="2977" w:type="dxa"/>
          </w:tcPr>
          <w:p w14:paraId="39BB748A" w14:textId="77777777" w:rsidR="003F19FB" w:rsidRPr="00BE5E96" w:rsidRDefault="003F19FB" w:rsidP="003F19FB">
            <w:r w:rsidRPr="00BE5E96">
              <w:t>Ivana Vajda, Karin Nigl, Gordana Matolek Veselić</w:t>
            </w:r>
          </w:p>
        </w:tc>
        <w:tc>
          <w:tcPr>
            <w:tcW w:w="1559" w:type="dxa"/>
          </w:tcPr>
          <w:p w14:paraId="5B7F56A7" w14:textId="17319BB3" w:rsidR="003F19FB" w:rsidRPr="00BE5E96" w:rsidRDefault="003F19FB" w:rsidP="003F19FB">
            <w:r w:rsidRPr="00BE5E96">
              <w:t>Alfa d.d.</w:t>
            </w:r>
          </w:p>
        </w:tc>
      </w:tr>
      <w:tr w:rsidR="003F19FB" w:rsidRPr="00BE5E96" w14:paraId="1DA0685A" w14:textId="277D4C63" w:rsidTr="00977F5C">
        <w:trPr>
          <w:trHeight w:val="1263"/>
        </w:trPr>
        <w:tc>
          <w:tcPr>
            <w:tcW w:w="1838" w:type="dxa"/>
            <w:noWrap/>
            <w:hideMark/>
          </w:tcPr>
          <w:p w14:paraId="423DD5C0" w14:textId="77777777" w:rsidR="003F19FB" w:rsidRPr="00BE5E96" w:rsidRDefault="003F19FB" w:rsidP="003F19FB">
            <w:r w:rsidRPr="00BE5E96">
              <w:t>POVIJEST 8</w:t>
            </w:r>
          </w:p>
        </w:tc>
        <w:tc>
          <w:tcPr>
            <w:tcW w:w="3260" w:type="dxa"/>
          </w:tcPr>
          <w:p w14:paraId="593DF86C" w14:textId="605DCA35" w:rsidR="003F19FB" w:rsidRPr="00BE5E96" w:rsidRDefault="003D2CDC" w:rsidP="003F19FB">
            <w:r>
              <w:t>udžbenik</w:t>
            </w:r>
            <w:r w:rsidR="003F19FB" w:rsidRPr="00BE5E96">
              <w:t xml:space="preserve"> iz povijesti za osmi razred osnovne škole</w:t>
            </w:r>
          </w:p>
        </w:tc>
        <w:tc>
          <w:tcPr>
            <w:tcW w:w="2977" w:type="dxa"/>
          </w:tcPr>
          <w:p w14:paraId="397020A0" w14:textId="77777777" w:rsidR="003F19FB" w:rsidRPr="00BE5E96" w:rsidRDefault="003F19FB" w:rsidP="003F19FB">
            <w:r w:rsidRPr="00BE5E96">
              <w:t>Ante Nazor, Nikica Barić, Ivan Brigović, Zaviša Kačić Alesić, Mira Racić, Zrinka Racić</w:t>
            </w:r>
          </w:p>
        </w:tc>
        <w:tc>
          <w:tcPr>
            <w:tcW w:w="1559" w:type="dxa"/>
          </w:tcPr>
          <w:p w14:paraId="0CE8304F" w14:textId="652EEBAE" w:rsidR="003F19FB" w:rsidRPr="00BE5E96" w:rsidRDefault="003F19FB" w:rsidP="003F19FB">
            <w:r w:rsidRPr="00BE5E96">
              <w:t>Alfa d.d.</w:t>
            </w:r>
          </w:p>
        </w:tc>
      </w:tr>
      <w:tr w:rsidR="00977F5C" w:rsidRPr="00BE5E96" w14:paraId="56E4F914" w14:textId="77777777" w:rsidTr="0011212F">
        <w:trPr>
          <w:trHeight w:val="299"/>
        </w:trPr>
        <w:tc>
          <w:tcPr>
            <w:tcW w:w="1838" w:type="dxa"/>
            <w:noWrap/>
          </w:tcPr>
          <w:p w14:paraId="587ECA75" w14:textId="3E4845B3" w:rsidR="00977F5C" w:rsidRPr="00BE5E96" w:rsidRDefault="00977F5C" w:rsidP="00977F5C">
            <w:r w:rsidRPr="00427B15">
              <w:t xml:space="preserve">BIOLOGIJA </w:t>
            </w:r>
            <w:r>
              <w:t>8</w:t>
            </w:r>
            <w:r w:rsidRPr="00427B15">
              <w:t xml:space="preserve"> - </w:t>
            </w:r>
          </w:p>
        </w:tc>
        <w:tc>
          <w:tcPr>
            <w:tcW w:w="3260" w:type="dxa"/>
          </w:tcPr>
          <w:p w14:paraId="1329D8F4" w14:textId="29BE92C4" w:rsidR="00977F5C" w:rsidRPr="00BE5E96" w:rsidRDefault="003D2CDC" w:rsidP="00977F5C">
            <w:r>
              <w:t>Udžbenik</w:t>
            </w:r>
            <w:r w:rsidR="00977F5C" w:rsidRPr="00427B15">
              <w:t xml:space="preserve"> iz biologije za </w:t>
            </w:r>
            <w:r w:rsidR="00977F5C">
              <w:t>os</w:t>
            </w:r>
            <w:r w:rsidR="00977F5C" w:rsidRPr="00427B15">
              <w:t>mi razred osnovne škole</w:t>
            </w:r>
          </w:p>
        </w:tc>
        <w:tc>
          <w:tcPr>
            <w:tcW w:w="2977" w:type="dxa"/>
          </w:tcPr>
          <w:p w14:paraId="4774B213" w14:textId="151244AA" w:rsidR="00977F5C" w:rsidRPr="00BE5E96" w:rsidRDefault="00BD16F9" w:rsidP="00977F5C">
            <w:r w:rsidRPr="00BD16F9">
              <w:t>Valerija Begić, Marijana Bastić, Julijana Madaj Prpić, Ana Bakarić</w:t>
            </w:r>
          </w:p>
        </w:tc>
        <w:tc>
          <w:tcPr>
            <w:tcW w:w="1559" w:type="dxa"/>
          </w:tcPr>
          <w:p w14:paraId="62E06DE6" w14:textId="5DE5BD67" w:rsidR="00977F5C" w:rsidRPr="00BE5E96" w:rsidRDefault="00977F5C" w:rsidP="00977F5C">
            <w:r w:rsidRPr="00427B15">
              <w:t>Alfa d.d.</w:t>
            </w:r>
          </w:p>
        </w:tc>
      </w:tr>
      <w:tr w:rsidR="003F19FB" w:rsidRPr="00BE5E96" w14:paraId="7C79B37F" w14:textId="7A52AC34" w:rsidTr="0011212F">
        <w:trPr>
          <w:trHeight w:val="299"/>
        </w:trPr>
        <w:tc>
          <w:tcPr>
            <w:tcW w:w="1838" w:type="dxa"/>
            <w:noWrap/>
            <w:hideMark/>
          </w:tcPr>
          <w:p w14:paraId="6E48E7FE" w14:textId="77777777" w:rsidR="003F19FB" w:rsidRPr="00BE5E96" w:rsidRDefault="003F19FB" w:rsidP="003F19FB">
            <w:r w:rsidRPr="00BE5E96">
              <w:t>SVIJET TEHNIKE 8</w:t>
            </w:r>
          </w:p>
        </w:tc>
        <w:tc>
          <w:tcPr>
            <w:tcW w:w="3260" w:type="dxa"/>
          </w:tcPr>
          <w:p w14:paraId="7DF8F627" w14:textId="21F5A950" w:rsidR="003F19FB" w:rsidRPr="00BE5E96" w:rsidRDefault="003D2CDC" w:rsidP="003F19FB">
            <w:r>
              <w:t>udžbenik</w:t>
            </w:r>
            <w:r w:rsidR="003F19FB" w:rsidRPr="00BE5E96">
              <w:t xml:space="preserve"> tehničke kulture u osmom razredu osnovne škole s dodatnim digitalnim sadržajima</w:t>
            </w:r>
          </w:p>
        </w:tc>
        <w:tc>
          <w:tcPr>
            <w:tcW w:w="2977" w:type="dxa"/>
          </w:tcPr>
          <w:p w14:paraId="5308322C" w14:textId="77777777" w:rsidR="003F19FB" w:rsidRPr="00BE5E96" w:rsidRDefault="003F19FB" w:rsidP="003F19FB">
            <w:r w:rsidRPr="00BE5E96">
              <w:t>Marino Čikeš, Vladimir Delić, Ivica Kolarić, Dragan Stanojević, Paolo Zenzerović</w:t>
            </w:r>
          </w:p>
        </w:tc>
        <w:tc>
          <w:tcPr>
            <w:tcW w:w="1559" w:type="dxa"/>
          </w:tcPr>
          <w:p w14:paraId="50A55388" w14:textId="54146141" w:rsidR="003F19FB" w:rsidRPr="00BE5E96" w:rsidRDefault="003F19FB" w:rsidP="003F19FB">
            <w:r w:rsidRPr="00BE5E96">
              <w:t>Školska knjiga d.d.</w:t>
            </w:r>
          </w:p>
        </w:tc>
      </w:tr>
      <w:tr w:rsidR="003F19FB" w:rsidRPr="00BE5E96" w14:paraId="2C0E46C1" w14:textId="537CCA9E" w:rsidTr="0011212F">
        <w:trPr>
          <w:trHeight w:val="299"/>
        </w:trPr>
        <w:tc>
          <w:tcPr>
            <w:tcW w:w="1838" w:type="dxa"/>
            <w:noWrap/>
          </w:tcPr>
          <w:p w14:paraId="095ED3CD" w14:textId="5D7BC9BC" w:rsidR="003F19FB" w:rsidRPr="00BE5E96" w:rsidRDefault="003F19FB" w:rsidP="003F19FB">
            <w:r w:rsidRPr="00073A97">
              <w:t xml:space="preserve">KEMIJA 8- </w:t>
            </w:r>
          </w:p>
        </w:tc>
        <w:tc>
          <w:tcPr>
            <w:tcW w:w="3260" w:type="dxa"/>
          </w:tcPr>
          <w:p w14:paraId="15F003D1" w14:textId="3C8C990C" w:rsidR="003F19FB" w:rsidRPr="00BE5E96" w:rsidRDefault="003D2CDC" w:rsidP="003F19FB">
            <w:r>
              <w:t>udžbenik</w:t>
            </w:r>
            <w:r w:rsidR="003F19FB" w:rsidRPr="00073A97">
              <w:t xml:space="preserve"> kemije  s dodatnim digitalnim sadržajima  u osmom razredu osnovne škole</w:t>
            </w:r>
          </w:p>
        </w:tc>
        <w:tc>
          <w:tcPr>
            <w:tcW w:w="2977" w:type="dxa"/>
          </w:tcPr>
          <w:p w14:paraId="33CF2013" w14:textId="02F7C686" w:rsidR="003F19FB" w:rsidRPr="00BE5E96" w:rsidRDefault="003F19FB" w:rsidP="003F19FB">
            <w:r w:rsidRPr="00073A97">
              <w:t>Sanja Lukić, Ivana Marić Zerdun, Marijan Varga, Dunja Maričević, Sandra Krmpotić-Gržančić</w:t>
            </w:r>
          </w:p>
        </w:tc>
        <w:tc>
          <w:tcPr>
            <w:tcW w:w="1559" w:type="dxa"/>
          </w:tcPr>
          <w:p w14:paraId="7575F8BF" w14:textId="26C99CDF" w:rsidR="003F19FB" w:rsidRPr="00BE5E96" w:rsidRDefault="003F19FB" w:rsidP="003F19FB">
            <w:r w:rsidRPr="00BE5E96">
              <w:t>Školska knjiga d.d.</w:t>
            </w:r>
          </w:p>
        </w:tc>
      </w:tr>
      <w:tr w:rsidR="003F19FB" w:rsidRPr="00BE5E96" w14:paraId="353AF034" w14:textId="03B12BA4" w:rsidTr="0011212F">
        <w:trPr>
          <w:trHeight w:val="299"/>
        </w:trPr>
        <w:tc>
          <w:tcPr>
            <w:tcW w:w="1838" w:type="dxa"/>
            <w:noWrap/>
          </w:tcPr>
          <w:p w14:paraId="4827CE77" w14:textId="613F3429" w:rsidR="003F19FB" w:rsidRPr="00BE5E96" w:rsidRDefault="003F19FB" w:rsidP="003F19FB">
            <w:pPr>
              <w:jc w:val="center"/>
            </w:pPr>
            <w:r w:rsidRPr="00B24771">
              <w:lastRenderedPageBreak/>
              <w:t>FIZIKA OKO NAS 8</w:t>
            </w:r>
          </w:p>
        </w:tc>
        <w:tc>
          <w:tcPr>
            <w:tcW w:w="3260" w:type="dxa"/>
          </w:tcPr>
          <w:p w14:paraId="3A2896C1" w14:textId="17C34377" w:rsidR="003F19FB" w:rsidRPr="00BE5E96" w:rsidRDefault="003D2CDC" w:rsidP="003F19FB">
            <w:r>
              <w:t>udžbenik</w:t>
            </w:r>
            <w:r w:rsidR="003F19FB" w:rsidRPr="00B24771">
              <w:t xml:space="preserve"> fizike s dodatnim digitalnim sadržajima u osmom razredu osnovne škole</w:t>
            </w:r>
          </w:p>
        </w:tc>
        <w:tc>
          <w:tcPr>
            <w:tcW w:w="2977" w:type="dxa"/>
          </w:tcPr>
          <w:p w14:paraId="422C36B1" w14:textId="3574F81C" w:rsidR="003F19FB" w:rsidRPr="00BE5E96" w:rsidRDefault="003F19FB" w:rsidP="003F19FB">
            <w:r w:rsidRPr="00B24771">
              <w:t>Vladimir Paar, Tanja Ćulibrk, Sanja Martinko</w:t>
            </w:r>
          </w:p>
        </w:tc>
        <w:tc>
          <w:tcPr>
            <w:tcW w:w="1559" w:type="dxa"/>
          </w:tcPr>
          <w:p w14:paraId="3EE3D3C6" w14:textId="57BAE435" w:rsidR="003F19FB" w:rsidRPr="00BE5E96" w:rsidRDefault="003F19FB" w:rsidP="003F19FB">
            <w:r w:rsidRPr="00BE5E96">
              <w:t>Školska knjiga d.d.</w:t>
            </w:r>
          </w:p>
        </w:tc>
      </w:tr>
      <w:tr w:rsidR="007511C3" w:rsidRPr="00BE5E96" w14:paraId="7608658A" w14:textId="3D293866" w:rsidTr="0011212F">
        <w:trPr>
          <w:trHeight w:val="299"/>
        </w:trPr>
        <w:tc>
          <w:tcPr>
            <w:tcW w:w="1838" w:type="dxa"/>
            <w:noWrap/>
          </w:tcPr>
          <w:p w14:paraId="319802AC" w14:textId="3FAB28BC" w:rsidR="007511C3" w:rsidRPr="00BE5E96" w:rsidRDefault="007511C3" w:rsidP="007511C3">
            <w:r w:rsidRPr="00B1114F">
              <w:t>MOJA NAJDRAŽA POVIJEST 8, UDŽB.</w:t>
            </w:r>
          </w:p>
        </w:tc>
        <w:tc>
          <w:tcPr>
            <w:tcW w:w="3260" w:type="dxa"/>
          </w:tcPr>
          <w:p w14:paraId="2FAB3BD4" w14:textId="77777777" w:rsidR="007511C3" w:rsidRPr="00BE5E96" w:rsidRDefault="007511C3" w:rsidP="007511C3"/>
        </w:tc>
        <w:tc>
          <w:tcPr>
            <w:tcW w:w="2977" w:type="dxa"/>
          </w:tcPr>
          <w:p w14:paraId="57230875" w14:textId="24469242" w:rsidR="007511C3" w:rsidRPr="00BE5E96" w:rsidRDefault="007511C3" w:rsidP="007511C3">
            <w:r w:rsidRPr="00B1114F">
              <w:t>Benčić, Božić, Host, Mlanar, Miljević Pavić, Petričević</w:t>
            </w:r>
          </w:p>
        </w:tc>
        <w:tc>
          <w:tcPr>
            <w:tcW w:w="1559" w:type="dxa"/>
          </w:tcPr>
          <w:p w14:paraId="71657C17" w14:textId="4265BF46" w:rsidR="007511C3" w:rsidRPr="00BE5E96" w:rsidRDefault="007511C3" w:rsidP="007511C3">
            <w:r w:rsidRPr="00B1114F">
              <w:t xml:space="preserve">ALKA SCRIPT d.o.o.                      </w:t>
            </w:r>
          </w:p>
        </w:tc>
      </w:tr>
    </w:tbl>
    <w:p w14:paraId="53320EAA" w14:textId="77777777" w:rsidR="00BE5E96" w:rsidRDefault="00BE5E96"/>
    <w:sectPr w:rsidR="00BE5E96" w:rsidSect="00112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96"/>
    <w:rsid w:val="000004F5"/>
    <w:rsid w:val="00000FD5"/>
    <w:rsid w:val="000141B5"/>
    <w:rsid w:val="000241FD"/>
    <w:rsid w:val="00034ED0"/>
    <w:rsid w:val="00051D2D"/>
    <w:rsid w:val="00073A97"/>
    <w:rsid w:val="000B35A8"/>
    <w:rsid w:val="000D0F49"/>
    <w:rsid w:val="001044AD"/>
    <w:rsid w:val="0011212F"/>
    <w:rsid w:val="0011308A"/>
    <w:rsid w:val="00166C07"/>
    <w:rsid w:val="001B3774"/>
    <w:rsid w:val="001C0575"/>
    <w:rsid w:val="001F7A4C"/>
    <w:rsid w:val="0020450D"/>
    <w:rsid w:val="00241D14"/>
    <w:rsid w:val="00243C95"/>
    <w:rsid w:val="00243F8C"/>
    <w:rsid w:val="00277524"/>
    <w:rsid w:val="00286419"/>
    <w:rsid w:val="002A45AE"/>
    <w:rsid w:val="002C4B98"/>
    <w:rsid w:val="002D0039"/>
    <w:rsid w:val="002D5FFC"/>
    <w:rsid w:val="002D6CAD"/>
    <w:rsid w:val="002E153D"/>
    <w:rsid w:val="002E58A3"/>
    <w:rsid w:val="002F58AB"/>
    <w:rsid w:val="00312E10"/>
    <w:rsid w:val="00321925"/>
    <w:rsid w:val="00324E10"/>
    <w:rsid w:val="003258BA"/>
    <w:rsid w:val="00330D0F"/>
    <w:rsid w:val="003335EC"/>
    <w:rsid w:val="00336C35"/>
    <w:rsid w:val="00355D6F"/>
    <w:rsid w:val="00365947"/>
    <w:rsid w:val="00373FA6"/>
    <w:rsid w:val="003A1F84"/>
    <w:rsid w:val="003B5262"/>
    <w:rsid w:val="003D1B10"/>
    <w:rsid w:val="003D2CDC"/>
    <w:rsid w:val="003D6E71"/>
    <w:rsid w:val="003F19FB"/>
    <w:rsid w:val="00414771"/>
    <w:rsid w:val="00433A70"/>
    <w:rsid w:val="00437E73"/>
    <w:rsid w:val="004479B1"/>
    <w:rsid w:val="004840B0"/>
    <w:rsid w:val="004C0133"/>
    <w:rsid w:val="004C51D0"/>
    <w:rsid w:val="004F077A"/>
    <w:rsid w:val="004F3DF6"/>
    <w:rsid w:val="00505901"/>
    <w:rsid w:val="00511C4D"/>
    <w:rsid w:val="005318C5"/>
    <w:rsid w:val="00594ECF"/>
    <w:rsid w:val="005B6A54"/>
    <w:rsid w:val="005C1D75"/>
    <w:rsid w:val="005C34A2"/>
    <w:rsid w:val="005D22C2"/>
    <w:rsid w:val="005D5A2C"/>
    <w:rsid w:val="00604630"/>
    <w:rsid w:val="00611945"/>
    <w:rsid w:val="00625F84"/>
    <w:rsid w:val="00666AA0"/>
    <w:rsid w:val="006949E7"/>
    <w:rsid w:val="006A0C10"/>
    <w:rsid w:val="006C6818"/>
    <w:rsid w:val="006D153F"/>
    <w:rsid w:val="00732C04"/>
    <w:rsid w:val="007511C3"/>
    <w:rsid w:val="0075226B"/>
    <w:rsid w:val="0076721F"/>
    <w:rsid w:val="007A58E9"/>
    <w:rsid w:val="007A6CA6"/>
    <w:rsid w:val="007B7E33"/>
    <w:rsid w:val="007C0C35"/>
    <w:rsid w:val="00806DAB"/>
    <w:rsid w:val="00843830"/>
    <w:rsid w:val="00866BAB"/>
    <w:rsid w:val="00882C09"/>
    <w:rsid w:val="0088765C"/>
    <w:rsid w:val="00896AA3"/>
    <w:rsid w:val="008B2125"/>
    <w:rsid w:val="008D0132"/>
    <w:rsid w:val="008D2688"/>
    <w:rsid w:val="008D6794"/>
    <w:rsid w:val="008E20D0"/>
    <w:rsid w:val="008F6787"/>
    <w:rsid w:val="00903BF3"/>
    <w:rsid w:val="009075EA"/>
    <w:rsid w:val="00914135"/>
    <w:rsid w:val="009230F3"/>
    <w:rsid w:val="00927E38"/>
    <w:rsid w:val="0093350A"/>
    <w:rsid w:val="00937EBD"/>
    <w:rsid w:val="009720C8"/>
    <w:rsid w:val="00977F5C"/>
    <w:rsid w:val="009A1FC4"/>
    <w:rsid w:val="009A3F44"/>
    <w:rsid w:val="009D07E8"/>
    <w:rsid w:val="00A00C03"/>
    <w:rsid w:val="00A069D6"/>
    <w:rsid w:val="00A41A23"/>
    <w:rsid w:val="00A9694E"/>
    <w:rsid w:val="00A96F7E"/>
    <w:rsid w:val="00AF4D24"/>
    <w:rsid w:val="00B10617"/>
    <w:rsid w:val="00B24771"/>
    <w:rsid w:val="00B26403"/>
    <w:rsid w:val="00B2686F"/>
    <w:rsid w:val="00B301D2"/>
    <w:rsid w:val="00B416C2"/>
    <w:rsid w:val="00B41715"/>
    <w:rsid w:val="00B871F0"/>
    <w:rsid w:val="00BD16F9"/>
    <w:rsid w:val="00BE385D"/>
    <w:rsid w:val="00BE5E96"/>
    <w:rsid w:val="00C41871"/>
    <w:rsid w:val="00C8573F"/>
    <w:rsid w:val="00C94BE7"/>
    <w:rsid w:val="00CB338C"/>
    <w:rsid w:val="00CC49E2"/>
    <w:rsid w:val="00CD0433"/>
    <w:rsid w:val="00CE4AD1"/>
    <w:rsid w:val="00D148E4"/>
    <w:rsid w:val="00D53EF8"/>
    <w:rsid w:val="00D7741F"/>
    <w:rsid w:val="00D93100"/>
    <w:rsid w:val="00DA023B"/>
    <w:rsid w:val="00DA29D1"/>
    <w:rsid w:val="00DB1110"/>
    <w:rsid w:val="00DC30E8"/>
    <w:rsid w:val="00DC58F4"/>
    <w:rsid w:val="00DD5970"/>
    <w:rsid w:val="00DF25A8"/>
    <w:rsid w:val="00DF4904"/>
    <w:rsid w:val="00E236CE"/>
    <w:rsid w:val="00E33A2C"/>
    <w:rsid w:val="00E35CA1"/>
    <w:rsid w:val="00E50BB7"/>
    <w:rsid w:val="00E554E6"/>
    <w:rsid w:val="00E61774"/>
    <w:rsid w:val="00E90F21"/>
    <w:rsid w:val="00EA48CD"/>
    <w:rsid w:val="00EB2512"/>
    <w:rsid w:val="00ED1757"/>
    <w:rsid w:val="00F127E3"/>
    <w:rsid w:val="00F21700"/>
    <w:rsid w:val="00F336ED"/>
    <w:rsid w:val="00F566E7"/>
    <w:rsid w:val="00F71362"/>
    <w:rsid w:val="00F71CFA"/>
    <w:rsid w:val="00F75009"/>
    <w:rsid w:val="00F93514"/>
    <w:rsid w:val="00F978C9"/>
    <w:rsid w:val="00FA4D91"/>
    <w:rsid w:val="00FB5403"/>
    <w:rsid w:val="00FD32EA"/>
    <w:rsid w:val="00FD54BC"/>
    <w:rsid w:val="00FD6B93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0A20"/>
  <w15:chartTrackingRefBased/>
  <w15:docId w15:val="{FB905F3B-1BB3-4BFA-9277-5EB6FF60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063F-21A6-4EB0-B26C-8116030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02</Words>
  <Characters>18828</Characters>
  <Application>Microsoft Office Word</Application>
  <DocSecurity>0</DocSecurity>
  <Lines>156</Lines>
  <Paragraphs>44</Paragraphs>
  <ScaleCrop>false</ScaleCrop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arčević</dc:creator>
  <cp:keywords/>
  <dc:description/>
  <cp:lastModifiedBy>Ana Kordić</cp:lastModifiedBy>
  <cp:revision>4</cp:revision>
  <dcterms:created xsi:type="dcterms:W3CDTF">2021-07-12T12:46:00Z</dcterms:created>
  <dcterms:modified xsi:type="dcterms:W3CDTF">2021-07-12T21:39:00Z</dcterms:modified>
</cp:coreProperties>
</file>